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FB47" w14:textId="77777777" w:rsidR="00333570" w:rsidRDefault="000E7DFC" w:rsidP="000E7DFC">
      <w:pPr>
        <w:rPr>
          <w:rFonts w:ascii="Times New Roman" w:hAnsi="Times New Roman"/>
          <w:sz w:val="44"/>
          <w:szCs w:val="44"/>
        </w:rPr>
      </w:pPr>
      <w:r>
        <w:rPr>
          <w:rFonts w:ascii="Times New Roman" w:hAnsi="Times New Roman"/>
          <w:sz w:val="44"/>
          <w:szCs w:val="44"/>
        </w:rPr>
        <w:t xml:space="preserve"> </w:t>
      </w:r>
      <w:r w:rsidR="00333570">
        <w:rPr>
          <w:rFonts w:ascii="Times New Roman" w:hAnsi="Times New Roman"/>
          <w:noProof/>
          <w:sz w:val="44"/>
          <w:szCs w:val="44"/>
          <w:lang w:eastAsia="nb-NO"/>
        </w:rPr>
        <w:drawing>
          <wp:inline distT="0" distB="0" distL="0" distR="0" wp14:anchorId="3993FDEB" wp14:editId="7D80F436">
            <wp:extent cx="1341120" cy="50609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506095"/>
                    </a:xfrm>
                    <a:prstGeom prst="rect">
                      <a:avLst/>
                    </a:prstGeom>
                    <a:noFill/>
                  </pic:spPr>
                </pic:pic>
              </a:graphicData>
            </a:graphic>
          </wp:inline>
        </w:drawing>
      </w:r>
    </w:p>
    <w:p w14:paraId="1709885F" w14:textId="77777777" w:rsidR="00333570" w:rsidRDefault="00333570" w:rsidP="00333570">
      <w:pPr>
        <w:rPr>
          <w:rFonts w:ascii="Times New Roman" w:hAnsi="Times New Roman"/>
          <w:b/>
          <w:sz w:val="44"/>
          <w:szCs w:val="44"/>
        </w:rPr>
      </w:pPr>
    </w:p>
    <w:p w14:paraId="63C1531E" w14:textId="46834C51" w:rsidR="000E7DFC" w:rsidRPr="00BD3612" w:rsidRDefault="00F852DB" w:rsidP="00F852DB">
      <w:pPr>
        <w:jc w:val="center"/>
        <w:rPr>
          <w:rFonts w:ascii="Times New Roman" w:hAnsi="Times New Roman"/>
          <w:sz w:val="44"/>
          <w:szCs w:val="44"/>
        </w:rPr>
      </w:pPr>
      <w:r>
        <w:rPr>
          <w:rFonts w:ascii="Times New Roman" w:hAnsi="Times New Roman"/>
          <w:b/>
          <w:sz w:val="44"/>
          <w:szCs w:val="44"/>
        </w:rPr>
        <w:t>V</w:t>
      </w:r>
      <w:r w:rsidR="000E7DFC" w:rsidRPr="00BA5BA3">
        <w:rPr>
          <w:rFonts w:ascii="Times New Roman" w:hAnsi="Times New Roman"/>
          <w:b/>
          <w:sz w:val="44"/>
          <w:szCs w:val="44"/>
        </w:rPr>
        <w:t xml:space="preserve">edtekter </w:t>
      </w:r>
      <w:r w:rsidR="00544850">
        <w:rPr>
          <w:rFonts w:ascii="Times New Roman" w:hAnsi="Times New Roman"/>
          <w:b/>
          <w:sz w:val="44"/>
          <w:szCs w:val="44"/>
        </w:rPr>
        <w:t>ÅL</w:t>
      </w:r>
      <w:r w:rsidR="00BA5BA3">
        <w:rPr>
          <w:rFonts w:ascii="Times New Roman" w:hAnsi="Times New Roman"/>
          <w:b/>
          <w:sz w:val="44"/>
          <w:szCs w:val="44"/>
        </w:rPr>
        <w:t xml:space="preserve"> Rotary Klubb</w:t>
      </w:r>
    </w:p>
    <w:p w14:paraId="0A9E8D5C" w14:textId="77CE5FFD" w:rsidR="000E7DFC" w:rsidRPr="00544D14" w:rsidRDefault="000E7DFC" w:rsidP="00F852DB">
      <w:pPr>
        <w:jc w:val="center"/>
        <w:rPr>
          <w:szCs w:val="22"/>
        </w:rPr>
      </w:pPr>
      <w:r w:rsidRPr="00544D14">
        <w:rPr>
          <w:szCs w:val="22"/>
        </w:rPr>
        <w:t>Vedt</w:t>
      </w:r>
      <w:r w:rsidR="00F852DB">
        <w:rPr>
          <w:szCs w:val="22"/>
        </w:rPr>
        <w:t xml:space="preserve">att på </w:t>
      </w:r>
      <w:r w:rsidR="00544850">
        <w:rPr>
          <w:szCs w:val="22"/>
        </w:rPr>
        <w:t>års</w:t>
      </w:r>
      <w:r w:rsidR="00F852DB">
        <w:rPr>
          <w:szCs w:val="22"/>
        </w:rPr>
        <w:t xml:space="preserve">møte </w:t>
      </w:r>
      <w:r w:rsidR="00462807">
        <w:rPr>
          <w:szCs w:val="22"/>
        </w:rPr>
        <w:t>6</w:t>
      </w:r>
      <w:r w:rsidR="006C41CF">
        <w:rPr>
          <w:szCs w:val="22"/>
        </w:rPr>
        <w:t>.</w:t>
      </w:r>
      <w:r w:rsidR="00544850">
        <w:rPr>
          <w:szCs w:val="22"/>
        </w:rPr>
        <w:t>desember</w:t>
      </w:r>
      <w:r w:rsidR="00462807">
        <w:rPr>
          <w:szCs w:val="22"/>
        </w:rPr>
        <w:t xml:space="preserve"> 2021</w:t>
      </w:r>
    </w:p>
    <w:p w14:paraId="7FA1B7D8" w14:textId="77777777" w:rsidR="000E7DFC" w:rsidRPr="00544D14" w:rsidRDefault="000E7DFC" w:rsidP="000E7DFC">
      <w:pPr>
        <w:rPr>
          <w:szCs w:val="22"/>
        </w:rPr>
      </w:pPr>
    </w:p>
    <w:p w14:paraId="7A16C6DC" w14:textId="77777777" w:rsidR="000E7DFC" w:rsidRPr="00544D14" w:rsidRDefault="000E7DFC" w:rsidP="000E7DFC">
      <w:pPr>
        <w:rPr>
          <w:b/>
          <w:szCs w:val="22"/>
          <w:u w:val="single"/>
        </w:rPr>
      </w:pPr>
      <w:r w:rsidRPr="00544D14">
        <w:rPr>
          <w:b/>
          <w:szCs w:val="22"/>
          <w:u w:val="single"/>
        </w:rPr>
        <w:t>Artikkel 1 – Navn</w:t>
      </w:r>
    </w:p>
    <w:p w14:paraId="56D7ED9E" w14:textId="3E9FF3B2" w:rsidR="000E7DFC" w:rsidRPr="00544D14" w:rsidRDefault="00BA5BA3" w:rsidP="000E7DFC">
      <w:pPr>
        <w:rPr>
          <w:b/>
          <w:szCs w:val="22"/>
          <w:u w:val="single"/>
        </w:rPr>
      </w:pPr>
      <w:r>
        <w:rPr>
          <w:szCs w:val="22"/>
        </w:rPr>
        <w:t xml:space="preserve">Klubbens navn </w:t>
      </w:r>
      <w:proofErr w:type="gramStart"/>
      <w:r>
        <w:rPr>
          <w:szCs w:val="22"/>
        </w:rPr>
        <w:t xml:space="preserve">er </w:t>
      </w:r>
      <w:r w:rsidR="00B20273">
        <w:rPr>
          <w:szCs w:val="22"/>
        </w:rPr>
        <w:t xml:space="preserve"> </w:t>
      </w:r>
      <w:r w:rsidR="00544850">
        <w:rPr>
          <w:szCs w:val="22"/>
        </w:rPr>
        <w:t>ÅL</w:t>
      </w:r>
      <w:proofErr w:type="gramEnd"/>
      <w:r w:rsidR="00544850">
        <w:rPr>
          <w:szCs w:val="22"/>
        </w:rPr>
        <w:t xml:space="preserve"> </w:t>
      </w:r>
      <w:r w:rsidR="00B20273">
        <w:rPr>
          <w:szCs w:val="22"/>
        </w:rPr>
        <w:t>Rotary</w:t>
      </w:r>
      <w:r>
        <w:rPr>
          <w:szCs w:val="22"/>
        </w:rPr>
        <w:t xml:space="preserve"> Kl</w:t>
      </w:r>
      <w:r w:rsidR="000E7DFC" w:rsidRPr="00544D14">
        <w:rPr>
          <w:szCs w:val="22"/>
        </w:rPr>
        <w:t xml:space="preserve">ubb, medlem av Rotary International. </w:t>
      </w:r>
    </w:p>
    <w:p w14:paraId="34C39E71" w14:textId="2A52709B" w:rsidR="00544D14" w:rsidRPr="00544D14" w:rsidRDefault="00B20273" w:rsidP="000E7DFC">
      <w:pPr>
        <w:rPr>
          <w:szCs w:val="22"/>
        </w:rPr>
      </w:pPr>
      <w:r>
        <w:rPr>
          <w:szCs w:val="22"/>
        </w:rPr>
        <w:t>Rotary</w:t>
      </w:r>
      <w:r w:rsidR="00BA5BA3">
        <w:rPr>
          <w:szCs w:val="22"/>
        </w:rPr>
        <w:t xml:space="preserve"> </w:t>
      </w:r>
      <w:r w:rsidR="00544D14" w:rsidRPr="00544D14">
        <w:rPr>
          <w:szCs w:val="22"/>
        </w:rPr>
        <w:t xml:space="preserve">distrikt: </w:t>
      </w:r>
      <w:r w:rsidR="00544850">
        <w:rPr>
          <w:szCs w:val="22"/>
        </w:rPr>
        <w:t>2310</w:t>
      </w:r>
    </w:p>
    <w:p w14:paraId="4FA218EF" w14:textId="4181461A" w:rsidR="000E7DFC" w:rsidRPr="00544D14" w:rsidRDefault="000E7DFC" w:rsidP="000E7DFC">
      <w:pPr>
        <w:rPr>
          <w:szCs w:val="22"/>
        </w:rPr>
      </w:pPr>
      <w:r w:rsidRPr="00544D14">
        <w:rPr>
          <w:szCs w:val="22"/>
        </w:rPr>
        <w:t>Registrert i Enhetsr</w:t>
      </w:r>
      <w:r w:rsidR="008A7107" w:rsidRPr="00544D14">
        <w:rPr>
          <w:szCs w:val="22"/>
        </w:rPr>
        <w:t xml:space="preserve">egisteret med org. nr. </w:t>
      </w:r>
      <w:r w:rsidR="00745946">
        <w:rPr>
          <w:szCs w:val="22"/>
        </w:rPr>
        <w:t>989567780</w:t>
      </w:r>
      <w:r w:rsidR="00F83326">
        <w:rPr>
          <w:szCs w:val="22"/>
        </w:rPr>
        <w:t>.</w:t>
      </w:r>
    </w:p>
    <w:p w14:paraId="18A37865" w14:textId="1BBC83F7" w:rsidR="006F551E" w:rsidRPr="00544D14" w:rsidRDefault="00BA5BA3" w:rsidP="000E7DFC">
      <w:pPr>
        <w:rPr>
          <w:szCs w:val="22"/>
        </w:rPr>
      </w:pPr>
      <w:r>
        <w:rPr>
          <w:szCs w:val="22"/>
        </w:rPr>
        <w:t xml:space="preserve">Klubben ble </w:t>
      </w:r>
      <w:proofErr w:type="gramStart"/>
      <w:r>
        <w:rPr>
          <w:szCs w:val="22"/>
        </w:rPr>
        <w:t xml:space="preserve">chartret </w:t>
      </w:r>
      <w:r w:rsidR="000E7DFC" w:rsidRPr="00544D14">
        <w:rPr>
          <w:szCs w:val="22"/>
        </w:rPr>
        <w:t>.</w:t>
      </w:r>
      <w:r w:rsidR="00745946">
        <w:rPr>
          <w:szCs w:val="22"/>
        </w:rPr>
        <w:t>oktober</w:t>
      </w:r>
      <w:proofErr w:type="gramEnd"/>
      <w:r>
        <w:rPr>
          <w:szCs w:val="22"/>
        </w:rPr>
        <w:t xml:space="preserve">. </w:t>
      </w:r>
      <w:proofErr w:type="gramStart"/>
      <w:r w:rsidR="009A498B">
        <w:rPr>
          <w:szCs w:val="22"/>
        </w:rPr>
        <w:t>måned</w:t>
      </w:r>
      <w:proofErr w:type="gramEnd"/>
      <w:r>
        <w:rPr>
          <w:szCs w:val="22"/>
        </w:rPr>
        <w:t xml:space="preserve"> </w:t>
      </w:r>
      <w:r w:rsidR="00745946">
        <w:rPr>
          <w:szCs w:val="22"/>
        </w:rPr>
        <w:t>1991</w:t>
      </w:r>
      <w:r w:rsidR="000E7DFC" w:rsidRPr="00544D14">
        <w:rPr>
          <w:szCs w:val="22"/>
        </w:rPr>
        <w:t>.</w:t>
      </w:r>
      <w:r w:rsidR="00C86A19" w:rsidRPr="00544D14">
        <w:rPr>
          <w:szCs w:val="22"/>
        </w:rPr>
        <w:t xml:space="preserve"> </w:t>
      </w:r>
    </w:p>
    <w:p w14:paraId="524E7FED" w14:textId="6BEAF04F" w:rsidR="003D66AF" w:rsidRPr="00544D14" w:rsidRDefault="00BA5BA3" w:rsidP="003D66AF">
      <w:pPr>
        <w:rPr>
          <w:szCs w:val="22"/>
        </w:rPr>
      </w:pPr>
      <w:r>
        <w:rPr>
          <w:szCs w:val="22"/>
        </w:rPr>
        <w:t xml:space="preserve">Klubbnummer: </w:t>
      </w:r>
      <w:r w:rsidR="001E0E58">
        <w:rPr>
          <w:szCs w:val="22"/>
        </w:rPr>
        <w:t>28344</w:t>
      </w:r>
    </w:p>
    <w:p w14:paraId="288E7AA5" w14:textId="61FB9986" w:rsidR="00C86A19" w:rsidRPr="00544D14" w:rsidRDefault="007B39A6" w:rsidP="000E7DFC">
      <w:pPr>
        <w:rPr>
          <w:szCs w:val="22"/>
        </w:rPr>
      </w:pPr>
      <w:r>
        <w:rPr>
          <w:szCs w:val="22"/>
        </w:rPr>
        <w:t xml:space="preserve">Charterklubb: </w:t>
      </w:r>
      <w:r w:rsidR="001E0E58">
        <w:rPr>
          <w:szCs w:val="22"/>
        </w:rPr>
        <w:t>Holmenkollen</w:t>
      </w:r>
      <w:r w:rsidR="00C86A19" w:rsidRPr="00544D14">
        <w:rPr>
          <w:szCs w:val="22"/>
        </w:rPr>
        <w:t xml:space="preserve"> RK</w:t>
      </w:r>
    </w:p>
    <w:p w14:paraId="7D03D3B8" w14:textId="77777777" w:rsidR="000E7DFC" w:rsidRPr="00544D14" w:rsidRDefault="000E7DFC" w:rsidP="000E7DFC">
      <w:pPr>
        <w:rPr>
          <w:szCs w:val="22"/>
        </w:rPr>
      </w:pPr>
    </w:p>
    <w:p w14:paraId="16DE3A80" w14:textId="77777777" w:rsidR="000E7DFC" w:rsidRPr="00544D14" w:rsidRDefault="000E7DFC" w:rsidP="000E7DFC">
      <w:pPr>
        <w:rPr>
          <w:b/>
          <w:szCs w:val="22"/>
          <w:u w:val="single"/>
        </w:rPr>
      </w:pPr>
      <w:r w:rsidRPr="00544D14">
        <w:rPr>
          <w:b/>
          <w:szCs w:val="22"/>
          <w:u w:val="single"/>
        </w:rPr>
        <w:t>Artikkel 2 – Definisjoner</w:t>
      </w:r>
    </w:p>
    <w:p w14:paraId="6676EF54" w14:textId="5A08507A" w:rsidR="000E7DFC" w:rsidRPr="00544D14" w:rsidRDefault="001E0E58" w:rsidP="001E0E58">
      <w:pPr>
        <w:ind w:left="2120" w:hanging="2120"/>
        <w:rPr>
          <w:szCs w:val="22"/>
        </w:rPr>
      </w:pPr>
      <w:proofErr w:type="gramStart"/>
      <w:r>
        <w:rPr>
          <w:szCs w:val="22"/>
        </w:rPr>
        <w:t>Styre:</w:t>
      </w:r>
      <w:r>
        <w:rPr>
          <w:szCs w:val="22"/>
        </w:rPr>
        <w:tab/>
      </w:r>
      <w:proofErr w:type="gramEnd"/>
      <w:r w:rsidR="007B39A6">
        <w:rPr>
          <w:szCs w:val="22"/>
        </w:rPr>
        <w:t xml:space="preserve">Styret i </w:t>
      </w:r>
      <w:r w:rsidR="00544850">
        <w:rPr>
          <w:szCs w:val="22"/>
        </w:rPr>
        <w:t>ÅL</w:t>
      </w:r>
      <w:r w:rsidR="000E7DFC" w:rsidRPr="00544D14">
        <w:rPr>
          <w:szCs w:val="22"/>
        </w:rPr>
        <w:t xml:space="preserve"> Rotary Klubb</w:t>
      </w:r>
      <w:r>
        <w:rPr>
          <w:szCs w:val="22"/>
        </w:rPr>
        <w:t xml:space="preserve"> består av 6 medlemmer</w:t>
      </w:r>
      <w:r w:rsidR="000E7DFC" w:rsidRPr="00544D14">
        <w:rPr>
          <w:szCs w:val="22"/>
        </w:rPr>
        <w:t>.</w:t>
      </w:r>
    </w:p>
    <w:p w14:paraId="7BC85782" w14:textId="550DF822" w:rsidR="000E7DFC" w:rsidRPr="00544D14" w:rsidRDefault="007B39A6" w:rsidP="000E7DFC">
      <w:pPr>
        <w:rPr>
          <w:szCs w:val="22"/>
        </w:rPr>
      </w:pPr>
      <w:proofErr w:type="gramStart"/>
      <w:r>
        <w:rPr>
          <w:szCs w:val="22"/>
        </w:rPr>
        <w:t>Styremedlem:</w:t>
      </w:r>
      <w:r>
        <w:rPr>
          <w:szCs w:val="22"/>
        </w:rPr>
        <w:tab/>
      </w:r>
      <w:proofErr w:type="gramEnd"/>
      <w:r>
        <w:rPr>
          <w:szCs w:val="22"/>
        </w:rPr>
        <w:t>Et medlem i</w:t>
      </w:r>
      <w:r w:rsidR="000E7DFC" w:rsidRPr="00544D14">
        <w:rPr>
          <w:szCs w:val="22"/>
        </w:rPr>
        <w:t xml:space="preserve"> klubbens styre</w:t>
      </w:r>
      <w:r w:rsidR="00544850">
        <w:rPr>
          <w:szCs w:val="22"/>
        </w:rPr>
        <w:t xml:space="preserve"> velges på årsmøte</w:t>
      </w:r>
      <w:r w:rsidR="000E7DFC" w:rsidRPr="00544D14">
        <w:rPr>
          <w:szCs w:val="22"/>
        </w:rPr>
        <w:t xml:space="preserve">. </w:t>
      </w:r>
    </w:p>
    <w:p w14:paraId="4FD208F1" w14:textId="16EDBAAD" w:rsidR="000E7DFC" w:rsidRPr="00B20273" w:rsidRDefault="000E7DFC" w:rsidP="001E0E58">
      <w:pPr>
        <w:ind w:left="2120" w:hanging="2120"/>
        <w:rPr>
          <w:szCs w:val="22"/>
        </w:rPr>
      </w:pPr>
      <w:proofErr w:type="gramStart"/>
      <w:r w:rsidRPr="00544D14">
        <w:rPr>
          <w:szCs w:val="22"/>
        </w:rPr>
        <w:t>Medlem:</w:t>
      </w:r>
      <w:r w:rsidRPr="00544D14">
        <w:rPr>
          <w:szCs w:val="22"/>
        </w:rPr>
        <w:tab/>
      </w:r>
      <w:proofErr w:type="gramEnd"/>
      <w:r w:rsidRPr="00544D14">
        <w:rPr>
          <w:szCs w:val="22"/>
        </w:rPr>
        <w:tab/>
        <w:t>Et medlem</w:t>
      </w:r>
      <w:r w:rsidR="00544850">
        <w:rPr>
          <w:szCs w:val="22"/>
        </w:rPr>
        <w:t xml:space="preserve"> er betalende</w:t>
      </w:r>
      <w:r w:rsidRPr="00544D14">
        <w:rPr>
          <w:szCs w:val="22"/>
        </w:rPr>
        <w:t xml:space="preserve">, unntatt </w:t>
      </w:r>
      <w:r w:rsidR="007B39A6">
        <w:rPr>
          <w:szCs w:val="22"/>
        </w:rPr>
        <w:t xml:space="preserve">æresmedlem, av </w:t>
      </w:r>
      <w:r w:rsidR="00544850">
        <w:rPr>
          <w:szCs w:val="22"/>
        </w:rPr>
        <w:t>ÅL</w:t>
      </w:r>
      <w:r w:rsidR="001E0E58">
        <w:rPr>
          <w:szCs w:val="22"/>
        </w:rPr>
        <w:t xml:space="preserve"> </w:t>
      </w:r>
      <w:r w:rsidRPr="00544D14">
        <w:rPr>
          <w:szCs w:val="22"/>
        </w:rPr>
        <w:t>Rotary</w:t>
      </w:r>
      <w:r w:rsidR="00B20273">
        <w:rPr>
          <w:szCs w:val="22"/>
        </w:rPr>
        <w:t>klubb.</w:t>
      </w:r>
    </w:p>
    <w:p w14:paraId="47ADE2FC" w14:textId="24BD5B9A" w:rsidR="000E7DFC" w:rsidRPr="006F5653" w:rsidRDefault="000E7DFC" w:rsidP="000E7DFC">
      <w:pPr>
        <w:rPr>
          <w:szCs w:val="22"/>
        </w:rPr>
      </w:pPr>
      <w:r w:rsidRPr="006F5653">
        <w:rPr>
          <w:szCs w:val="22"/>
        </w:rPr>
        <w:t xml:space="preserve">RI: </w:t>
      </w:r>
      <w:r w:rsidRPr="006F5653">
        <w:rPr>
          <w:szCs w:val="22"/>
        </w:rPr>
        <w:tab/>
      </w:r>
      <w:r w:rsidRPr="006F5653">
        <w:rPr>
          <w:szCs w:val="22"/>
        </w:rPr>
        <w:tab/>
      </w:r>
      <w:r w:rsidRPr="006F5653">
        <w:rPr>
          <w:szCs w:val="22"/>
        </w:rPr>
        <w:tab/>
      </w:r>
      <w:r w:rsidR="00544850">
        <w:rPr>
          <w:szCs w:val="22"/>
        </w:rPr>
        <w:t xml:space="preserve">Alle er medlemmer av </w:t>
      </w:r>
      <w:r w:rsidRPr="006F5653">
        <w:rPr>
          <w:szCs w:val="22"/>
        </w:rPr>
        <w:t xml:space="preserve">Rotary International. </w:t>
      </w:r>
    </w:p>
    <w:p w14:paraId="74E9CACA" w14:textId="4A2B4695" w:rsidR="000E7DFC" w:rsidRPr="00544D14" w:rsidRDefault="001E0E58" w:rsidP="001E0E58">
      <w:pPr>
        <w:ind w:left="2120" w:hanging="2120"/>
        <w:rPr>
          <w:szCs w:val="22"/>
        </w:rPr>
      </w:pPr>
      <w:proofErr w:type="gramStart"/>
      <w:r>
        <w:rPr>
          <w:szCs w:val="22"/>
        </w:rPr>
        <w:t>År:</w:t>
      </w:r>
      <w:r>
        <w:rPr>
          <w:szCs w:val="22"/>
        </w:rPr>
        <w:tab/>
      </w:r>
      <w:proofErr w:type="gramEnd"/>
      <w:r>
        <w:rPr>
          <w:szCs w:val="22"/>
        </w:rPr>
        <w:tab/>
      </w:r>
      <w:r w:rsidR="00544850">
        <w:rPr>
          <w:szCs w:val="22"/>
        </w:rPr>
        <w:t xml:space="preserve">Rotary året </w:t>
      </w:r>
      <w:r w:rsidR="007B39A6">
        <w:rPr>
          <w:szCs w:val="22"/>
        </w:rPr>
        <w:t>begynner 1. juli</w:t>
      </w:r>
      <w:r w:rsidR="00544850">
        <w:rPr>
          <w:szCs w:val="22"/>
        </w:rPr>
        <w:t>. Og varer i ei tolvmånedsperiode</w:t>
      </w:r>
      <w:r>
        <w:rPr>
          <w:szCs w:val="22"/>
        </w:rPr>
        <w:t xml:space="preserve"> til 30 juni</w:t>
      </w:r>
      <w:r w:rsidR="00544850">
        <w:rPr>
          <w:szCs w:val="22"/>
        </w:rPr>
        <w:t>.</w:t>
      </w:r>
    </w:p>
    <w:p w14:paraId="4815A124" w14:textId="77777777" w:rsidR="000E7DFC" w:rsidRPr="00544D14" w:rsidRDefault="000E7DFC" w:rsidP="000E7DFC">
      <w:pPr>
        <w:rPr>
          <w:szCs w:val="22"/>
        </w:rPr>
      </w:pPr>
    </w:p>
    <w:p w14:paraId="00D3C25D" w14:textId="77777777" w:rsidR="000E7DFC" w:rsidRPr="00544D14" w:rsidRDefault="000E7DFC" w:rsidP="000E7DFC">
      <w:pPr>
        <w:rPr>
          <w:b/>
          <w:szCs w:val="22"/>
          <w:u w:val="single"/>
        </w:rPr>
      </w:pPr>
      <w:r w:rsidRPr="00544D14">
        <w:rPr>
          <w:b/>
          <w:szCs w:val="22"/>
          <w:u w:val="single"/>
        </w:rPr>
        <w:t>Artikkel 3 – Område</w:t>
      </w:r>
    </w:p>
    <w:p w14:paraId="56D42CEB" w14:textId="601A2133" w:rsidR="000E7DFC" w:rsidRPr="00544D14" w:rsidRDefault="007B39A6" w:rsidP="000E7DFC">
      <w:pPr>
        <w:rPr>
          <w:szCs w:val="22"/>
        </w:rPr>
      </w:pPr>
      <w:r>
        <w:rPr>
          <w:szCs w:val="22"/>
        </w:rPr>
        <w:t xml:space="preserve">Klubbens område er </w:t>
      </w:r>
      <w:r w:rsidR="00544850">
        <w:rPr>
          <w:szCs w:val="22"/>
        </w:rPr>
        <w:t>Ål kommune</w:t>
      </w:r>
      <w:r>
        <w:rPr>
          <w:szCs w:val="22"/>
        </w:rPr>
        <w:t xml:space="preserve"> og </w:t>
      </w:r>
      <w:r w:rsidR="00544850">
        <w:rPr>
          <w:szCs w:val="22"/>
        </w:rPr>
        <w:t xml:space="preserve">Hol </w:t>
      </w:r>
      <w:r w:rsidR="000E7DFC" w:rsidRPr="00544D14">
        <w:rPr>
          <w:szCs w:val="22"/>
        </w:rPr>
        <w:t>kommune.</w:t>
      </w:r>
    </w:p>
    <w:p w14:paraId="24CC29FC" w14:textId="77777777" w:rsidR="000E7DFC" w:rsidRPr="00544D14" w:rsidRDefault="000E7DFC" w:rsidP="000E7DFC">
      <w:pPr>
        <w:rPr>
          <w:szCs w:val="22"/>
        </w:rPr>
      </w:pPr>
      <w:r w:rsidRPr="00544D14">
        <w:rPr>
          <w:szCs w:val="22"/>
        </w:rPr>
        <w:t>Personer utenfor området kan tas opp som medlemmer dersom styret finner det hensiktsmessig</w:t>
      </w:r>
      <w:r w:rsidR="00B20273">
        <w:rPr>
          <w:szCs w:val="22"/>
        </w:rPr>
        <w:t xml:space="preserve"> og</w:t>
      </w:r>
      <w:r w:rsidR="00181C3A" w:rsidRPr="00544D14">
        <w:rPr>
          <w:szCs w:val="22"/>
        </w:rPr>
        <w:t xml:space="preserve"> det ikke er </w:t>
      </w:r>
      <w:r w:rsidR="00612812" w:rsidRPr="00544D14">
        <w:rPr>
          <w:szCs w:val="22"/>
        </w:rPr>
        <w:t>i</w:t>
      </w:r>
      <w:r w:rsidR="00181C3A" w:rsidRPr="00544D14">
        <w:rPr>
          <w:szCs w:val="22"/>
        </w:rPr>
        <w:t xml:space="preserve"> konflikt med </w:t>
      </w:r>
      <w:proofErr w:type="spellStart"/>
      <w:r w:rsidR="00181C3A" w:rsidRPr="00544D14">
        <w:rPr>
          <w:szCs w:val="22"/>
        </w:rPr>
        <w:t>Rotarys</w:t>
      </w:r>
      <w:proofErr w:type="spellEnd"/>
      <w:r w:rsidR="00181C3A" w:rsidRPr="00544D14">
        <w:rPr>
          <w:szCs w:val="22"/>
        </w:rPr>
        <w:t xml:space="preserve"> lover</w:t>
      </w:r>
      <w:r w:rsidRPr="00544D14">
        <w:rPr>
          <w:szCs w:val="22"/>
        </w:rPr>
        <w:t>.</w:t>
      </w:r>
    </w:p>
    <w:p w14:paraId="47737C17" w14:textId="77777777" w:rsidR="000E7DFC" w:rsidRPr="007B39A6" w:rsidRDefault="000E7DFC" w:rsidP="000E7DFC">
      <w:pPr>
        <w:rPr>
          <w:szCs w:val="22"/>
        </w:rPr>
      </w:pPr>
    </w:p>
    <w:p w14:paraId="346C6C80" w14:textId="77777777" w:rsidR="00D62027" w:rsidRPr="007B39A6" w:rsidRDefault="00D62027" w:rsidP="000E7DFC">
      <w:pPr>
        <w:rPr>
          <w:b/>
          <w:szCs w:val="22"/>
          <w:u w:val="single"/>
        </w:rPr>
      </w:pPr>
      <w:r w:rsidRPr="007B39A6">
        <w:rPr>
          <w:b/>
          <w:szCs w:val="22"/>
          <w:u w:val="single"/>
        </w:rPr>
        <w:t>Artikkel 4 – Formål</w:t>
      </w:r>
    </w:p>
    <w:p w14:paraId="3E8B44CA" w14:textId="77777777" w:rsidR="00087C33" w:rsidRPr="007B39A6" w:rsidRDefault="00AB3204" w:rsidP="000E7DFC">
      <w:pPr>
        <w:rPr>
          <w:szCs w:val="22"/>
        </w:rPr>
      </w:pPr>
      <w:r w:rsidRPr="007B39A6">
        <w:rPr>
          <w:szCs w:val="22"/>
        </w:rPr>
        <w:t>Klubbe</w:t>
      </w:r>
      <w:r w:rsidR="00087C33" w:rsidRPr="007B39A6">
        <w:rPr>
          <w:szCs w:val="22"/>
        </w:rPr>
        <w:t>n</w:t>
      </w:r>
      <w:r w:rsidRPr="007B39A6">
        <w:rPr>
          <w:szCs w:val="22"/>
        </w:rPr>
        <w:t>s</w:t>
      </w:r>
      <w:r w:rsidR="00087C33" w:rsidRPr="007B39A6">
        <w:rPr>
          <w:szCs w:val="22"/>
        </w:rPr>
        <w:t xml:space="preserve"> </w:t>
      </w:r>
      <w:r w:rsidR="007B39A6" w:rsidRPr="007B39A6">
        <w:rPr>
          <w:szCs w:val="22"/>
        </w:rPr>
        <w:t>formål er å</w:t>
      </w:r>
      <w:r w:rsidR="00087C33" w:rsidRPr="007B39A6">
        <w:rPr>
          <w:szCs w:val="22"/>
        </w:rPr>
        <w:t xml:space="preserve"> fremme </w:t>
      </w:r>
      <w:proofErr w:type="spellStart"/>
      <w:r w:rsidR="00087C33" w:rsidRPr="007B39A6">
        <w:rPr>
          <w:szCs w:val="22"/>
        </w:rPr>
        <w:t>Rotarys</w:t>
      </w:r>
      <w:proofErr w:type="spellEnd"/>
      <w:r w:rsidR="00087C33" w:rsidRPr="007B39A6">
        <w:rPr>
          <w:szCs w:val="22"/>
        </w:rPr>
        <w:t xml:space="preserve"> idealer om å tjene andre, bidra til </w:t>
      </w:r>
      <w:proofErr w:type="spellStart"/>
      <w:r w:rsidR="00087C33" w:rsidRPr="007B39A6">
        <w:rPr>
          <w:szCs w:val="22"/>
        </w:rPr>
        <w:t>Rotarys</w:t>
      </w:r>
      <w:proofErr w:type="spellEnd"/>
      <w:r w:rsidR="00087C33" w:rsidRPr="007B39A6">
        <w:rPr>
          <w:szCs w:val="22"/>
        </w:rPr>
        <w:t xml:space="preserve"> utvikling ved å styrke medlemsutvikling, støtte The Rotary Foundation (TRF) og utvikle ledere som kan virke utover </w:t>
      </w:r>
      <w:r w:rsidR="007B39A6">
        <w:rPr>
          <w:szCs w:val="22"/>
        </w:rPr>
        <w:t>egen klubb</w:t>
      </w:r>
      <w:r w:rsidR="00087C33" w:rsidRPr="007B39A6">
        <w:rPr>
          <w:szCs w:val="22"/>
        </w:rPr>
        <w:t>.</w:t>
      </w:r>
    </w:p>
    <w:p w14:paraId="7FDACE7F" w14:textId="77777777" w:rsidR="00D62027" w:rsidRDefault="00D62027" w:rsidP="000E7DFC">
      <w:pPr>
        <w:rPr>
          <w:b/>
          <w:szCs w:val="22"/>
          <w:u w:val="single"/>
        </w:rPr>
      </w:pPr>
    </w:p>
    <w:p w14:paraId="0830EB88" w14:textId="77777777" w:rsidR="000E7DFC" w:rsidRPr="00544D14" w:rsidRDefault="00D62027" w:rsidP="000E7DFC">
      <w:pPr>
        <w:rPr>
          <w:b/>
          <w:szCs w:val="22"/>
          <w:u w:val="single"/>
        </w:rPr>
      </w:pPr>
      <w:r>
        <w:rPr>
          <w:b/>
          <w:szCs w:val="22"/>
          <w:u w:val="single"/>
        </w:rPr>
        <w:t>Artikkel 5</w:t>
      </w:r>
      <w:r w:rsidR="000E7DFC" w:rsidRPr="00544D14">
        <w:rPr>
          <w:b/>
          <w:szCs w:val="22"/>
          <w:u w:val="single"/>
        </w:rPr>
        <w:t xml:space="preserve"> – Styret</w:t>
      </w:r>
    </w:p>
    <w:p w14:paraId="57C86A97" w14:textId="5935E9AC" w:rsidR="000E7DFC" w:rsidRDefault="000E7DFC" w:rsidP="000E7DFC">
      <w:pPr>
        <w:rPr>
          <w:szCs w:val="22"/>
        </w:rPr>
      </w:pPr>
      <w:r w:rsidRPr="00544D14">
        <w:rPr>
          <w:szCs w:val="22"/>
        </w:rPr>
        <w:t xml:space="preserve">Klubbens styrende organ skal være styret. Det består av minst </w:t>
      </w:r>
      <w:r w:rsidR="00544850">
        <w:rPr>
          <w:szCs w:val="22"/>
        </w:rPr>
        <w:t>6</w:t>
      </w:r>
      <w:r w:rsidRPr="00544D14">
        <w:rPr>
          <w:szCs w:val="22"/>
        </w:rPr>
        <w:t xml:space="preserve"> medlemmer</w:t>
      </w:r>
      <w:r w:rsidR="007B39A6">
        <w:rPr>
          <w:szCs w:val="22"/>
        </w:rPr>
        <w:t>:</w:t>
      </w:r>
      <w:r w:rsidR="00181C3A" w:rsidRPr="00544D14">
        <w:rPr>
          <w:szCs w:val="22"/>
        </w:rPr>
        <w:t xml:space="preserve"> </w:t>
      </w:r>
      <w:r w:rsidR="00F852DB">
        <w:rPr>
          <w:szCs w:val="22"/>
        </w:rPr>
        <w:t>President,</w:t>
      </w:r>
      <w:r w:rsidR="00B54CB6">
        <w:rPr>
          <w:szCs w:val="22"/>
        </w:rPr>
        <w:t xml:space="preserve"> S</w:t>
      </w:r>
      <w:r w:rsidR="00F852DB">
        <w:rPr>
          <w:szCs w:val="22"/>
        </w:rPr>
        <w:t>iste president, Innkommende president, Sekretær, K</w:t>
      </w:r>
      <w:r w:rsidRPr="00544D14">
        <w:rPr>
          <w:szCs w:val="22"/>
        </w:rPr>
        <w:t>asserer</w:t>
      </w:r>
      <w:r w:rsidR="00F852DB">
        <w:rPr>
          <w:szCs w:val="22"/>
        </w:rPr>
        <w:t xml:space="preserve"> </w:t>
      </w:r>
      <w:r w:rsidR="00B20273">
        <w:rPr>
          <w:szCs w:val="22"/>
        </w:rPr>
        <w:t xml:space="preserve">og </w:t>
      </w:r>
      <w:r w:rsidR="00F757AB">
        <w:rPr>
          <w:szCs w:val="22"/>
        </w:rPr>
        <w:t xml:space="preserve">to </w:t>
      </w:r>
      <w:r w:rsidR="00F852DB">
        <w:rPr>
          <w:szCs w:val="22"/>
        </w:rPr>
        <w:t>styremedlemmer</w:t>
      </w:r>
      <w:r w:rsidRPr="00544D14">
        <w:rPr>
          <w:szCs w:val="22"/>
        </w:rPr>
        <w:t>. Alle skal være medlemmer av klubben.</w:t>
      </w:r>
    </w:p>
    <w:p w14:paraId="3EAE06CF" w14:textId="77777777" w:rsidR="003C20ED" w:rsidRPr="00544D14" w:rsidRDefault="003C20ED" w:rsidP="000E7DFC">
      <w:pPr>
        <w:rPr>
          <w:szCs w:val="22"/>
        </w:rPr>
      </w:pPr>
    </w:p>
    <w:p w14:paraId="354818E1" w14:textId="77777777" w:rsidR="00483643" w:rsidRDefault="00B20273" w:rsidP="000E7DFC">
      <w:pPr>
        <w:rPr>
          <w:szCs w:val="22"/>
        </w:rPr>
      </w:pPr>
      <w:r>
        <w:rPr>
          <w:szCs w:val="22"/>
        </w:rPr>
        <w:t>President sammen med to</w:t>
      </w:r>
      <w:r w:rsidR="00483643" w:rsidRPr="00544D14">
        <w:rPr>
          <w:szCs w:val="22"/>
        </w:rPr>
        <w:t xml:space="preserve"> andre styremedlemmer signerer for klubben.</w:t>
      </w:r>
    </w:p>
    <w:p w14:paraId="29EF35DF" w14:textId="77777777" w:rsidR="00F852DB" w:rsidRPr="00544D14" w:rsidRDefault="00F852DB" w:rsidP="000E7DFC">
      <w:pPr>
        <w:rPr>
          <w:szCs w:val="22"/>
        </w:rPr>
      </w:pPr>
    </w:p>
    <w:p w14:paraId="58F28673" w14:textId="77777777" w:rsidR="000E7DFC" w:rsidRPr="00544D14" w:rsidRDefault="00D62027" w:rsidP="000E7DFC">
      <w:pPr>
        <w:rPr>
          <w:b/>
          <w:szCs w:val="22"/>
          <w:u w:val="single"/>
        </w:rPr>
      </w:pPr>
      <w:r>
        <w:rPr>
          <w:b/>
          <w:szCs w:val="22"/>
          <w:u w:val="single"/>
        </w:rPr>
        <w:t>Artikkel 6</w:t>
      </w:r>
      <w:r w:rsidR="000E7DFC" w:rsidRPr="00544D14">
        <w:rPr>
          <w:b/>
          <w:szCs w:val="22"/>
          <w:u w:val="single"/>
        </w:rPr>
        <w:t xml:space="preserve"> – V</w:t>
      </w:r>
      <w:r w:rsidR="00B54CB6">
        <w:rPr>
          <w:b/>
          <w:szCs w:val="22"/>
          <w:u w:val="single"/>
        </w:rPr>
        <w:t>alg av klubbens styre og andre tillitsvalgte</w:t>
      </w:r>
    </w:p>
    <w:p w14:paraId="6B1CCCD5" w14:textId="77777777" w:rsidR="000E7DFC" w:rsidRPr="00544D14" w:rsidRDefault="000E7DFC" w:rsidP="000E7DFC">
      <w:pPr>
        <w:rPr>
          <w:b/>
          <w:szCs w:val="22"/>
        </w:rPr>
      </w:pPr>
    </w:p>
    <w:p w14:paraId="5D2AAD72" w14:textId="77777777" w:rsidR="00EA4A7E" w:rsidRDefault="000E7DFC" w:rsidP="00EA4A7E">
      <w:pPr>
        <w:rPr>
          <w:b/>
          <w:szCs w:val="22"/>
        </w:rPr>
      </w:pPr>
      <w:r w:rsidRPr="00544D14">
        <w:rPr>
          <w:b/>
          <w:szCs w:val="22"/>
        </w:rPr>
        <w:t>Pkt. 1 – Valgkomité</w:t>
      </w:r>
      <w:r w:rsidR="00181C3A" w:rsidRPr="00544D14">
        <w:rPr>
          <w:b/>
          <w:szCs w:val="22"/>
        </w:rPr>
        <w:t xml:space="preserve"> (</w:t>
      </w:r>
      <w:r w:rsidR="00B656DF" w:rsidRPr="00544D14">
        <w:rPr>
          <w:b/>
          <w:szCs w:val="22"/>
        </w:rPr>
        <w:t>nominasjonskomité</w:t>
      </w:r>
      <w:r w:rsidR="00181C3A" w:rsidRPr="00544D14">
        <w:rPr>
          <w:b/>
          <w:szCs w:val="22"/>
        </w:rPr>
        <w:t>)</w:t>
      </w:r>
    </w:p>
    <w:p w14:paraId="266940A4" w14:textId="5AA75B6A" w:rsidR="00EA4A7E" w:rsidRPr="00EA4A7E" w:rsidRDefault="000E7DFC" w:rsidP="00EA4A7E">
      <w:pPr>
        <w:rPr>
          <w:b/>
          <w:szCs w:val="22"/>
        </w:rPr>
      </w:pPr>
      <w:r w:rsidRPr="00544D14">
        <w:t>Valgkomitéen består</w:t>
      </w:r>
      <w:r w:rsidR="00EA4A7E">
        <w:t>:</w:t>
      </w:r>
      <w:r w:rsidRPr="00544D14">
        <w:t xml:space="preserve"> </w:t>
      </w:r>
      <w:r w:rsidR="00EA4A7E">
        <w:rPr>
          <w:szCs w:val="22"/>
        </w:rPr>
        <w:t xml:space="preserve"> - </w:t>
      </w:r>
      <w:r w:rsidR="00EA4A7E" w:rsidRPr="00F41F6C">
        <w:rPr>
          <w:b/>
          <w:szCs w:val="22"/>
        </w:rPr>
        <w:t>revidert 2021</w:t>
      </w:r>
    </w:p>
    <w:p w14:paraId="2EE18CE6" w14:textId="77777777" w:rsidR="00EA4A7E" w:rsidRPr="004340AC" w:rsidRDefault="00EA4A7E" w:rsidP="00EA4A7E">
      <w:pPr>
        <w:rPr>
          <w:szCs w:val="22"/>
        </w:rPr>
      </w:pPr>
      <w:proofErr w:type="spellStart"/>
      <w:r w:rsidRPr="004340AC">
        <w:rPr>
          <w:szCs w:val="22"/>
        </w:rPr>
        <w:t>Past</w:t>
      </w:r>
      <w:proofErr w:type="spellEnd"/>
      <w:r w:rsidRPr="004340AC">
        <w:rPr>
          <w:szCs w:val="22"/>
        </w:rPr>
        <w:t xml:space="preserve"> president </w:t>
      </w:r>
      <w:proofErr w:type="spellStart"/>
      <w:r w:rsidRPr="004340AC">
        <w:rPr>
          <w:szCs w:val="22"/>
        </w:rPr>
        <w:t>dei</w:t>
      </w:r>
      <w:proofErr w:type="spellEnd"/>
      <w:r w:rsidRPr="004340AC">
        <w:rPr>
          <w:szCs w:val="22"/>
        </w:rPr>
        <w:t xml:space="preserve"> tre siste åra </w:t>
      </w:r>
      <w:proofErr w:type="spellStart"/>
      <w:r w:rsidRPr="004340AC">
        <w:rPr>
          <w:szCs w:val="22"/>
        </w:rPr>
        <w:t>dannar</w:t>
      </w:r>
      <w:proofErr w:type="spellEnd"/>
      <w:r w:rsidRPr="004340AC">
        <w:rPr>
          <w:szCs w:val="22"/>
        </w:rPr>
        <w:t xml:space="preserve"> nemnda, og at den eldste går ut då ny </w:t>
      </w:r>
      <w:proofErr w:type="spellStart"/>
      <w:r w:rsidRPr="004340AC">
        <w:rPr>
          <w:szCs w:val="22"/>
        </w:rPr>
        <w:t>past</w:t>
      </w:r>
      <w:proofErr w:type="spellEnd"/>
      <w:r w:rsidRPr="004340AC">
        <w:rPr>
          <w:szCs w:val="22"/>
        </w:rPr>
        <w:t xml:space="preserve"> president kjem til. Då vil det </w:t>
      </w:r>
      <w:proofErr w:type="spellStart"/>
      <w:r w:rsidRPr="004340AC">
        <w:rPr>
          <w:szCs w:val="22"/>
        </w:rPr>
        <w:t>verta</w:t>
      </w:r>
      <w:proofErr w:type="spellEnd"/>
      <w:r w:rsidRPr="004340AC">
        <w:rPr>
          <w:szCs w:val="22"/>
        </w:rPr>
        <w:t xml:space="preserve"> ei god rullering, og kvar medlem </w:t>
      </w:r>
      <w:proofErr w:type="spellStart"/>
      <w:r w:rsidRPr="004340AC">
        <w:rPr>
          <w:szCs w:val="22"/>
        </w:rPr>
        <w:t>sit</w:t>
      </w:r>
      <w:proofErr w:type="spellEnd"/>
      <w:r w:rsidRPr="004340AC">
        <w:rPr>
          <w:szCs w:val="22"/>
        </w:rPr>
        <w:t xml:space="preserve"> i 3 år. Eldste </w:t>
      </w:r>
      <w:proofErr w:type="spellStart"/>
      <w:r w:rsidRPr="004340AC">
        <w:rPr>
          <w:szCs w:val="22"/>
        </w:rPr>
        <w:t>past</w:t>
      </w:r>
      <w:proofErr w:type="spellEnd"/>
      <w:r w:rsidRPr="004340AC">
        <w:rPr>
          <w:szCs w:val="22"/>
        </w:rPr>
        <w:t xml:space="preserve"> president er </w:t>
      </w:r>
      <w:proofErr w:type="spellStart"/>
      <w:r w:rsidRPr="004340AC">
        <w:rPr>
          <w:szCs w:val="22"/>
        </w:rPr>
        <w:t>leiar</w:t>
      </w:r>
      <w:proofErr w:type="spellEnd"/>
      <w:r w:rsidRPr="004340AC">
        <w:rPr>
          <w:szCs w:val="22"/>
        </w:rPr>
        <w:t xml:space="preserve"> for nemnda. Dei skal òg sørge for </w:t>
      </w:r>
      <w:proofErr w:type="spellStart"/>
      <w:r w:rsidRPr="004340AC">
        <w:rPr>
          <w:szCs w:val="22"/>
        </w:rPr>
        <w:t>valet</w:t>
      </w:r>
      <w:proofErr w:type="spellEnd"/>
      <w:r w:rsidRPr="004340AC">
        <w:rPr>
          <w:szCs w:val="22"/>
        </w:rPr>
        <w:t xml:space="preserve"> på årsmøtet. Alle framlegg skal </w:t>
      </w:r>
      <w:proofErr w:type="spellStart"/>
      <w:r w:rsidRPr="004340AC">
        <w:rPr>
          <w:szCs w:val="22"/>
        </w:rPr>
        <w:t>verta</w:t>
      </w:r>
      <w:proofErr w:type="spellEnd"/>
      <w:r w:rsidRPr="004340AC">
        <w:rPr>
          <w:szCs w:val="22"/>
        </w:rPr>
        <w:t xml:space="preserve"> sendt nemnda etter </w:t>
      </w:r>
      <w:proofErr w:type="spellStart"/>
      <w:r w:rsidRPr="004340AC">
        <w:rPr>
          <w:szCs w:val="22"/>
        </w:rPr>
        <w:t>gjeldande</w:t>
      </w:r>
      <w:proofErr w:type="spellEnd"/>
      <w:r w:rsidRPr="004340AC">
        <w:rPr>
          <w:szCs w:val="22"/>
        </w:rPr>
        <w:t xml:space="preserve"> </w:t>
      </w:r>
      <w:proofErr w:type="spellStart"/>
      <w:r w:rsidRPr="004340AC">
        <w:rPr>
          <w:szCs w:val="22"/>
        </w:rPr>
        <w:t>reglar</w:t>
      </w:r>
      <w:proofErr w:type="spellEnd"/>
      <w:r w:rsidRPr="004340AC">
        <w:rPr>
          <w:szCs w:val="22"/>
        </w:rPr>
        <w:t xml:space="preserve"> og tidsfrist.</w:t>
      </w:r>
    </w:p>
    <w:p w14:paraId="55D278F7" w14:textId="356A7BC8" w:rsidR="00483643" w:rsidRPr="00544D14" w:rsidRDefault="00483643" w:rsidP="00EA4A7E">
      <w:pPr>
        <w:rPr>
          <w:b/>
          <w:szCs w:val="22"/>
        </w:rPr>
      </w:pPr>
    </w:p>
    <w:p w14:paraId="3341AD0B" w14:textId="72252758" w:rsidR="000E7DFC" w:rsidRPr="00544D14" w:rsidRDefault="000E7DFC" w:rsidP="00A70D64">
      <w:pPr>
        <w:spacing w:line="259" w:lineRule="auto"/>
        <w:rPr>
          <w:b/>
          <w:szCs w:val="22"/>
        </w:rPr>
      </w:pPr>
      <w:bookmarkStart w:id="0" w:name="_GoBack"/>
      <w:bookmarkEnd w:id="0"/>
      <w:r w:rsidRPr="00544D14">
        <w:rPr>
          <w:b/>
          <w:szCs w:val="22"/>
        </w:rPr>
        <w:t>Pkt. 2 – Valg</w:t>
      </w:r>
    </w:p>
    <w:p w14:paraId="799853D0" w14:textId="77777777" w:rsidR="00B54CB6" w:rsidRDefault="00B54CB6" w:rsidP="000E7DFC">
      <w:pPr>
        <w:rPr>
          <w:b/>
          <w:szCs w:val="22"/>
        </w:rPr>
      </w:pPr>
    </w:p>
    <w:p w14:paraId="63D44414" w14:textId="77777777" w:rsidR="000E7DFC" w:rsidRPr="00544D14" w:rsidRDefault="00612812" w:rsidP="000E7DFC">
      <w:pPr>
        <w:rPr>
          <w:b/>
          <w:szCs w:val="22"/>
        </w:rPr>
      </w:pPr>
      <w:r w:rsidRPr="00544D14">
        <w:rPr>
          <w:b/>
          <w:szCs w:val="22"/>
        </w:rPr>
        <w:t>Pkt. 2.1 – Valg av ny innkommende presid</w:t>
      </w:r>
      <w:r w:rsidR="00B54CB6">
        <w:rPr>
          <w:b/>
          <w:szCs w:val="22"/>
        </w:rPr>
        <w:t>ent, øvrig nytt styre og andre tillitsvalgte.</w:t>
      </w:r>
    </w:p>
    <w:p w14:paraId="6144944C" w14:textId="76C663FB" w:rsidR="00B54CB6" w:rsidRDefault="00801CFE" w:rsidP="000E7DFC">
      <w:pPr>
        <w:rPr>
          <w:szCs w:val="22"/>
        </w:rPr>
      </w:pPr>
      <w:r w:rsidRPr="00544D14">
        <w:rPr>
          <w:szCs w:val="22"/>
        </w:rPr>
        <w:t xml:space="preserve">På et </w:t>
      </w:r>
      <w:r w:rsidR="00F757AB">
        <w:rPr>
          <w:szCs w:val="22"/>
        </w:rPr>
        <w:t>årsmøte</w:t>
      </w:r>
      <w:r w:rsidRPr="00544D14">
        <w:rPr>
          <w:szCs w:val="22"/>
        </w:rPr>
        <w:t xml:space="preserve"> i</w:t>
      </w:r>
      <w:r w:rsidR="00B20273">
        <w:rPr>
          <w:szCs w:val="22"/>
        </w:rPr>
        <w:t xml:space="preserve"> </w:t>
      </w:r>
      <w:r w:rsidR="00B54CB6">
        <w:rPr>
          <w:szCs w:val="22"/>
        </w:rPr>
        <w:t>desember</w:t>
      </w:r>
      <w:r w:rsidR="00B20273">
        <w:rPr>
          <w:szCs w:val="22"/>
        </w:rPr>
        <w:t xml:space="preserve"> fremlegger valgkomité</w:t>
      </w:r>
      <w:r w:rsidRPr="00544D14">
        <w:rPr>
          <w:szCs w:val="22"/>
        </w:rPr>
        <w:t>en forslag til innkommende president</w:t>
      </w:r>
      <w:r w:rsidR="00483643" w:rsidRPr="00544D14">
        <w:rPr>
          <w:szCs w:val="22"/>
        </w:rPr>
        <w:t xml:space="preserve"> (som i perioden fra valget til 1.</w:t>
      </w:r>
      <w:r w:rsidR="00B20273">
        <w:rPr>
          <w:szCs w:val="22"/>
        </w:rPr>
        <w:t xml:space="preserve"> </w:t>
      </w:r>
      <w:r w:rsidR="00483643" w:rsidRPr="00544D14">
        <w:rPr>
          <w:szCs w:val="22"/>
        </w:rPr>
        <w:t xml:space="preserve">juli året etter bærer tittelen </w:t>
      </w:r>
      <w:r w:rsidR="00B54CB6" w:rsidRPr="00B54CB6">
        <w:rPr>
          <w:i/>
          <w:szCs w:val="22"/>
        </w:rPr>
        <w:t xml:space="preserve">nominert </w:t>
      </w:r>
      <w:r w:rsidR="00483643" w:rsidRPr="00544D14">
        <w:rPr>
          <w:i/>
          <w:szCs w:val="22"/>
        </w:rPr>
        <w:t>preside</w:t>
      </w:r>
      <w:r w:rsidR="00B54CB6">
        <w:rPr>
          <w:i/>
          <w:szCs w:val="22"/>
        </w:rPr>
        <w:t>nt</w:t>
      </w:r>
      <w:r w:rsidR="00483643" w:rsidRPr="00544D14">
        <w:rPr>
          <w:szCs w:val="22"/>
        </w:rPr>
        <w:t>)</w:t>
      </w:r>
      <w:r w:rsidR="00471154" w:rsidRPr="00544D14">
        <w:rPr>
          <w:szCs w:val="22"/>
        </w:rPr>
        <w:t xml:space="preserve"> </w:t>
      </w:r>
      <w:r w:rsidRPr="00544D14">
        <w:rPr>
          <w:szCs w:val="22"/>
        </w:rPr>
        <w:t>og øvrige styremedlemmer.</w:t>
      </w:r>
      <w:r w:rsidR="008217F7">
        <w:rPr>
          <w:szCs w:val="22"/>
        </w:rPr>
        <w:t xml:space="preserve"> </w:t>
      </w:r>
      <w:r w:rsidR="00F757AB">
        <w:rPr>
          <w:szCs w:val="22"/>
        </w:rPr>
        <w:t>Årsm</w:t>
      </w:r>
      <w:r w:rsidR="003C20ED">
        <w:rPr>
          <w:szCs w:val="22"/>
        </w:rPr>
        <w:t xml:space="preserve">øtet blir klubbens valgmøte og </w:t>
      </w:r>
      <w:r w:rsidR="00B54CB6">
        <w:rPr>
          <w:szCs w:val="22"/>
        </w:rPr>
        <w:t>skal kunngjøres minst tre uker på forhånd.</w:t>
      </w:r>
      <w:r w:rsidRPr="00544D14">
        <w:rPr>
          <w:szCs w:val="22"/>
        </w:rPr>
        <w:t xml:space="preserve"> </w:t>
      </w:r>
      <w:r w:rsidR="00B54CB6">
        <w:rPr>
          <w:szCs w:val="22"/>
        </w:rPr>
        <w:t xml:space="preserve">Ved kunngjøringen </w:t>
      </w:r>
      <w:r w:rsidR="008217F7">
        <w:rPr>
          <w:szCs w:val="22"/>
        </w:rPr>
        <w:t xml:space="preserve">skal møteleder be om forslag fra medlemmene til de ulike tillitsverv. Samtidig foreslås revisor og arkivar. Disse velges av valgmøtet, men inngår ikke i styret. </w:t>
      </w:r>
    </w:p>
    <w:p w14:paraId="1EFA0A11" w14:textId="77777777" w:rsidR="00B54CB6" w:rsidRDefault="00B54CB6" w:rsidP="000E7DFC">
      <w:pPr>
        <w:rPr>
          <w:szCs w:val="22"/>
        </w:rPr>
      </w:pPr>
    </w:p>
    <w:p w14:paraId="7960FB93" w14:textId="77777777" w:rsidR="00801CFE" w:rsidRPr="00544D14" w:rsidRDefault="000E7DFC" w:rsidP="000E7DFC">
      <w:pPr>
        <w:rPr>
          <w:szCs w:val="22"/>
        </w:rPr>
      </w:pPr>
      <w:r w:rsidRPr="00544D14">
        <w:rPr>
          <w:szCs w:val="22"/>
        </w:rPr>
        <w:t>Det tas hensyn til spredning i alder, kjønn og ansiennitet. Alle kandidatene skal forespørres.</w:t>
      </w:r>
    </w:p>
    <w:p w14:paraId="18A02899" w14:textId="77777777" w:rsidR="008217F7" w:rsidRDefault="008217F7" w:rsidP="000E7DFC">
      <w:pPr>
        <w:rPr>
          <w:szCs w:val="22"/>
        </w:rPr>
      </w:pPr>
    </w:p>
    <w:p w14:paraId="5342222A" w14:textId="77777777" w:rsidR="000E7DFC" w:rsidRDefault="000E7DFC" w:rsidP="000E7DFC">
      <w:pPr>
        <w:rPr>
          <w:szCs w:val="22"/>
        </w:rPr>
      </w:pPr>
      <w:r w:rsidRPr="00544D14">
        <w:rPr>
          <w:szCs w:val="22"/>
        </w:rPr>
        <w:t>Alle medlemmer har anledning til skriftlig å innlevere forslag til nye kandidater frem til årsmøtet settes. Forslag innleveres til valgkomiteens leder.</w:t>
      </w:r>
    </w:p>
    <w:p w14:paraId="2B258205" w14:textId="77777777" w:rsidR="007506BA" w:rsidRDefault="007506BA" w:rsidP="00174AE4">
      <w:pPr>
        <w:jc w:val="both"/>
        <w:rPr>
          <w:szCs w:val="22"/>
        </w:rPr>
      </w:pPr>
    </w:p>
    <w:p w14:paraId="58F9CEB5" w14:textId="77777777" w:rsidR="000E7DFC" w:rsidRPr="00544D14" w:rsidRDefault="003C20ED" w:rsidP="003C20ED">
      <w:pPr>
        <w:jc w:val="both"/>
        <w:rPr>
          <w:szCs w:val="22"/>
        </w:rPr>
      </w:pPr>
      <w:r>
        <w:rPr>
          <w:szCs w:val="22"/>
        </w:rPr>
        <w:t>P</w:t>
      </w:r>
      <w:r w:rsidR="000E7DFC" w:rsidRPr="00544D14">
        <w:rPr>
          <w:szCs w:val="22"/>
        </w:rPr>
        <w:t xml:space="preserve">å </w:t>
      </w:r>
      <w:r>
        <w:rPr>
          <w:szCs w:val="22"/>
        </w:rPr>
        <w:t xml:space="preserve">årsmøtet presenterer </w:t>
      </w:r>
      <w:r w:rsidR="00B20273">
        <w:rPr>
          <w:szCs w:val="22"/>
        </w:rPr>
        <w:t>Valgkomité</w:t>
      </w:r>
      <w:r>
        <w:rPr>
          <w:szCs w:val="22"/>
        </w:rPr>
        <w:t>ens leder</w:t>
      </w:r>
      <w:r w:rsidR="000E7DFC" w:rsidRPr="00544D14">
        <w:rPr>
          <w:szCs w:val="22"/>
        </w:rPr>
        <w:t xml:space="preserve"> forslag til tillitsvervene samt eventuelt andre innkomne forslag</w:t>
      </w:r>
      <w:r w:rsidR="00723347" w:rsidRPr="00544D14">
        <w:rPr>
          <w:szCs w:val="22"/>
        </w:rPr>
        <w:t>.</w:t>
      </w:r>
      <w:r w:rsidR="000E7DFC" w:rsidRPr="00544D14">
        <w:rPr>
          <w:szCs w:val="22"/>
        </w:rPr>
        <w:t xml:space="preserve"> Valgene foretas enkeltvis. Ved flere forslag til samm</w:t>
      </w:r>
      <w:r w:rsidR="00B20273">
        <w:rPr>
          <w:szCs w:val="22"/>
        </w:rPr>
        <w:t>e verv foretas skriftlig avstemn</w:t>
      </w:r>
      <w:r w:rsidR="000E7DFC" w:rsidRPr="00544D14">
        <w:rPr>
          <w:szCs w:val="22"/>
        </w:rPr>
        <w:t xml:space="preserve">ing hvor den med flest stemmer velges. </w:t>
      </w:r>
    </w:p>
    <w:p w14:paraId="027BEE3E" w14:textId="77777777" w:rsidR="000E7DFC" w:rsidRPr="00544D14" w:rsidRDefault="000E7DFC" w:rsidP="000E7DFC">
      <w:pPr>
        <w:rPr>
          <w:szCs w:val="22"/>
        </w:rPr>
      </w:pPr>
      <w:r w:rsidRPr="00544D14">
        <w:rPr>
          <w:szCs w:val="22"/>
        </w:rPr>
        <w:t>Ved stemmelikhet foretas loddtrekning.</w:t>
      </w:r>
      <w:r w:rsidR="003C20ED" w:rsidRPr="00544D14">
        <w:rPr>
          <w:szCs w:val="22"/>
        </w:rPr>
        <w:t xml:space="preserve"> </w:t>
      </w:r>
      <w:r w:rsidRPr="00544D14">
        <w:rPr>
          <w:szCs w:val="22"/>
        </w:rPr>
        <w:t xml:space="preserve">Dersom det kun er én kandidat, kan denne velges ved akklamasjon. </w:t>
      </w:r>
    </w:p>
    <w:p w14:paraId="676F76FF" w14:textId="77777777" w:rsidR="000E7DFC" w:rsidRPr="00544D14" w:rsidRDefault="000E7DFC" w:rsidP="000E7DFC">
      <w:pPr>
        <w:rPr>
          <w:szCs w:val="22"/>
        </w:rPr>
      </w:pPr>
    </w:p>
    <w:p w14:paraId="3A34F080" w14:textId="77777777" w:rsidR="00625301" w:rsidRPr="00544D14" w:rsidRDefault="00625301" w:rsidP="000E7DFC">
      <w:pPr>
        <w:rPr>
          <w:b/>
          <w:szCs w:val="22"/>
        </w:rPr>
      </w:pPr>
      <w:r w:rsidRPr="00544D14">
        <w:rPr>
          <w:b/>
          <w:szCs w:val="22"/>
        </w:rPr>
        <w:t>Pkt. 2.2 – Funksjonstid for det valgte styret</w:t>
      </w:r>
    </w:p>
    <w:p w14:paraId="1BFB4382" w14:textId="77777777" w:rsidR="00471154" w:rsidRDefault="00471154" w:rsidP="000E7DFC">
      <w:pPr>
        <w:rPr>
          <w:szCs w:val="22"/>
        </w:rPr>
      </w:pPr>
      <w:r w:rsidRPr="00544D14">
        <w:rPr>
          <w:szCs w:val="22"/>
        </w:rPr>
        <w:t>Funksjonstiden for det val</w:t>
      </w:r>
      <w:r w:rsidR="00B20273">
        <w:rPr>
          <w:szCs w:val="22"/>
        </w:rPr>
        <w:t xml:space="preserve">gte styret og </w:t>
      </w:r>
      <w:r w:rsidR="007506BA">
        <w:rPr>
          <w:szCs w:val="22"/>
        </w:rPr>
        <w:t xml:space="preserve">øvrige </w:t>
      </w:r>
      <w:r w:rsidR="00B20273">
        <w:rPr>
          <w:szCs w:val="22"/>
        </w:rPr>
        <w:t xml:space="preserve">tillitsverv er neste </w:t>
      </w:r>
      <w:proofErr w:type="spellStart"/>
      <w:r w:rsidR="00B20273">
        <w:rPr>
          <w:szCs w:val="22"/>
        </w:rPr>
        <w:t>Rotaryår</w:t>
      </w:r>
      <w:proofErr w:type="spellEnd"/>
      <w:r w:rsidR="00B20273">
        <w:rPr>
          <w:szCs w:val="22"/>
        </w:rPr>
        <w:t xml:space="preserve">, </w:t>
      </w:r>
      <w:r w:rsidRPr="00544D14">
        <w:rPr>
          <w:szCs w:val="22"/>
        </w:rPr>
        <w:t>som begynner 1.juli etter årsmøtet.</w:t>
      </w:r>
    </w:p>
    <w:p w14:paraId="11598003" w14:textId="77777777" w:rsidR="003C20ED" w:rsidRPr="00544D14" w:rsidRDefault="003C20ED" w:rsidP="000E7DFC">
      <w:pPr>
        <w:rPr>
          <w:szCs w:val="22"/>
        </w:rPr>
      </w:pPr>
    </w:p>
    <w:p w14:paraId="3190A5E4" w14:textId="77777777" w:rsidR="00471154" w:rsidRPr="00544D14" w:rsidRDefault="00471154" w:rsidP="000E7DFC">
      <w:pPr>
        <w:rPr>
          <w:szCs w:val="22"/>
        </w:rPr>
      </w:pPr>
      <w:r w:rsidRPr="00544D14">
        <w:rPr>
          <w:szCs w:val="22"/>
        </w:rPr>
        <w:t>Den som velges som innkommende president overtar vervet som presiden</w:t>
      </w:r>
      <w:r w:rsidR="00723347" w:rsidRPr="00544D14">
        <w:rPr>
          <w:szCs w:val="22"/>
        </w:rPr>
        <w:t>t</w:t>
      </w:r>
      <w:r w:rsidRPr="00544D14">
        <w:rPr>
          <w:szCs w:val="22"/>
        </w:rPr>
        <w:t xml:space="preserve"> </w:t>
      </w:r>
      <w:r w:rsidR="00F852DB">
        <w:rPr>
          <w:szCs w:val="22"/>
        </w:rPr>
        <w:t>18 måneder</w:t>
      </w:r>
      <w:r w:rsidRPr="00544D14">
        <w:rPr>
          <w:szCs w:val="22"/>
        </w:rPr>
        <w:t xml:space="preserve"> deretter.</w:t>
      </w:r>
      <w:r w:rsidR="00DC61BE" w:rsidRPr="00544D14">
        <w:rPr>
          <w:szCs w:val="22"/>
        </w:rPr>
        <w:t xml:space="preserve"> </w:t>
      </w:r>
      <w:r w:rsidR="00723347" w:rsidRPr="00544D14">
        <w:rPr>
          <w:szCs w:val="22"/>
        </w:rPr>
        <w:t xml:space="preserve">Vedkommende sitter som </w:t>
      </w:r>
      <w:r w:rsidR="00723347" w:rsidRPr="00544D14">
        <w:rPr>
          <w:i/>
          <w:szCs w:val="22"/>
        </w:rPr>
        <w:t xml:space="preserve">president </w:t>
      </w:r>
      <w:proofErr w:type="spellStart"/>
      <w:r w:rsidR="00723347" w:rsidRPr="00544D14">
        <w:rPr>
          <w:i/>
          <w:szCs w:val="22"/>
        </w:rPr>
        <w:t>nominee</w:t>
      </w:r>
      <w:proofErr w:type="spellEnd"/>
      <w:r w:rsidR="00723347" w:rsidRPr="00544D14">
        <w:rPr>
          <w:szCs w:val="22"/>
        </w:rPr>
        <w:t xml:space="preserve"> etter valget og skifter tittel til </w:t>
      </w:r>
      <w:r w:rsidR="00723347" w:rsidRPr="00544D14">
        <w:rPr>
          <w:i/>
          <w:szCs w:val="22"/>
        </w:rPr>
        <w:t>innkommende president</w:t>
      </w:r>
      <w:r w:rsidR="00723347" w:rsidRPr="00544D14">
        <w:rPr>
          <w:szCs w:val="22"/>
        </w:rPr>
        <w:t xml:space="preserve"> 1.</w:t>
      </w:r>
      <w:r w:rsidR="00B20273">
        <w:rPr>
          <w:szCs w:val="22"/>
        </w:rPr>
        <w:t xml:space="preserve"> </w:t>
      </w:r>
      <w:r w:rsidR="00723347" w:rsidRPr="00544D14">
        <w:rPr>
          <w:szCs w:val="22"/>
        </w:rPr>
        <w:t xml:space="preserve">juli året før vedkommende tiltrer som </w:t>
      </w:r>
      <w:r w:rsidR="00723347" w:rsidRPr="00544D14">
        <w:rPr>
          <w:i/>
          <w:szCs w:val="22"/>
        </w:rPr>
        <w:t>president</w:t>
      </w:r>
      <w:r w:rsidR="00723347" w:rsidRPr="00544D14">
        <w:rPr>
          <w:szCs w:val="22"/>
        </w:rPr>
        <w:t>.</w:t>
      </w:r>
      <w:r w:rsidR="00174AE4" w:rsidRPr="00544D14">
        <w:rPr>
          <w:szCs w:val="22"/>
        </w:rPr>
        <w:t xml:space="preserve"> </w:t>
      </w:r>
      <w:r w:rsidR="00174AE4" w:rsidRPr="00544D14">
        <w:rPr>
          <w:i/>
          <w:szCs w:val="22"/>
        </w:rPr>
        <w:t xml:space="preserve">President </w:t>
      </w:r>
      <w:proofErr w:type="spellStart"/>
      <w:r w:rsidR="00174AE4" w:rsidRPr="00544D14">
        <w:rPr>
          <w:i/>
          <w:szCs w:val="22"/>
        </w:rPr>
        <w:t>nominee</w:t>
      </w:r>
      <w:proofErr w:type="spellEnd"/>
      <w:r w:rsidR="00D92183">
        <w:rPr>
          <w:szCs w:val="22"/>
        </w:rPr>
        <w:t xml:space="preserve"> </w:t>
      </w:r>
      <w:r w:rsidR="00174AE4" w:rsidRPr="00544D14">
        <w:rPr>
          <w:szCs w:val="22"/>
        </w:rPr>
        <w:t>bør delta på styremøter, men uten stemmerett.</w:t>
      </w:r>
    </w:p>
    <w:p w14:paraId="1538FB84" w14:textId="77777777" w:rsidR="00723347" w:rsidRPr="00544D14" w:rsidRDefault="00723347" w:rsidP="000E7DFC">
      <w:pPr>
        <w:rPr>
          <w:color w:val="538135" w:themeColor="accent6" w:themeShade="BF"/>
          <w:szCs w:val="22"/>
        </w:rPr>
      </w:pPr>
    </w:p>
    <w:p w14:paraId="4615A8B5" w14:textId="77777777" w:rsidR="00471154" w:rsidRPr="00544D14" w:rsidRDefault="00471154" w:rsidP="000E7DFC">
      <w:pPr>
        <w:rPr>
          <w:b/>
          <w:szCs w:val="22"/>
        </w:rPr>
      </w:pPr>
      <w:r w:rsidRPr="00544D14">
        <w:rPr>
          <w:b/>
          <w:szCs w:val="22"/>
        </w:rPr>
        <w:t>Pkt. 2.3 – Varig forfall eller lignende</w:t>
      </w:r>
    </w:p>
    <w:p w14:paraId="47F5F29B" w14:textId="77777777" w:rsidR="00471154" w:rsidRPr="00544D14" w:rsidRDefault="00471154" w:rsidP="000E7DFC">
      <w:pPr>
        <w:rPr>
          <w:szCs w:val="22"/>
        </w:rPr>
      </w:pPr>
      <w:r w:rsidRPr="00544D14">
        <w:rPr>
          <w:szCs w:val="22"/>
        </w:rPr>
        <w:t>Hvis et styreverv eller annet verv blir ledig, eller det skjer varig forfall, skal styret utpeke ny tillitsvalgt</w:t>
      </w:r>
      <w:r w:rsidR="00437F0E" w:rsidRPr="00544D14">
        <w:rPr>
          <w:szCs w:val="22"/>
        </w:rPr>
        <w:t xml:space="preserve"> for den aktuelle perioden</w:t>
      </w:r>
      <w:r w:rsidRPr="00544D14">
        <w:rPr>
          <w:szCs w:val="22"/>
        </w:rPr>
        <w:t>.</w:t>
      </w:r>
      <w:r w:rsidR="00DC61BE" w:rsidRPr="00544D14">
        <w:rPr>
          <w:szCs w:val="22"/>
        </w:rPr>
        <w:t xml:space="preserve"> Kandidaten velges så på et ordinært medlemsmøte</w:t>
      </w:r>
      <w:r w:rsidR="00723347" w:rsidRPr="00544D14">
        <w:rPr>
          <w:szCs w:val="22"/>
        </w:rPr>
        <w:t xml:space="preserve"> </w:t>
      </w:r>
      <w:r w:rsidR="00473466" w:rsidRPr="00544D14">
        <w:rPr>
          <w:szCs w:val="22"/>
        </w:rPr>
        <w:t>med simpelt flertall</w:t>
      </w:r>
    </w:p>
    <w:p w14:paraId="41690FC2" w14:textId="77777777" w:rsidR="00625301" w:rsidRPr="00544D14" w:rsidRDefault="00625301" w:rsidP="000E7DFC">
      <w:pPr>
        <w:rPr>
          <w:b/>
          <w:szCs w:val="22"/>
        </w:rPr>
      </w:pPr>
    </w:p>
    <w:p w14:paraId="768E4B15" w14:textId="77777777" w:rsidR="00471154" w:rsidRPr="00544D14" w:rsidRDefault="00471154" w:rsidP="000E7DFC">
      <w:pPr>
        <w:rPr>
          <w:b/>
          <w:color w:val="000000" w:themeColor="text1"/>
          <w:szCs w:val="22"/>
        </w:rPr>
      </w:pPr>
    </w:p>
    <w:p w14:paraId="4BE35B04" w14:textId="77777777" w:rsidR="000E7DFC" w:rsidRPr="00D62027" w:rsidRDefault="00D62027" w:rsidP="000E7DFC">
      <w:pPr>
        <w:rPr>
          <w:szCs w:val="22"/>
          <w:u w:val="single"/>
        </w:rPr>
      </w:pPr>
      <w:r w:rsidRPr="00D62027">
        <w:rPr>
          <w:b/>
          <w:szCs w:val="22"/>
          <w:u w:val="single"/>
        </w:rPr>
        <w:t>Artikkel 7</w:t>
      </w:r>
      <w:r w:rsidR="000E7DFC" w:rsidRPr="00D62027">
        <w:rPr>
          <w:b/>
          <w:szCs w:val="22"/>
          <w:u w:val="single"/>
        </w:rPr>
        <w:t xml:space="preserve"> – Styremedlemmenes oppgaver</w:t>
      </w:r>
    </w:p>
    <w:p w14:paraId="6C2781FD" w14:textId="77777777" w:rsidR="000E7DFC" w:rsidRPr="00544D14" w:rsidRDefault="000E7DFC" w:rsidP="000E7DFC">
      <w:pPr>
        <w:rPr>
          <w:b/>
          <w:szCs w:val="22"/>
        </w:rPr>
      </w:pPr>
    </w:p>
    <w:p w14:paraId="42B2C96F" w14:textId="77777777" w:rsidR="000E7DFC" w:rsidRPr="00544D14" w:rsidRDefault="000E7DFC" w:rsidP="000E7DFC">
      <w:pPr>
        <w:rPr>
          <w:b/>
          <w:szCs w:val="22"/>
        </w:rPr>
      </w:pPr>
      <w:r w:rsidRPr="00544D14">
        <w:rPr>
          <w:b/>
          <w:szCs w:val="22"/>
        </w:rPr>
        <w:t>Pkt. 1 – Presidenten</w:t>
      </w:r>
    </w:p>
    <w:p w14:paraId="5FE69159" w14:textId="77777777" w:rsidR="000E7DFC" w:rsidRPr="00544D14" w:rsidRDefault="002F46E1" w:rsidP="000E7DFC">
      <w:pPr>
        <w:rPr>
          <w:szCs w:val="22"/>
        </w:rPr>
      </w:pPr>
      <w:r w:rsidRPr="00544D14">
        <w:rPr>
          <w:szCs w:val="22"/>
        </w:rPr>
        <w:t>Presidenten leder møtene</w:t>
      </w:r>
      <w:r w:rsidR="000E7DFC" w:rsidRPr="00544D14">
        <w:rPr>
          <w:szCs w:val="22"/>
        </w:rPr>
        <w:t xml:space="preserve"> i klubben</w:t>
      </w:r>
      <w:r w:rsidRPr="00544D14">
        <w:rPr>
          <w:szCs w:val="22"/>
        </w:rPr>
        <w:t xml:space="preserve"> og i styret</w:t>
      </w:r>
      <w:r w:rsidR="000E7DFC" w:rsidRPr="00544D14">
        <w:rPr>
          <w:szCs w:val="22"/>
        </w:rPr>
        <w:t xml:space="preserve"> </w:t>
      </w:r>
      <w:r w:rsidRPr="00544D14">
        <w:rPr>
          <w:szCs w:val="22"/>
        </w:rPr>
        <w:t>og har el</w:t>
      </w:r>
      <w:r w:rsidR="00437F0E" w:rsidRPr="00544D14">
        <w:rPr>
          <w:szCs w:val="22"/>
        </w:rPr>
        <w:t>lers</w:t>
      </w:r>
      <w:r w:rsidRPr="00544D14">
        <w:rPr>
          <w:szCs w:val="22"/>
        </w:rPr>
        <w:t>, sammen med styret, lederansvaret for klubbens virksomhet</w:t>
      </w:r>
      <w:r w:rsidR="00B20273">
        <w:rPr>
          <w:szCs w:val="22"/>
        </w:rPr>
        <w:t>.</w:t>
      </w:r>
      <w:r w:rsidRPr="00544D14">
        <w:rPr>
          <w:szCs w:val="22"/>
        </w:rPr>
        <w:t xml:space="preserve"> </w:t>
      </w:r>
      <w:r w:rsidR="00B20273">
        <w:rPr>
          <w:szCs w:val="22"/>
        </w:rPr>
        <w:t>Presidenten</w:t>
      </w:r>
      <w:r w:rsidR="000E7DFC" w:rsidRPr="00544D14">
        <w:rPr>
          <w:szCs w:val="22"/>
        </w:rPr>
        <w:t xml:space="preserve"> utføre</w:t>
      </w:r>
      <w:r w:rsidR="00437F0E" w:rsidRPr="00544D14">
        <w:rPr>
          <w:szCs w:val="22"/>
        </w:rPr>
        <w:t>r</w:t>
      </w:r>
      <w:r w:rsidR="000E7DFC" w:rsidRPr="00544D14">
        <w:rPr>
          <w:color w:val="FF0000"/>
          <w:szCs w:val="22"/>
        </w:rPr>
        <w:t xml:space="preserve"> </w:t>
      </w:r>
      <w:r w:rsidR="00DC0B41" w:rsidRPr="00544D14">
        <w:rPr>
          <w:szCs w:val="22"/>
        </w:rPr>
        <w:t xml:space="preserve">de </w:t>
      </w:r>
      <w:r w:rsidR="000E7DFC" w:rsidRPr="00544D14">
        <w:rPr>
          <w:szCs w:val="22"/>
        </w:rPr>
        <w:t>oppgaver som vanligvis hører inn</w:t>
      </w:r>
      <w:r w:rsidR="00B20273">
        <w:rPr>
          <w:szCs w:val="22"/>
        </w:rPr>
        <w:t xml:space="preserve"> </w:t>
      </w:r>
      <w:r w:rsidR="000E7DFC" w:rsidRPr="00544D14">
        <w:rPr>
          <w:szCs w:val="22"/>
        </w:rPr>
        <w:t>under dette vervet.</w:t>
      </w:r>
    </w:p>
    <w:p w14:paraId="2B62DDFF" w14:textId="50073E0E" w:rsidR="00DC0B41" w:rsidRPr="00544D14" w:rsidRDefault="00DC0B41" w:rsidP="000E7DFC">
      <w:pPr>
        <w:rPr>
          <w:szCs w:val="22"/>
        </w:rPr>
      </w:pPr>
      <w:r w:rsidRPr="00544D14">
        <w:rPr>
          <w:szCs w:val="22"/>
        </w:rPr>
        <w:t>Den nye presidenten presenterer endelig årsplan og forslag til budsjett</w:t>
      </w:r>
      <w:r w:rsidR="00473466" w:rsidRPr="00544D14">
        <w:rPr>
          <w:szCs w:val="22"/>
        </w:rPr>
        <w:t xml:space="preserve"> </w:t>
      </w:r>
      <w:r w:rsidRPr="00544D14">
        <w:rPr>
          <w:szCs w:val="22"/>
        </w:rPr>
        <w:t>i f</w:t>
      </w:r>
      <w:r w:rsidR="00F852DB">
        <w:rPr>
          <w:szCs w:val="22"/>
        </w:rPr>
        <w:t>orbindelse med presidentskiftet eller på et passende møte i juni.</w:t>
      </w:r>
    </w:p>
    <w:p w14:paraId="0AEB513D" w14:textId="77777777" w:rsidR="000E7DFC" w:rsidRPr="00544D14" w:rsidRDefault="000E7DFC" w:rsidP="000E7DFC">
      <w:pPr>
        <w:rPr>
          <w:b/>
          <w:szCs w:val="22"/>
        </w:rPr>
      </w:pPr>
    </w:p>
    <w:p w14:paraId="00983D39" w14:textId="77777777" w:rsidR="000E7DFC" w:rsidRPr="00544D14" w:rsidRDefault="00D92183" w:rsidP="000E7DFC">
      <w:pPr>
        <w:rPr>
          <w:b/>
          <w:szCs w:val="22"/>
        </w:rPr>
      </w:pPr>
      <w:r>
        <w:rPr>
          <w:b/>
          <w:szCs w:val="22"/>
        </w:rPr>
        <w:t>Pkt. 2 – Innkommende president</w:t>
      </w:r>
    </w:p>
    <w:p w14:paraId="6B715FB0" w14:textId="77777777" w:rsidR="000E7DFC" w:rsidRPr="00544D14" w:rsidRDefault="000E7DFC" w:rsidP="000E7DFC">
      <w:pPr>
        <w:rPr>
          <w:b/>
          <w:szCs w:val="22"/>
        </w:rPr>
      </w:pPr>
      <w:r w:rsidRPr="00544D14">
        <w:rPr>
          <w:szCs w:val="22"/>
        </w:rPr>
        <w:t>Innk</w:t>
      </w:r>
      <w:r w:rsidR="00B20273">
        <w:rPr>
          <w:szCs w:val="22"/>
        </w:rPr>
        <w:t>ommende presidents oppgaver er</w:t>
      </w:r>
      <w:r w:rsidRPr="00544D14">
        <w:rPr>
          <w:szCs w:val="22"/>
        </w:rPr>
        <w:t xml:space="preserve"> </w:t>
      </w:r>
      <w:r w:rsidR="00D92183">
        <w:rPr>
          <w:szCs w:val="22"/>
        </w:rPr>
        <w:t>deltagelse i styret.</w:t>
      </w:r>
      <w:r w:rsidRPr="00544D14">
        <w:rPr>
          <w:szCs w:val="22"/>
        </w:rPr>
        <w:t xml:space="preserve"> </w:t>
      </w:r>
      <w:r w:rsidR="00B20273">
        <w:rPr>
          <w:szCs w:val="22"/>
        </w:rPr>
        <w:t>Han/hun</w:t>
      </w:r>
      <w:r w:rsidR="00B656DF" w:rsidRPr="00544D14">
        <w:rPr>
          <w:szCs w:val="22"/>
        </w:rPr>
        <w:t xml:space="preserve"> </w:t>
      </w:r>
      <w:r w:rsidRPr="00544D14">
        <w:rPr>
          <w:szCs w:val="22"/>
        </w:rPr>
        <w:t xml:space="preserve">skal lede møter i klubben og i styret når presidenten er fraværende, </w:t>
      </w:r>
      <w:r w:rsidR="00437F0E" w:rsidRPr="00544D14">
        <w:rPr>
          <w:szCs w:val="22"/>
        </w:rPr>
        <w:t xml:space="preserve">og bistå presidenten med </w:t>
      </w:r>
      <w:r w:rsidR="00B20273">
        <w:rPr>
          <w:szCs w:val="22"/>
        </w:rPr>
        <w:t>å lede</w:t>
      </w:r>
      <w:r w:rsidR="00437F0E" w:rsidRPr="00544D14">
        <w:rPr>
          <w:szCs w:val="22"/>
        </w:rPr>
        <w:t xml:space="preserve"> klubben</w:t>
      </w:r>
      <w:r w:rsidR="00B20273">
        <w:rPr>
          <w:szCs w:val="22"/>
        </w:rPr>
        <w:t>.</w:t>
      </w:r>
      <w:r w:rsidRPr="00544D14">
        <w:rPr>
          <w:szCs w:val="22"/>
        </w:rPr>
        <w:t xml:space="preserve"> </w:t>
      </w:r>
      <w:r w:rsidR="00B20273">
        <w:rPr>
          <w:szCs w:val="22"/>
        </w:rPr>
        <w:t>For</w:t>
      </w:r>
      <w:r w:rsidRPr="00544D14">
        <w:rPr>
          <w:szCs w:val="22"/>
        </w:rPr>
        <w:t xml:space="preserve"> øvrig </w:t>
      </w:r>
      <w:r w:rsidR="00B20273">
        <w:rPr>
          <w:szCs w:val="22"/>
        </w:rPr>
        <w:t xml:space="preserve">skal innkommende president </w:t>
      </w:r>
      <w:r w:rsidRPr="00544D14">
        <w:rPr>
          <w:szCs w:val="22"/>
        </w:rPr>
        <w:t>utføre de oppgavene som hører inn</w:t>
      </w:r>
      <w:r w:rsidR="00B20273">
        <w:rPr>
          <w:szCs w:val="22"/>
        </w:rPr>
        <w:t xml:space="preserve"> </w:t>
      </w:r>
      <w:r w:rsidRPr="00544D14">
        <w:rPr>
          <w:szCs w:val="22"/>
        </w:rPr>
        <w:t>under dette vervet.</w:t>
      </w:r>
    </w:p>
    <w:p w14:paraId="7770D4AD" w14:textId="77777777" w:rsidR="00561E3E" w:rsidRPr="00544D14" w:rsidRDefault="00561E3E" w:rsidP="000E7DFC">
      <w:pPr>
        <w:rPr>
          <w:b/>
          <w:szCs w:val="22"/>
        </w:rPr>
      </w:pPr>
    </w:p>
    <w:p w14:paraId="3E9BF240" w14:textId="77777777" w:rsidR="000E7DFC" w:rsidRPr="00544D14" w:rsidRDefault="000E7DFC" w:rsidP="000E7DFC">
      <w:pPr>
        <w:rPr>
          <w:b/>
          <w:szCs w:val="22"/>
        </w:rPr>
      </w:pPr>
      <w:r w:rsidRPr="00544D14">
        <w:rPr>
          <w:b/>
          <w:szCs w:val="22"/>
        </w:rPr>
        <w:t>Pkt. 3 – Sekretæren</w:t>
      </w:r>
    </w:p>
    <w:p w14:paraId="7FA94F66" w14:textId="77777777" w:rsidR="00F91B11" w:rsidRDefault="00F91B11" w:rsidP="000E7DFC">
      <w:pPr>
        <w:rPr>
          <w:szCs w:val="22"/>
        </w:rPr>
      </w:pPr>
    </w:p>
    <w:p w14:paraId="1D57E734" w14:textId="77777777" w:rsidR="00F91B11" w:rsidRPr="003D642A" w:rsidRDefault="00F91B11" w:rsidP="00F91B11">
      <w:pPr>
        <w:numPr>
          <w:ilvl w:val="0"/>
          <w:numId w:val="6"/>
        </w:numPr>
        <w:adjustRightInd w:val="0"/>
      </w:pPr>
      <w:r w:rsidRPr="003D642A">
        <w:t xml:space="preserve">Sekretæren fører medlemsfortegnelse og liste over fremmøte, </w:t>
      </w:r>
    </w:p>
    <w:p w14:paraId="504D8623" w14:textId="77777777" w:rsidR="00F91B11" w:rsidRPr="003D642A" w:rsidRDefault="00F91B11" w:rsidP="00F91B11">
      <w:pPr>
        <w:numPr>
          <w:ilvl w:val="0"/>
          <w:numId w:val="6"/>
        </w:numPr>
        <w:adjustRightInd w:val="0"/>
      </w:pPr>
      <w:proofErr w:type="gramStart"/>
      <w:r w:rsidRPr="003D642A">
        <w:t>sender</w:t>
      </w:r>
      <w:proofErr w:type="gramEnd"/>
      <w:r w:rsidRPr="003D642A">
        <w:t xml:space="preserve"> innkallelser til styremøter, </w:t>
      </w:r>
    </w:p>
    <w:p w14:paraId="491FDB29" w14:textId="77777777" w:rsidR="00F91B11" w:rsidRPr="003D642A" w:rsidRDefault="00F91B11" w:rsidP="00F91B11">
      <w:pPr>
        <w:numPr>
          <w:ilvl w:val="0"/>
          <w:numId w:val="6"/>
        </w:numPr>
        <w:adjustRightInd w:val="0"/>
      </w:pPr>
      <w:proofErr w:type="gramStart"/>
      <w:r w:rsidRPr="003D642A">
        <w:t>skriver</w:t>
      </w:r>
      <w:proofErr w:type="gramEnd"/>
      <w:r w:rsidRPr="003D642A">
        <w:t xml:space="preserve"> og</w:t>
      </w:r>
      <w:r>
        <w:t xml:space="preserve"> oppbevarer referater fra styre</w:t>
      </w:r>
      <w:r w:rsidRPr="003D642A">
        <w:t xml:space="preserve">møter, </w:t>
      </w:r>
    </w:p>
    <w:p w14:paraId="662783B1" w14:textId="77777777" w:rsidR="00F91B11" w:rsidRDefault="00C46531" w:rsidP="00F91B11">
      <w:pPr>
        <w:numPr>
          <w:ilvl w:val="0"/>
          <w:numId w:val="6"/>
        </w:numPr>
        <w:adjustRightInd w:val="0"/>
      </w:pPr>
      <w:proofErr w:type="gramStart"/>
      <w:r>
        <w:t>registrerer</w:t>
      </w:r>
      <w:proofErr w:type="gramEnd"/>
      <w:r w:rsidR="00F91B11" w:rsidRPr="003D642A">
        <w:t xml:space="preserve"> </w:t>
      </w:r>
      <w:r>
        <w:t xml:space="preserve">i Medlemsnett </w:t>
      </w:r>
      <w:r w:rsidR="00F91B11" w:rsidRPr="003D642A">
        <w:t>endring</w:t>
      </w:r>
      <w:r>
        <w:t>er</w:t>
      </w:r>
      <w:r w:rsidR="00F91B11" w:rsidRPr="003D642A">
        <w:t xml:space="preserve"> av medlemskap </w:t>
      </w:r>
      <w:r>
        <w:t>for nye medlemmer og medlemmer som slutter i klubben</w:t>
      </w:r>
    </w:p>
    <w:p w14:paraId="14F4084D" w14:textId="77777777" w:rsidR="00F91B11" w:rsidRPr="003D642A" w:rsidRDefault="00F91B11" w:rsidP="00F91B11">
      <w:pPr>
        <w:numPr>
          <w:ilvl w:val="0"/>
          <w:numId w:val="6"/>
        </w:numPr>
        <w:adjustRightInd w:val="0"/>
      </w:pPr>
      <w:proofErr w:type="gramStart"/>
      <w:r>
        <w:t>melde</w:t>
      </w:r>
      <w:proofErr w:type="gramEnd"/>
      <w:r>
        <w:t xml:space="preserve"> til Brønnøysundregisteret endringer i klubbens ledelse og eventuelle vedtektsendringer innen 45</w:t>
      </w:r>
      <w:r w:rsidR="009A498B">
        <w:t xml:space="preserve"> </w:t>
      </w:r>
      <w:r>
        <w:t>dager</w:t>
      </w:r>
    </w:p>
    <w:p w14:paraId="70EF3422" w14:textId="77777777" w:rsidR="00F91B11" w:rsidRPr="003D642A" w:rsidRDefault="00F91B11" w:rsidP="00F91B11">
      <w:pPr>
        <w:numPr>
          <w:ilvl w:val="0"/>
          <w:numId w:val="6"/>
        </w:numPr>
        <w:adjustRightInd w:val="0"/>
      </w:pPr>
      <w:proofErr w:type="gramStart"/>
      <w:r>
        <w:t>har</w:t>
      </w:r>
      <w:proofErr w:type="gramEnd"/>
      <w:r>
        <w:t xml:space="preserve"> ansvar for organisering av arkivfunksjonen</w:t>
      </w:r>
    </w:p>
    <w:p w14:paraId="23AFE51A" w14:textId="40E4904E" w:rsidR="00F91B11" w:rsidRDefault="0078180E" w:rsidP="000E7DFC">
      <w:pPr>
        <w:numPr>
          <w:ilvl w:val="0"/>
          <w:numId w:val="6"/>
        </w:numPr>
        <w:adjustRightInd w:val="0"/>
      </w:pPr>
      <w:proofErr w:type="gramStart"/>
      <w:r>
        <w:t>utfø</w:t>
      </w:r>
      <w:r w:rsidR="00F91B11">
        <w:t>re</w:t>
      </w:r>
      <w:proofErr w:type="gramEnd"/>
      <w:r w:rsidR="00F91B11">
        <w:t xml:space="preserve"> de plikter som va</w:t>
      </w:r>
      <w:r>
        <w:t>nligvis hører innunder sekretærvervet og</w:t>
      </w:r>
      <w:r w:rsidR="00F91B11" w:rsidRPr="003D642A">
        <w:t xml:space="preserve"> </w:t>
      </w:r>
      <w:r w:rsidR="00F91B11">
        <w:t>bistå</w:t>
      </w:r>
      <w:r w:rsidR="00F91B11" w:rsidRPr="003D642A">
        <w:t xml:space="preserve"> presidenten og styret med sekretariattjenester</w:t>
      </w:r>
      <w:r>
        <w:t xml:space="preserve"> forøvrig</w:t>
      </w:r>
      <w:r w:rsidR="00F91B11" w:rsidRPr="003D642A">
        <w:t xml:space="preserve">. </w:t>
      </w:r>
    </w:p>
    <w:p w14:paraId="2DF4EDE3" w14:textId="77777777" w:rsidR="00C46531" w:rsidRPr="0078180E" w:rsidRDefault="00C46531" w:rsidP="000E7DFC">
      <w:pPr>
        <w:numPr>
          <w:ilvl w:val="0"/>
          <w:numId w:val="6"/>
        </w:numPr>
        <w:adjustRightInd w:val="0"/>
      </w:pPr>
      <w:r>
        <w:t>Delta på distriktsamling i forbindelse med PETS</w:t>
      </w:r>
      <w:r>
        <w:br/>
      </w:r>
      <w:r>
        <w:br/>
      </w:r>
    </w:p>
    <w:p w14:paraId="2856F655" w14:textId="77777777" w:rsidR="000E7DFC" w:rsidRPr="00544D14" w:rsidRDefault="000E7DFC" w:rsidP="000E7DFC">
      <w:pPr>
        <w:rPr>
          <w:b/>
          <w:szCs w:val="22"/>
        </w:rPr>
      </w:pPr>
    </w:p>
    <w:p w14:paraId="2B34DEB1" w14:textId="77777777" w:rsidR="000E7DFC" w:rsidRPr="00544D14" w:rsidRDefault="000E7DFC" w:rsidP="000E7DFC">
      <w:pPr>
        <w:rPr>
          <w:b/>
          <w:szCs w:val="22"/>
        </w:rPr>
      </w:pPr>
      <w:r w:rsidRPr="00544D14">
        <w:rPr>
          <w:b/>
          <w:szCs w:val="22"/>
        </w:rPr>
        <w:t>Pkt. 4 – Kassereren</w:t>
      </w:r>
    </w:p>
    <w:p w14:paraId="264FEE8A" w14:textId="77777777" w:rsidR="000E7DFC" w:rsidRDefault="000E7DFC" w:rsidP="000E7DFC">
      <w:pPr>
        <w:rPr>
          <w:szCs w:val="22"/>
        </w:rPr>
      </w:pPr>
      <w:r w:rsidRPr="00544D14">
        <w:rPr>
          <w:szCs w:val="22"/>
        </w:rPr>
        <w:t>Kassererens oppgaver er å ta vare på alle midler,</w:t>
      </w:r>
      <w:r w:rsidR="0078180E">
        <w:rPr>
          <w:szCs w:val="22"/>
        </w:rPr>
        <w:t xml:space="preserve"> bistå ved utarbeiding av budsjett, </w:t>
      </w:r>
      <w:r w:rsidRPr="00544D14">
        <w:rPr>
          <w:szCs w:val="22"/>
        </w:rPr>
        <w:t>føre regnskap samt utføre andre plikter som hører innunder kassererfunksjonen, herunder utarbeide regnskapene som skal legges fram for revisor.</w:t>
      </w:r>
      <w:r w:rsidR="00DC0B41" w:rsidRPr="00544D14">
        <w:rPr>
          <w:szCs w:val="22"/>
        </w:rPr>
        <w:t xml:space="preserve"> Kasserer bistår med utarbeiding av budsjett.</w:t>
      </w:r>
    </w:p>
    <w:p w14:paraId="637EED7C" w14:textId="77777777" w:rsidR="0078180E" w:rsidRDefault="0078180E" w:rsidP="000E7DFC">
      <w:pPr>
        <w:rPr>
          <w:szCs w:val="22"/>
        </w:rPr>
      </w:pPr>
    </w:p>
    <w:p w14:paraId="1769A795" w14:textId="77777777" w:rsidR="0078180E" w:rsidRDefault="0078180E" w:rsidP="000E7DFC">
      <w:pPr>
        <w:rPr>
          <w:szCs w:val="22"/>
        </w:rPr>
      </w:pPr>
      <w:r>
        <w:rPr>
          <w:szCs w:val="22"/>
        </w:rPr>
        <w:t>Når vedkommende slutter som kasserer skal hun/han overlevere til sin etterfølger, eller til presidenten, alle midler, regnskaper og annen klubbeiendom som måtte være i hans/hennes besittelse</w:t>
      </w:r>
      <w:r w:rsidR="001F4B1B">
        <w:rPr>
          <w:szCs w:val="22"/>
        </w:rPr>
        <w:t>.</w:t>
      </w:r>
    </w:p>
    <w:p w14:paraId="4B4ECA6E" w14:textId="77777777" w:rsidR="00C46531" w:rsidRDefault="00C46531" w:rsidP="000E7DFC">
      <w:pPr>
        <w:rPr>
          <w:szCs w:val="22"/>
        </w:rPr>
      </w:pPr>
    </w:p>
    <w:p w14:paraId="28B8CCDB" w14:textId="77777777" w:rsidR="00C46531" w:rsidRPr="00544D14" w:rsidRDefault="00C46531" w:rsidP="000E7DFC">
      <w:pPr>
        <w:rPr>
          <w:szCs w:val="22"/>
        </w:rPr>
      </w:pPr>
      <w:r>
        <w:rPr>
          <w:szCs w:val="22"/>
        </w:rPr>
        <w:t>Deltar på distriktsamling i forbindelse med PETS</w:t>
      </w:r>
    </w:p>
    <w:p w14:paraId="5497C0CE" w14:textId="77777777" w:rsidR="000E7DFC" w:rsidRPr="00544D14" w:rsidRDefault="000E7DFC" w:rsidP="000E7DFC">
      <w:pPr>
        <w:rPr>
          <w:b/>
          <w:szCs w:val="22"/>
        </w:rPr>
      </w:pPr>
    </w:p>
    <w:p w14:paraId="5CCC711B" w14:textId="77777777" w:rsidR="000E7DFC" w:rsidRPr="00544D14" w:rsidRDefault="000E7DFC" w:rsidP="000E7DFC">
      <w:pPr>
        <w:rPr>
          <w:b/>
          <w:szCs w:val="22"/>
        </w:rPr>
      </w:pPr>
      <w:r w:rsidRPr="00544D14">
        <w:rPr>
          <w:b/>
          <w:szCs w:val="22"/>
        </w:rPr>
        <w:t>Pkt. 5 – Revisor</w:t>
      </w:r>
    </w:p>
    <w:p w14:paraId="2A1C0395" w14:textId="77777777" w:rsidR="000E7DFC" w:rsidRPr="00544D14" w:rsidRDefault="000E7DFC" w:rsidP="00473466">
      <w:pPr>
        <w:jc w:val="both"/>
        <w:rPr>
          <w:szCs w:val="22"/>
        </w:rPr>
      </w:pPr>
      <w:r w:rsidRPr="00544D14">
        <w:rPr>
          <w:szCs w:val="22"/>
        </w:rPr>
        <w:t>Revisors oppgave er å se etter at årsregnskap</w:t>
      </w:r>
      <w:r w:rsidR="00B656DF" w:rsidRPr="00544D14">
        <w:rPr>
          <w:szCs w:val="22"/>
        </w:rPr>
        <w:t xml:space="preserve">ene er utarbeidet og fastsatt i </w:t>
      </w:r>
      <w:r w:rsidRPr="00544D14">
        <w:rPr>
          <w:szCs w:val="22"/>
        </w:rPr>
        <w:t xml:space="preserve">samsvar med lov og forskrifter, og at klubben har ordnet formuesforvaltningen på en betryggende måte med forsvarlig kontroll. </w:t>
      </w:r>
      <w:r w:rsidR="00473466" w:rsidRPr="00544D14">
        <w:rPr>
          <w:szCs w:val="22"/>
        </w:rPr>
        <w:t>Revisor er ikke medlem av styret.</w:t>
      </w:r>
    </w:p>
    <w:p w14:paraId="0FC23EC1" w14:textId="77777777" w:rsidR="00AF1AA5" w:rsidRPr="00544D14" w:rsidRDefault="00AF1AA5" w:rsidP="000E7DFC">
      <w:pPr>
        <w:rPr>
          <w:szCs w:val="22"/>
        </w:rPr>
      </w:pPr>
    </w:p>
    <w:p w14:paraId="29EE1A80" w14:textId="77777777" w:rsidR="00AF1AA5" w:rsidRPr="00544D14" w:rsidRDefault="00AF1AA5" w:rsidP="00AF1AA5">
      <w:pPr>
        <w:rPr>
          <w:b/>
          <w:szCs w:val="22"/>
        </w:rPr>
      </w:pPr>
      <w:r w:rsidRPr="00544D14">
        <w:rPr>
          <w:b/>
          <w:szCs w:val="22"/>
        </w:rPr>
        <w:t>Pkt. 6 – Komitéledere</w:t>
      </w:r>
    </w:p>
    <w:p w14:paraId="2E7B76AB" w14:textId="77777777" w:rsidR="00AF1AA5" w:rsidRPr="00544D14" w:rsidRDefault="00AF1AA5" w:rsidP="00AF1AA5">
      <w:pPr>
        <w:rPr>
          <w:szCs w:val="22"/>
        </w:rPr>
      </w:pPr>
      <w:r w:rsidRPr="00544D14">
        <w:rPr>
          <w:szCs w:val="22"/>
        </w:rPr>
        <w:t>Komitéleder</w:t>
      </w:r>
      <w:r w:rsidR="00B20273">
        <w:rPr>
          <w:szCs w:val="22"/>
        </w:rPr>
        <w:t>n</w:t>
      </w:r>
      <w:r w:rsidR="00C46531">
        <w:rPr>
          <w:szCs w:val="22"/>
        </w:rPr>
        <w:t>e kan</w:t>
      </w:r>
      <w:r w:rsidRPr="00544D14">
        <w:rPr>
          <w:szCs w:val="22"/>
        </w:rPr>
        <w:t xml:space="preserve"> være styremedlem</w:t>
      </w:r>
      <w:r w:rsidR="00B20273">
        <w:rPr>
          <w:szCs w:val="22"/>
        </w:rPr>
        <w:t>mer</w:t>
      </w:r>
      <w:r w:rsidRPr="00544D14">
        <w:rPr>
          <w:szCs w:val="22"/>
        </w:rPr>
        <w:t xml:space="preserve"> og lede</w:t>
      </w:r>
      <w:r w:rsidR="00297CC0" w:rsidRPr="00E169FE">
        <w:rPr>
          <w:szCs w:val="22"/>
        </w:rPr>
        <w:t>r</w:t>
      </w:r>
      <w:r w:rsidRPr="00E169FE">
        <w:rPr>
          <w:szCs w:val="22"/>
        </w:rPr>
        <w:t xml:space="preserve"> </w:t>
      </w:r>
      <w:r w:rsidRPr="00544D14">
        <w:rPr>
          <w:szCs w:val="22"/>
        </w:rPr>
        <w:t>de respektive komitéer i henhold til de oppgaver som ligger under de forskjellige komitéene.</w:t>
      </w:r>
    </w:p>
    <w:p w14:paraId="5184539D" w14:textId="77777777" w:rsidR="001F4B1B" w:rsidRPr="00544D14" w:rsidRDefault="001F4B1B" w:rsidP="000E7DFC">
      <w:pPr>
        <w:rPr>
          <w:szCs w:val="22"/>
        </w:rPr>
      </w:pPr>
    </w:p>
    <w:p w14:paraId="5C88918A" w14:textId="77777777" w:rsidR="000E7DFC" w:rsidRPr="00544D14" w:rsidRDefault="00D62027" w:rsidP="000E7DFC">
      <w:pPr>
        <w:rPr>
          <w:b/>
          <w:szCs w:val="22"/>
          <w:u w:val="single"/>
        </w:rPr>
      </w:pPr>
      <w:r>
        <w:rPr>
          <w:b/>
          <w:szCs w:val="22"/>
          <w:u w:val="single"/>
        </w:rPr>
        <w:t>Artikkel 8</w:t>
      </w:r>
      <w:r w:rsidR="000E7DFC" w:rsidRPr="00544D14">
        <w:rPr>
          <w:b/>
          <w:szCs w:val="22"/>
          <w:u w:val="single"/>
        </w:rPr>
        <w:t xml:space="preserve"> – Møter</w:t>
      </w:r>
    </w:p>
    <w:p w14:paraId="7E443D5C" w14:textId="77777777" w:rsidR="00BD3612" w:rsidRPr="00544D14" w:rsidRDefault="00BD3612" w:rsidP="000E7DFC">
      <w:pPr>
        <w:rPr>
          <w:b/>
          <w:szCs w:val="22"/>
        </w:rPr>
      </w:pPr>
    </w:p>
    <w:p w14:paraId="1AF2F7A6" w14:textId="77777777" w:rsidR="000E7DFC" w:rsidRPr="00544D14" w:rsidRDefault="000E7DFC" w:rsidP="000E7DFC">
      <w:pPr>
        <w:rPr>
          <w:b/>
          <w:szCs w:val="22"/>
        </w:rPr>
      </w:pPr>
      <w:r w:rsidRPr="00544D14">
        <w:rPr>
          <w:b/>
          <w:szCs w:val="22"/>
        </w:rPr>
        <w:t>Pkt. 1 – Årsmøte</w:t>
      </w:r>
    </w:p>
    <w:p w14:paraId="76134D47" w14:textId="77777777" w:rsidR="00CB44F2" w:rsidRDefault="000E7DFC" w:rsidP="000E7DFC">
      <w:pPr>
        <w:rPr>
          <w:szCs w:val="22"/>
        </w:rPr>
      </w:pPr>
      <w:r w:rsidRPr="00544D14">
        <w:rPr>
          <w:szCs w:val="22"/>
        </w:rPr>
        <w:t xml:space="preserve">Årsmøtet holdes </w:t>
      </w:r>
      <w:r w:rsidR="001F4B1B">
        <w:rPr>
          <w:szCs w:val="22"/>
        </w:rPr>
        <w:t>i desember</w:t>
      </w:r>
      <w:r w:rsidRPr="00544D14">
        <w:rPr>
          <w:szCs w:val="22"/>
        </w:rPr>
        <w:t>.</w:t>
      </w:r>
    </w:p>
    <w:p w14:paraId="5D88A2EA" w14:textId="77777777" w:rsidR="001F4B1B" w:rsidRDefault="001F4B1B" w:rsidP="000E7DFC">
      <w:pPr>
        <w:rPr>
          <w:szCs w:val="22"/>
        </w:rPr>
      </w:pPr>
    </w:p>
    <w:p w14:paraId="5DDECA3D" w14:textId="77777777" w:rsidR="000E7DFC" w:rsidRPr="00544D14" w:rsidRDefault="000E7DFC" w:rsidP="000E7DFC">
      <w:pPr>
        <w:rPr>
          <w:szCs w:val="22"/>
        </w:rPr>
      </w:pPr>
      <w:r w:rsidRPr="00544D14">
        <w:rPr>
          <w:szCs w:val="22"/>
        </w:rPr>
        <w:t>Årsmøtet skal behandle følgende saker:</w:t>
      </w:r>
    </w:p>
    <w:p w14:paraId="47018131" w14:textId="77777777" w:rsidR="00F21E78" w:rsidRPr="00544D14" w:rsidRDefault="000E7DFC" w:rsidP="00F21E78">
      <w:pPr>
        <w:pStyle w:val="Listeavsnitt"/>
        <w:numPr>
          <w:ilvl w:val="0"/>
          <w:numId w:val="3"/>
        </w:numPr>
        <w:rPr>
          <w:rFonts w:ascii="Verdana" w:hAnsi="Verdana"/>
        </w:rPr>
      </w:pPr>
      <w:r w:rsidRPr="00544D14">
        <w:rPr>
          <w:rFonts w:ascii="Verdana" w:hAnsi="Verdana"/>
        </w:rPr>
        <w:t>Godkjenning av møteinnkalling og saksliste.</w:t>
      </w:r>
    </w:p>
    <w:p w14:paraId="1FC61862" w14:textId="77777777" w:rsidR="00F21E78" w:rsidRPr="00544D14" w:rsidRDefault="00612812" w:rsidP="00F21E78">
      <w:pPr>
        <w:pStyle w:val="Listeavsnitt"/>
        <w:numPr>
          <w:ilvl w:val="0"/>
          <w:numId w:val="3"/>
        </w:numPr>
        <w:rPr>
          <w:rFonts w:ascii="Verdana" w:hAnsi="Verdana"/>
        </w:rPr>
      </w:pPr>
      <w:r w:rsidRPr="00544D14">
        <w:rPr>
          <w:rFonts w:ascii="Verdana" w:hAnsi="Verdana"/>
        </w:rPr>
        <w:t>Valg av to personer til å underskrive årsmøteprotokollen</w:t>
      </w:r>
    </w:p>
    <w:p w14:paraId="0DA22A71" w14:textId="77777777" w:rsidR="000E7DFC" w:rsidRPr="00544D14" w:rsidRDefault="000E7DFC" w:rsidP="00F21E78">
      <w:pPr>
        <w:ind w:firstLine="360"/>
        <w:rPr>
          <w:szCs w:val="22"/>
        </w:rPr>
      </w:pPr>
      <w:r w:rsidRPr="00544D14">
        <w:rPr>
          <w:szCs w:val="22"/>
        </w:rPr>
        <w:t>•</w:t>
      </w:r>
      <w:r w:rsidRPr="00544D14">
        <w:rPr>
          <w:szCs w:val="22"/>
        </w:rPr>
        <w:tab/>
        <w:t>Styrets beretning for siste år.</w:t>
      </w:r>
    </w:p>
    <w:p w14:paraId="2142E56E" w14:textId="77777777" w:rsidR="000E7DFC" w:rsidRPr="00544D14" w:rsidRDefault="000E7DFC" w:rsidP="00F21E78">
      <w:pPr>
        <w:ind w:firstLine="360"/>
        <w:rPr>
          <w:szCs w:val="22"/>
        </w:rPr>
      </w:pPr>
      <w:r w:rsidRPr="00544D14">
        <w:rPr>
          <w:szCs w:val="22"/>
        </w:rPr>
        <w:t>•</w:t>
      </w:r>
      <w:r w:rsidRPr="00544D14">
        <w:rPr>
          <w:szCs w:val="22"/>
        </w:rPr>
        <w:tab/>
        <w:t xml:space="preserve">Regnskap bestående av </w:t>
      </w:r>
      <w:r w:rsidR="00544D14" w:rsidRPr="00544D14">
        <w:rPr>
          <w:szCs w:val="22"/>
        </w:rPr>
        <w:t>resultat</w:t>
      </w:r>
      <w:r w:rsidRPr="00544D14">
        <w:rPr>
          <w:szCs w:val="22"/>
        </w:rPr>
        <w:t>regnskap og balanse pr. 30.06.</w:t>
      </w:r>
    </w:p>
    <w:p w14:paraId="1E685F2A" w14:textId="77777777" w:rsidR="000E7DFC" w:rsidRPr="00544D14" w:rsidRDefault="000E7DFC" w:rsidP="00F21E78">
      <w:pPr>
        <w:ind w:firstLine="360"/>
        <w:rPr>
          <w:szCs w:val="22"/>
        </w:rPr>
      </w:pPr>
      <w:r w:rsidRPr="00544D14">
        <w:rPr>
          <w:szCs w:val="22"/>
        </w:rPr>
        <w:t>•</w:t>
      </w:r>
      <w:r w:rsidRPr="00544D14">
        <w:rPr>
          <w:szCs w:val="22"/>
        </w:rPr>
        <w:tab/>
        <w:t>Revisors beretning for siste år.</w:t>
      </w:r>
    </w:p>
    <w:p w14:paraId="25179C8F" w14:textId="77777777" w:rsidR="000E7DFC" w:rsidRPr="00544D14" w:rsidRDefault="000E7DFC" w:rsidP="00F21E78">
      <w:pPr>
        <w:ind w:firstLine="360"/>
        <w:rPr>
          <w:szCs w:val="22"/>
        </w:rPr>
      </w:pPr>
      <w:r w:rsidRPr="00544D14">
        <w:rPr>
          <w:szCs w:val="22"/>
        </w:rPr>
        <w:t>•</w:t>
      </w:r>
      <w:r w:rsidRPr="00544D14">
        <w:rPr>
          <w:szCs w:val="22"/>
        </w:rPr>
        <w:tab/>
      </w:r>
      <w:r w:rsidR="00723347" w:rsidRPr="00544D14">
        <w:rPr>
          <w:szCs w:val="22"/>
        </w:rPr>
        <w:t>V</w:t>
      </w:r>
      <w:r w:rsidRPr="00544D14">
        <w:rPr>
          <w:szCs w:val="22"/>
        </w:rPr>
        <w:t>alg av ny innkommende president.</w:t>
      </w:r>
    </w:p>
    <w:p w14:paraId="15DDECAC" w14:textId="77777777" w:rsidR="000E7DFC" w:rsidRPr="00544D14" w:rsidRDefault="000E7DFC" w:rsidP="00F21E78">
      <w:pPr>
        <w:ind w:firstLine="360"/>
        <w:rPr>
          <w:szCs w:val="22"/>
        </w:rPr>
      </w:pPr>
      <w:r w:rsidRPr="00544D14">
        <w:rPr>
          <w:szCs w:val="22"/>
        </w:rPr>
        <w:t>•</w:t>
      </w:r>
      <w:r w:rsidRPr="00544D14">
        <w:rPr>
          <w:szCs w:val="22"/>
        </w:rPr>
        <w:tab/>
        <w:t>Valg av resterende styre og revisor for neste år.</w:t>
      </w:r>
    </w:p>
    <w:p w14:paraId="7DCD4A56" w14:textId="77777777" w:rsidR="000E7DFC" w:rsidRPr="00544D14" w:rsidRDefault="000E7DFC" w:rsidP="00F21E78">
      <w:pPr>
        <w:ind w:firstLine="360"/>
        <w:rPr>
          <w:szCs w:val="22"/>
        </w:rPr>
      </w:pPr>
      <w:r w:rsidRPr="00544D14">
        <w:rPr>
          <w:szCs w:val="22"/>
        </w:rPr>
        <w:t>•</w:t>
      </w:r>
      <w:r w:rsidRPr="00544D14">
        <w:rPr>
          <w:szCs w:val="22"/>
        </w:rPr>
        <w:tab/>
        <w:t xml:space="preserve">Fastsettelse av kontingent </w:t>
      </w:r>
      <w:r w:rsidR="00032139">
        <w:rPr>
          <w:szCs w:val="22"/>
        </w:rPr>
        <w:t xml:space="preserve">og budsjett </w:t>
      </w:r>
      <w:r w:rsidRPr="00544D14">
        <w:rPr>
          <w:szCs w:val="22"/>
        </w:rPr>
        <w:t>for neste år.</w:t>
      </w:r>
    </w:p>
    <w:p w14:paraId="47A9CCDD" w14:textId="77777777" w:rsidR="000E7DFC" w:rsidRPr="00544D14" w:rsidRDefault="000E7DFC" w:rsidP="00F21E78">
      <w:pPr>
        <w:ind w:firstLine="360"/>
        <w:rPr>
          <w:szCs w:val="22"/>
        </w:rPr>
      </w:pPr>
      <w:r w:rsidRPr="00544D14">
        <w:rPr>
          <w:szCs w:val="22"/>
        </w:rPr>
        <w:lastRenderedPageBreak/>
        <w:t>•</w:t>
      </w:r>
      <w:r w:rsidRPr="00544D14">
        <w:rPr>
          <w:szCs w:val="22"/>
        </w:rPr>
        <w:tab/>
        <w:t>Forslag til vedtektsendringer.</w:t>
      </w:r>
    </w:p>
    <w:p w14:paraId="58250B6E" w14:textId="77777777" w:rsidR="000E7DFC" w:rsidRPr="00544D14" w:rsidRDefault="000E7DFC" w:rsidP="00F21E78">
      <w:pPr>
        <w:ind w:firstLine="360"/>
        <w:rPr>
          <w:szCs w:val="22"/>
        </w:rPr>
      </w:pPr>
      <w:r w:rsidRPr="00544D14">
        <w:rPr>
          <w:szCs w:val="22"/>
        </w:rPr>
        <w:t>•</w:t>
      </w:r>
      <w:r w:rsidRPr="00544D14">
        <w:rPr>
          <w:szCs w:val="22"/>
        </w:rPr>
        <w:tab/>
        <w:t>Andre saker og forslag som styret mener årsmøtet skal behandle.</w:t>
      </w:r>
    </w:p>
    <w:p w14:paraId="2034704D" w14:textId="77777777" w:rsidR="000E7DFC" w:rsidRPr="00544D14" w:rsidRDefault="00B20273" w:rsidP="00F21E78">
      <w:pPr>
        <w:ind w:firstLine="360"/>
        <w:rPr>
          <w:szCs w:val="22"/>
        </w:rPr>
      </w:pPr>
      <w:r>
        <w:rPr>
          <w:szCs w:val="22"/>
        </w:rPr>
        <w:t>•</w:t>
      </w:r>
      <w:r>
        <w:rPr>
          <w:szCs w:val="22"/>
        </w:rPr>
        <w:tab/>
        <w:t xml:space="preserve">Andre innkomne saker </w:t>
      </w:r>
      <w:r w:rsidR="000E7DFC" w:rsidRPr="00544D14">
        <w:rPr>
          <w:szCs w:val="22"/>
        </w:rPr>
        <w:t>som er behandlet og godkjent av styret.</w:t>
      </w:r>
    </w:p>
    <w:p w14:paraId="16C4FEAF" w14:textId="77777777" w:rsidR="000E7DFC" w:rsidRPr="00544D14" w:rsidRDefault="000E7DFC" w:rsidP="000E7DFC">
      <w:pPr>
        <w:rPr>
          <w:szCs w:val="22"/>
        </w:rPr>
      </w:pPr>
    </w:p>
    <w:p w14:paraId="1E6B48B5" w14:textId="77777777" w:rsidR="000E7DFC" w:rsidRDefault="000E7DFC" w:rsidP="000E7DFC">
      <w:pPr>
        <w:rPr>
          <w:szCs w:val="22"/>
        </w:rPr>
      </w:pPr>
      <w:r w:rsidRPr="00544D14">
        <w:rPr>
          <w:szCs w:val="22"/>
        </w:rPr>
        <w:t xml:space="preserve">Årsmøtet er beslutningsdyktig når </w:t>
      </w:r>
      <w:r w:rsidRPr="003C20ED">
        <w:rPr>
          <w:i/>
          <w:szCs w:val="22"/>
          <w:u w:val="single"/>
        </w:rPr>
        <w:t>minst 1/3</w:t>
      </w:r>
      <w:r w:rsidRPr="00544D14">
        <w:rPr>
          <w:szCs w:val="22"/>
        </w:rPr>
        <w:t xml:space="preserve"> av medlemmene er til stede. Det stemmes normalt ved stemmetegn over de saker som skal behandles</w:t>
      </w:r>
      <w:r w:rsidR="00B20273">
        <w:rPr>
          <w:szCs w:val="22"/>
        </w:rPr>
        <w:t>,</w:t>
      </w:r>
      <w:r w:rsidRPr="00544D14">
        <w:rPr>
          <w:szCs w:val="22"/>
        </w:rPr>
        <w:t xml:space="preserve"> med</w:t>
      </w:r>
      <w:r w:rsidR="001F4B1B">
        <w:rPr>
          <w:szCs w:val="22"/>
        </w:rPr>
        <w:t xml:space="preserve"> unntak av valg, jfr. Artikkel 6</w:t>
      </w:r>
      <w:r w:rsidRPr="00544D14">
        <w:rPr>
          <w:szCs w:val="22"/>
        </w:rPr>
        <w:t>.</w:t>
      </w:r>
    </w:p>
    <w:p w14:paraId="14D10606" w14:textId="77777777" w:rsidR="003C20ED" w:rsidRPr="00544D14" w:rsidRDefault="003C20ED" w:rsidP="000E7DFC">
      <w:pPr>
        <w:rPr>
          <w:szCs w:val="22"/>
        </w:rPr>
      </w:pPr>
    </w:p>
    <w:p w14:paraId="31E0C57C" w14:textId="77777777" w:rsidR="000E7DFC" w:rsidRDefault="00612812" w:rsidP="000E7DFC">
      <w:pPr>
        <w:rPr>
          <w:szCs w:val="22"/>
        </w:rPr>
      </w:pPr>
      <w:r w:rsidRPr="00544D14">
        <w:rPr>
          <w:szCs w:val="22"/>
        </w:rPr>
        <w:t xml:space="preserve">Vedtektsendringer krever </w:t>
      </w:r>
      <w:r w:rsidR="00C46531">
        <w:rPr>
          <w:szCs w:val="22"/>
        </w:rPr>
        <w:t>2/3</w:t>
      </w:r>
      <w:r w:rsidRPr="00544D14">
        <w:rPr>
          <w:szCs w:val="22"/>
        </w:rPr>
        <w:t xml:space="preserve"> flertall av de fremmøtte.</w:t>
      </w:r>
    </w:p>
    <w:p w14:paraId="1704ED75" w14:textId="77777777" w:rsidR="003C20ED" w:rsidRPr="00544D14" w:rsidRDefault="003C20ED" w:rsidP="000E7DFC">
      <w:pPr>
        <w:rPr>
          <w:szCs w:val="22"/>
        </w:rPr>
      </w:pPr>
    </w:p>
    <w:p w14:paraId="331658F4" w14:textId="77777777" w:rsidR="000E7DFC" w:rsidRPr="00544D14" w:rsidRDefault="000E7DFC" w:rsidP="000E7DFC">
      <w:pPr>
        <w:rPr>
          <w:szCs w:val="22"/>
        </w:rPr>
      </w:pPr>
      <w:r w:rsidRPr="00544D14">
        <w:rPr>
          <w:szCs w:val="22"/>
        </w:rPr>
        <w:t>Presidenten skal sørge for at:</w:t>
      </w:r>
    </w:p>
    <w:p w14:paraId="7B5F4BFF" w14:textId="77777777" w:rsidR="000E7DFC" w:rsidRPr="00B20273" w:rsidRDefault="00B20273" w:rsidP="00B20273">
      <w:pPr>
        <w:pStyle w:val="Listeavsnitt"/>
        <w:numPr>
          <w:ilvl w:val="0"/>
          <w:numId w:val="5"/>
        </w:numPr>
        <w:rPr>
          <w:rFonts w:ascii="Verdana" w:hAnsi="Verdana"/>
        </w:rPr>
      </w:pPr>
      <w:proofErr w:type="gramStart"/>
      <w:r>
        <w:rPr>
          <w:rFonts w:ascii="Verdana" w:hAnsi="Verdana"/>
        </w:rPr>
        <w:t>d</w:t>
      </w:r>
      <w:r w:rsidR="000E7DFC" w:rsidRPr="00B20273">
        <w:rPr>
          <w:rFonts w:ascii="Verdana" w:hAnsi="Verdana"/>
        </w:rPr>
        <w:t>et</w:t>
      </w:r>
      <w:proofErr w:type="gramEnd"/>
      <w:r w:rsidR="000E7DFC" w:rsidRPr="00B20273">
        <w:rPr>
          <w:rFonts w:ascii="Verdana" w:hAnsi="Verdana"/>
        </w:rPr>
        <w:t xml:space="preserve"> meddeles medlemmene at saker som ønskes innmeldt til årsmøtet</w:t>
      </w:r>
      <w:r>
        <w:rPr>
          <w:rFonts w:ascii="Verdana" w:hAnsi="Verdana"/>
        </w:rPr>
        <w:t>,</w:t>
      </w:r>
      <w:r w:rsidR="000E7DFC" w:rsidRPr="00B20273">
        <w:rPr>
          <w:rFonts w:ascii="Verdana" w:hAnsi="Verdana"/>
        </w:rPr>
        <w:t xml:space="preserve"> må være styret i hende senest tre uker før årsmøtet.</w:t>
      </w:r>
    </w:p>
    <w:p w14:paraId="11F38128" w14:textId="77777777" w:rsidR="000E7DFC" w:rsidRPr="00B20273" w:rsidRDefault="00B20273" w:rsidP="00B20273">
      <w:pPr>
        <w:pStyle w:val="Listeavsnitt"/>
        <w:numPr>
          <w:ilvl w:val="0"/>
          <w:numId w:val="5"/>
        </w:numPr>
        <w:rPr>
          <w:rFonts w:ascii="Verdana" w:hAnsi="Verdana"/>
        </w:rPr>
      </w:pPr>
      <w:proofErr w:type="gramStart"/>
      <w:r>
        <w:rPr>
          <w:rFonts w:ascii="Verdana" w:hAnsi="Verdana"/>
        </w:rPr>
        <w:t>m</w:t>
      </w:r>
      <w:r w:rsidR="000E7DFC" w:rsidRPr="00B20273">
        <w:rPr>
          <w:rFonts w:ascii="Verdana" w:hAnsi="Verdana"/>
        </w:rPr>
        <w:t>øteinnkalling</w:t>
      </w:r>
      <w:proofErr w:type="gramEnd"/>
      <w:r w:rsidR="000E7DFC" w:rsidRPr="00B20273">
        <w:rPr>
          <w:rFonts w:ascii="Verdana" w:hAnsi="Verdana"/>
        </w:rPr>
        <w:t>, saksliste og saksdokumenter bli</w:t>
      </w:r>
      <w:r w:rsidR="00151E78" w:rsidRPr="00B20273">
        <w:rPr>
          <w:rFonts w:ascii="Verdana" w:hAnsi="Verdana"/>
        </w:rPr>
        <w:t>r sendt til medlemmene senest 8</w:t>
      </w:r>
      <w:r w:rsidR="000E7DFC" w:rsidRPr="00B20273">
        <w:rPr>
          <w:rFonts w:ascii="Verdana" w:hAnsi="Verdana"/>
        </w:rPr>
        <w:t xml:space="preserve"> dager før årsmøtet.</w:t>
      </w:r>
    </w:p>
    <w:p w14:paraId="45AE9766" w14:textId="77777777" w:rsidR="000E7DFC" w:rsidRDefault="00B20273" w:rsidP="00B20273">
      <w:pPr>
        <w:pStyle w:val="Listeavsnitt"/>
        <w:numPr>
          <w:ilvl w:val="0"/>
          <w:numId w:val="5"/>
        </w:numPr>
        <w:rPr>
          <w:rFonts w:ascii="Verdana" w:hAnsi="Verdana"/>
        </w:rPr>
      </w:pPr>
      <w:proofErr w:type="gramStart"/>
      <w:r>
        <w:rPr>
          <w:rFonts w:ascii="Verdana" w:hAnsi="Verdana"/>
        </w:rPr>
        <w:t>s</w:t>
      </w:r>
      <w:r w:rsidR="000E7DFC" w:rsidRPr="00B20273">
        <w:rPr>
          <w:rFonts w:ascii="Verdana" w:hAnsi="Verdana"/>
        </w:rPr>
        <w:t>ekretær</w:t>
      </w:r>
      <w:proofErr w:type="gramEnd"/>
      <w:r w:rsidR="000E7DFC" w:rsidRPr="00B20273">
        <w:rPr>
          <w:rFonts w:ascii="Verdana" w:hAnsi="Verdana"/>
        </w:rPr>
        <w:t xml:space="preserve"> fører protokoll fra årsmøtet. Protokollen undertegnes av to medl</w:t>
      </w:r>
      <w:r w:rsidR="00151E78" w:rsidRPr="00B20273">
        <w:rPr>
          <w:rFonts w:ascii="Verdana" w:hAnsi="Verdana"/>
        </w:rPr>
        <w:t>emmer oppnevnt av</w:t>
      </w:r>
      <w:r w:rsidR="000E7DFC" w:rsidRPr="00B20273">
        <w:rPr>
          <w:rFonts w:ascii="Verdana" w:hAnsi="Verdana"/>
        </w:rPr>
        <w:t xml:space="preserve"> årsmøtet.</w:t>
      </w:r>
    </w:p>
    <w:p w14:paraId="55F302EA" w14:textId="77777777" w:rsidR="000E7DFC" w:rsidRDefault="000E7DFC" w:rsidP="000E7DFC">
      <w:pPr>
        <w:rPr>
          <w:b/>
          <w:szCs w:val="22"/>
        </w:rPr>
      </w:pPr>
    </w:p>
    <w:p w14:paraId="6444F54B" w14:textId="77777777" w:rsidR="004340AC" w:rsidRDefault="004340AC" w:rsidP="000E7DFC">
      <w:pPr>
        <w:rPr>
          <w:b/>
          <w:szCs w:val="22"/>
        </w:rPr>
      </w:pPr>
    </w:p>
    <w:p w14:paraId="448328CB" w14:textId="77777777" w:rsidR="004340AC" w:rsidRPr="00544D14" w:rsidRDefault="004340AC" w:rsidP="000E7DFC">
      <w:pPr>
        <w:rPr>
          <w:b/>
          <w:szCs w:val="22"/>
        </w:rPr>
      </w:pPr>
    </w:p>
    <w:p w14:paraId="66C3A332" w14:textId="77777777" w:rsidR="000E7DFC" w:rsidRPr="00544D14" w:rsidRDefault="000E7DFC" w:rsidP="000E7DFC">
      <w:pPr>
        <w:rPr>
          <w:b/>
          <w:szCs w:val="22"/>
        </w:rPr>
      </w:pPr>
      <w:r w:rsidRPr="00544D14">
        <w:rPr>
          <w:b/>
          <w:szCs w:val="22"/>
        </w:rPr>
        <w:t>Pkt. 2 – Ordinære ukentlige møter</w:t>
      </w:r>
    </w:p>
    <w:p w14:paraId="7A58AD59" w14:textId="0786AC26" w:rsidR="00292DDE" w:rsidRDefault="00662B88" w:rsidP="00292DDE">
      <w:pPr>
        <w:rPr>
          <w:szCs w:val="22"/>
        </w:rPr>
      </w:pPr>
      <w:r>
        <w:rPr>
          <w:szCs w:val="22"/>
        </w:rPr>
        <w:t>Ordinære</w:t>
      </w:r>
      <w:r w:rsidR="000E7DFC" w:rsidRPr="00544D14">
        <w:rPr>
          <w:szCs w:val="22"/>
        </w:rPr>
        <w:t xml:space="preserve"> møter skal </w:t>
      </w:r>
      <w:r w:rsidR="00032139">
        <w:rPr>
          <w:szCs w:val="22"/>
        </w:rPr>
        <w:t xml:space="preserve">normalt </w:t>
      </w:r>
      <w:r w:rsidR="000E7DFC" w:rsidRPr="00544D14">
        <w:rPr>
          <w:szCs w:val="22"/>
        </w:rPr>
        <w:t xml:space="preserve">avholdes </w:t>
      </w:r>
      <w:r w:rsidR="00E169FE">
        <w:rPr>
          <w:szCs w:val="22"/>
        </w:rPr>
        <w:t>man</w:t>
      </w:r>
      <w:r w:rsidR="00F21E78" w:rsidRPr="004829B5">
        <w:rPr>
          <w:szCs w:val="22"/>
        </w:rPr>
        <w:t>dager</w:t>
      </w:r>
      <w:r>
        <w:rPr>
          <w:szCs w:val="22"/>
        </w:rPr>
        <w:t xml:space="preserve"> kl. </w:t>
      </w:r>
      <w:r w:rsidR="00E169FE">
        <w:rPr>
          <w:szCs w:val="22"/>
        </w:rPr>
        <w:t>20</w:t>
      </w:r>
      <w:r>
        <w:rPr>
          <w:szCs w:val="22"/>
        </w:rPr>
        <w:t>.00</w:t>
      </w:r>
      <w:r w:rsidR="004829B5" w:rsidRPr="00C7227B">
        <w:rPr>
          <w:szCs w:val="22"/>
        </w:rPr>
        <w:t>.</w:t>
      </w:r>
      <w:r w:rsidR="00C7227B" w:rsidRPr="00C7227B">
        <w:rPr>
          <w:szCs w:val="22"/>
        </w:rPr>
        <w:t xml:space="preserve"> </w:t>
      </w:r>
      <w:r w:rsidR="00292DDE" w:rsidRPr="00544D14">
        <w:rPr>
          <w:szCs w:val="22"/>
        </w:rPr>
        <w:t>Eventuell varig endring av ukedag og tidspunkt kan godkjennes av klubbens medlemmer på et ordinært medlemsmøte etter styrebehandling.</w:t>
      </w:r>
    </w:p>
    <w:p w14:paraId="36FF16A9" w14:textId="77777777" w:rsidR="004A52F7" w:rsidRPr="00C7227B" w:rsidRDefault="004A52F7" w:rsidP="000E7DFC">
      <w:pPr>
        <w:rPr>
          <w:szCs w:val="22"/>
        </w:rPr>
      </w:pPr>
    </w:p>
    <w:p w14:paraId="73151773" w14:textId="4B9ED88B" w:rsidR="00292DDE" w:rsidRDefault="000E7DFC" w:rsidP="00662B88">
      <w:pPr>
        <w:pStyle w:val="Overskrift2"/>
        <w:rPr>
          <w:rFonts w:ascii="Verdana" w:hAnsi="Verdana"/>
          <w:color w:val="000000" w:themeColor="text1"/>
          <w:sz w:val="22"/>
          <w:szCs w:val="22"/>
        </w:rPr>
      </w:pPr>
      <w:r w:rsidRPr="004A52F7">
        <w:rPr>
          <w:rFonts w:ascii="Verdana" w:hAnsi="Verdana"/>
          <w:color w:val="000000" w:themeColor="text1"/>
          <w:sz w:val="22"/>
          <w:szCs w:val="22"/>
        </w:rPr>
        <w:t>Det gjennomføres ikke møter når klubbmøte</w:t>
      </w:r>
      <w:r w:rsidR="00985C2D" w:rsidRPr="004A52F7">
        <w:rPr>
          <w:rFonts w:ascii="Verdana" w:hAnsi="Verdana"/>
          <w:color w:val="000000" w:themeColor="text1"/>
          <w:sz w:val="22"/>
          <w:szCs w:val="22"/>
        </w:rPr>
        <w:t>t</w:t>
      </w:r>
      <w:r w:rsidRPr="004A52F7">
        <w:rPr>
          <w:rFonts w:ascii="Verdana" w:hAnsi="Verdana"/>
          <w:color w:val="000000" w:themeColor="text1"/>
          <w:sz w:val="22"/>
          <w:szCs w:val="22"/>
        </w:rPr>
        <w:t xml:space="preserve"> faller på helligdager, offentlige fridager, sankthansaften, </w:t>
      </w:r>
      <w:r w:rsidR="00F21E78" w:rsidRPr="004A52F7">
        <w:rPr>
          <w:rFonts w:ascii="Verdana" w:hAnsi="Verdana"/>
          <w:color w:val="000000" w:themeColor="text1"/>
          <w:sz w:val="22"/>
          <w:szCs w:val="22"/>
        </w:rPr>
        <w:t xml:space="preserve">eller i romjulen. </w:t>
      </w:r>
      <w:r w:rsidR="00292DDE">
        <w:rPr>
          <w:rFonts w:ascii="Verdana" w:hAnsi="Verdana"/>
          <w:color w:val="000000" w:themeColor="text1"/>
          <w:sz w:val="22"/>
          <w:szCs w:val="22"/>
        </w:rPr>
        <w:t>Under forutsetning av at det avholdes minimum 2 møter hver måned, kan s</w:t>
      </w:r>
      <w:r w:rsidRPr="004A52F7">
        <w:rPr>
          <w:rFonts w:ascii="Verdana" w:hAnsi="Verdana"/>
          <w:color w:val="000000" w:themeColor="text1"/>
          <w:sz w:val="22"/>
          <w:szCs w:val="22"/>
        </w:rPr>
        <w:t xml:space="preserve">tyret </w:t>
      </w:r>
      <w:r w:rsidR="003C20ED">
        <w:rPr>
          <w:rFonts w:ascii="Verdana" w:hAnsi="Verdana"/>
          <w:color w:val="000000" w:themeColor="text1"/>
          <w:sz w:val="22"/>
          <w:szCs w:val="22"/>
        </w:rPr>
        <w:t>a</w:t>
      </w:r>
      <w:r w:rsidR="00C46531">
        <w:rPr>
          <w:rFonts w:ascii="Verdana" w:hAnsi="Verdana"/>
          <w:color w:val="000000" w:themeColor="text1"/>
          <w:sz w:val="22"/>
          <w:szCs w:val="22"/>
        </w:rPr>
        <w:t>vgjør</w:t>
      </w:r>
      <w:r w:rsidR="00292DDE">
        <w:rPr>
          <w:rFonts w:ascii="Verdana" w:hAnsi="Verdana"/>
          <w:color w:val="000000" w:themeColor="text1"/>
          <w:sz w:val="22"/>
          <w:szCs w:val="22"/>
        </w:rPr>
        <w:t>e</w:t>
      </w:r>
      <w:r w:rsidRPr="004A52F7">
        <w:rPr>
          <w:rFonts w:ascii="Verdana" w:hAnsi="Verdana"/>
          <w:color w:val="000000" w:themeColor="text1"/>
          <w:sz w:val="22"/>
          <w:szCs w:val="22"/>
        </w:rPr>
        <w:t xml:space="preserve"> om</w:t>
      </w:r>
      <w:r w:rsidR="00C7227B">
        <w:rPr>
          <w:rFonts w:ascii="Verdana" w:hAnsi="Verdana"/>
          <w:color w:val="000000" w:themeColor="text1"/>
          <w:sz w:val="22"/>
          <w:szCs w:val="22"/>
        </w:rPr>
        <w:t xml:space="preserve"> </w:t>
      </w:r>
      <w:r w:rsidR="00292DDE">
        <w:rPr>
          <w:rFonts w:ascii="Verdana" w:hAnsi="Verdana"/>
          <w:color w:val="000000" w:themeColor="text1"/>
          <w:sz w:val="22"/>
          <w:szCs w:val="22"/>
        </w:rPr>
        <w:t xml:space="preserve">en </w:t>
      </w:r>
      <w:r w:rsidRPr="00C7227B">
        <w:rPr>
          <w:rFonts w:ascii="Verdana" w:hAnsi="Verdana"/>
          <w:color w:val="auto"/>
          <w:sz w:val="22"/>
          <w:szCs w:val="22"/>
        </w:rPr>
        <w:t>eller</w:t>
      </w:r>
      <w:r w:rsidRPr="00297CC0">
        <w:rPr>
          <w:rFonts w:ascii="Verdana" w:hAnsi="Verdana"/>
          <w:color w:val="FF0000"/>
          <w:sz w:val="22"/>
          <w:szCs w:val="22"/>
        </w:rPr>
        <w:t xml:space="preserve"> </w:t>
      </w:r>
      <w:r w:rsidR="00027951">
        <w:rPr>
          <w:rFonts w:ascii="Verdana" w:hAnsi="Verdana"/>
          <w:color w:val="000000" w:themeColor="text1"/>
          <w:sz w:val="22"/>
          <w:szCs w:val="22"/>
        </w:rPr>
        <w:t xml:space="preserve">flere mandager skal </w:t>
      </w:r>
      <w:r w:rsidR="004A52F7">
        <w:rPr>
          <w:rFonts w:ascii="Verdana" w:hAnsi="Verdana"/>
          <w:color w:val="000000" w:themeColor="text1"/>
          <w:sz w:val="22"/>
          <w:szCs w:val="22"/>
        </w:rPr>
        <w:t xml:space="preserve">være </w:t>
      </w:r>
      <w:r w:rsidRPr="004A52F7">
        <w:rPr>
          <w:rFonts w:ascii="Verdana" w:hAnsi="Verdana"/>
          <w:color w:val="000000" w:themeColor="text1"/>
          <w:sz w:val="22"/>
          <w:szCs w:val="22"/>
        </w:rPr>
        <w:t>møtefrie</w:t>
      </w:r>
      <w:r w:rsidR="004829B5" w:rsidRPr="004A52F7">
        <w:rPr>
          <w:rFonts w:ascii="Verdana" w:hAnsi="Verdana"/>
          <w:color w:val="000000" w:themeColor="text1"/>
          <w:sz w:val="22"/>
          <w:szCs w:val="22"/>
        </w:rPr>
        <w:t>.</w:t>
      </w:r>
      <w:r w:rsidRPr="004A52F7">
        <w:rPr>
          <w:rFonts w:ascii="Verdana" w:hAnsi="Verdana"/>
          <w:color w:val="000000" w:themeColor="text1"/>
          <w:sz w:val="22"/>
          <w:szCs w:val="22"/>
        </w:rPr>
        <w:t xml:space="preserve"> </w:t>
      </w:r>
    </w:p>
    <w:p w14:paraId="0B31909D" w14:textId="77777777" w:rsidR="00292DDE" w:rsidRPr="00292DDE" w:rsidRDefault="00292DDE" w:rsidP="00292DDE"/>
    <w:p w14:paraId="07859800" w14:textId="77777777" w:rsidR="000E7DFC" w:rsidRDefault="000E7DFC" w:rsidP="00662B88">
      <w:pPr>
        <w:pStyle w:val="Overskrift2"/>
        <w:rPr>
          <w:rFonts w:ascii="Verdana" w:hAnsi="Verdana"/>
          <w:color w:val="000000" w:themeColor="text1"/>
          <w:sz w:val="22"/>
          <w:szCs w:val="22"/>
        </w:rPr>
      </w:pPr>
      <w:r w:rsidRPr="004A52F7">
        <w:rPr>
          <w:rFonts w:ascii="Verdana" w:hAnsi="Verdana"/>
          <w:color w:val="000000" w:themeColor="text1"/>
          <w:sz w:val="22"/>
          <w:szCs w:val="22"/>
        </w:rPr>
        <w:t>Varsel om endringer eller sløyfinger av ordinære klubbmøter skal gis til alle klubbens medlemmer</w:t>
      </w:r>
      <w:r w:rsidR="00F21E78" w:rsidRPr="004A52F7">
        <w:rPr>
          <w:rFonts w:ascii="Verdana" w:hAnsi="Verdana"/>
          <w:color w:val="000000" w:themeColor="text1"/>
          <w:sz w:val="22"/>
          <w:szCs w:val="22"/>
        </w:rPr>
        <w:t xml:space="preserve"> og </w:t>
      </w:r>
      <w:r w:rsidR="000C5765" w:rsidRPr="004A52F7">
        <w:rPr>
          <w:rFonts w:ascii="Verdana" w:hAnsi="Verdana"/>
          <w:color w:val="000000" w:themeColor="text1"/>
          <w:sz w:val="22"/>
          <w:szCs w:val="22"/>
        </w:rPr>
        <w:t>bli informert om på klubbens hjemmeside</w:t>
      </w:r>
      <w:r w:rsidRPr="004A52F7">
        <w:rPr>
          <w:rFonts w:ascii="Verdana" w:hAnsi="Verdana"/>
          <w:color w:val="000000" w:themeColor="text1"/>
          <w:sz w:val="22"/>
          <w:szCs w:val="22"/>
        </w:rPr>
        <w:t>.</w:t>
      </w:r>
    </w:p>
    <w:p w14:paraId="2B24FDFC" w14:textId="77777777" w:rsidR="00027951" w:rsidRPr="00027951" w:rsidRDefault="00027951" w:rsidP="00027951"/>
    <w:p w14:paraId="4530790C" w14:textId="77777777" w:rsidR="000E7DFC" w:rsidRPr="00027951" w:rsidRDefault="000E7DFC" w:rsidP="000E7DFC">
      <w:pPr>
        <w:rPr>
          <w:szCs w:val="22"/>
        </w:rPr>
      </w:pPr>
      <w:r w:rsidRPr="004829B5">
        <w:rPr>
          <w:szCs w:val="22"/>
        </w:rPr>
        <w:t>Alle medlemmer, med unntak av æresmedlemmer eller medlemmer som er fritatt for møteplikt, skal registreres som tilstedeværende eller fraværende ved det ordinære klubbmøtet.</w:t>
      </w:r>
      <w:r w:rsidR="00027951">
        <w:rPr>
          <w:szCs w:val="22"/>
        </w:rPr>
        <w:t xml:space="preserve"> Klubben har ikke noe krav om minimum fremmøte, men forventer at medlemmene møte så ofte det er mulig.</w:t>
      </w:r>
    </w:p>
    <w:p w14:paraId="6FA0ACA7" w14:textId="77777777" w:rsidR="004A52F7" w:rsidRDefault="004A52F7" w:rsidP="000E7DFC">
      <w:pPr>
        <w:rPr>
          <w:b/>
          <w:szCs w:val="22"/>
        </w:rPr>
      </w:pPr>
    </w:p>
    <w:p w14:paraId="020C8712" w14:textId="77777777" w:rsidR="000C5765" w:rsidRPr="00544D14" w:rsidRDefault="000E7DFC" w:rsidP="000E7DFC">
      <w:pPr>
        <w:rPr>
          <w:b/>
          <w:szCs w:val="22"/>
        </w:rPr>
      </w:pPr>
      <w:r w:rsidRPr="00544D14">
        <w:rPr>
          <w:b/>
          <w:szCs w:val="22"/>
        </w:rPr>
        <w:t>Pkt. 3 – Styremøter</w:t>
      </w:r>
    </w:p>
    <w:p w14:paraId="35A66F84" w14:textId="77777777" w:rsidR="000C5765" w:rsidRPr="00544D14" w:rsidRDefault="000E7DFC" w:rsidP="000E7DFC">
      <w:pPr>
        <w:rPr>
          <w:szCs w:val="22"/>
        </w:rPr>
      </w:pPr>
      <w:r w:rsidRPr="00544D14">
        <w:rPr>
          <w:szCs w:val="22"/>
        </w:rPr>
        <w:t>Det skal avholdes minimum ett styremøte i kvartalet.</w:t>
      </w:r>
    </w:p>
    <w:p w14:paraId="4D10FAB7" w14:textId="77777777" w:rsidR="000C5765" w:rsidRPr="00544D14" w:rsidRDefault="000C5765" w:rsidP="000E7DFC">
      <w:pPr>
        <w:rPr>
          <w:szCs w:val="22"/>
        </w:rPr>
      </w:pPr>
      <w:r w:rsidRPr="00544D14">
        <w:rPr>
          <w:szCs w:val="22"/>
        </w:rPr>
        <w:t>Årsplan for styremøter blir presentert i forbindelse med presidentskiftet.</w:t>
      </w:r>
    </w:p>
    <w:p w14:paraId="1F6F0E35" w14:textId="77777777" w:rsidR="000E7DFC" w:rsidRPr="00544D14" w:rsidRDefault="000E7DFC" w:rsidP="000E7DFC">
      <w:pPr>
        <w:rPr>
          <w:szCs w:val="22"/>
        </w:rPr>
      </w:pPr>
      <w:r w:rsidRPr="00544D14">
        <w:rPr>
          <w:szCs w:val="22"/>
        </w:rPr>
        <w:t>Presidenten skal innkalle til ekstraordinære styremøter når dette anses nødvendig el</w:t>
      </w:r>
      <w:r w:rsidR="00992D18">
        <w:rPr>
          <w:szCs w:val="22"/>
        </w:rPr>
        <w:t>ler etter anmodning fra minst 3</w:t>
      </w:r>
      <w:r w:rsidR="00B656DF" w:rsidRPr="00544D14">
        <w:rPr>
          <w:szCs w:val="22"/>
        </w:rPr>
        <w:t xml:space="preserve"> styremedlemmer, </w:t>
      </w:r>
      <w:r w:rsidR="00672CAD" w:rsidRPr="00544D14">
        <w:rPr>
          <w:szCs w:val="22"/>
        </w:rPr>
        <w:t xml:space="preserve">eller </w:t>
      </w:r>
      <w:r w:rsidR="00544D14" w:rsidRPr="00544D14">
        <w:rPr>
          <w:szCs w:val="22"/>
        </w:rPr>
        <w:t>1/3</w:t>
      </w:r>
      <w:r w:rsidR="00672CAD" w:rsidRPr="00544D14">
        <w:rPr>
          <w:szCs w:val="22"/>
        </w:rPr>
        <w:t xml:space="preserve"> av klubbens medlemmer.</w:t>
      </w:r>
    </w:p>
    <w:p w14:paraId="0280C4ED" w14:textId="77777777" w:rsidR="000E7DFC" w:rsidRDefault="000E7DFC" w:rsidP="000E7DFC">
      <w:pPr>
        <w:rPr>
          <w:szCs w:val="22"/>
        </w:rPr>
      </w:pPr>
      <w:r w:rsidRPr="00544D14">
        <w:rPr>
          <w:szCs w:val="22"/>
        </w:rPr>
        <w:t>Styret er</w:t>
      </w:r>
      <w:r w:rsidR="00992D18">
        <w:rPr>
          <w:szCs w:val="22"/>
        </w:rPr>
        <w:t xml:space="preserve"> beslutningsdyktig når minst 5</w:t>
      </w:r>
      <w:r w:rsidRPr="00544D14">
        <w:rPr>
          <w:szCs w:val="22"/>
        </w:rPr>
        <w:t xml:space="preserve"> av styrets medlemmer er til</w:t>
      </w:r>
      <w:r w:rsidR="00992D18">
        <w:rPr>
          <w:szCs w:val="22"/>
        </w:rPr>
        <w:t xml:space="preserve"> </w:t>
      </w:r>
      <w:r w:rsidRPr="00544D14">
        <w:rPr>
          <w:szCs w:val="22"/>
        </w:rPr>
        <w:t>stede. Ved stemmelikhet er møteleders stemme avgjørende.</w:t>
      </w:r>
    </w:p>
    <w:p w14:paraId="65F72AD0" w14:textId="1EE275A3" w:rsidR="00412787" w:rsidRPr="00544D14" w:rsidRDefault="00412787" w:rsidP="00412787">
      <w:pPr>
        <w:spacing w:line="259" w:lineRule="auto"/>
        <w:rPr>
          <w:szCs w:val="22"/>
        </w:rPr>
      </w:pPr>
      <w:r w:rsidRPr="00412787">
        <w:t xml:space="preserve">Styret tar og hand om Klubbadministrasjon, </w:t>
      </w:r>
      <w:r w:rsidRPr="00412787">
        <w:rPr>
          <w:szCs w:val="22"/>
        </w:rPr>
        <w:t>skal</w:t>
      </w:r>
      <w:r>
        <w:rPr>
          <w:szCs w:val="22"/>
        </w:rPr>
        <w:t xml:space="preserve"> utføre virksomhet knyttet til en effektiv drift av klubben.</w:t>
      </w:r>
    </w:p>
    <w:p w14:paraId="210F5805" w14:textId="77777777" w:rsidR="000C5765" w:rsidRPr="00544D14" w:rsidRDefault="000C5765" w:rsidP="000E7DFC">
      <w:pPr>
        <w:rPr>
          <w:szCs w:val="22"/>
        </w:rPr>
      </w:pPr>
    </w:p>
    <w:p w14:paraId="64B079D4" w14:textId="77777777" w:rsidR="000C5765" w:rsidRPr="00544D14" w:rsidRDefault="000C5765" w:rsidP="000C5765">
      <w:pPr>
        <w:rPr>
          <w:b/>
          <w:szCs w:val="22"/>
        </w:rPr>
      </w:pPr>
      <w:r w:rsidRPr="00544D14">
        <w:rPr>
          <w:b/>
          <w:szCs w:val="22"/>
        </w:rPr>
        <w:t>Pkt. 4 – Ekstraordinært årsmøte</w:t>
      </w:r>
    </w:p>
    <w:p w14:paraId="613EABD4" w14:textId="77777777" w:rsidR="000C5765" w:rsidRPr="004A52F7" w:rsidRDefault="00E861FE" w:rsidP="000C5765">
      <w:pPr>
        <w:rPr>
          <w:szCs w:val="22"/>
        </w:rPr>
      </w:pPr>
      <w:r w:rsidRPr="00544D14">
        <w:rPr>
          <w:szCs w:val="22"/>
        </w:rPr>
        <w:lastRenderedPageBreak/>
        <w:t>Det kan innkalles til ekstraordinært årsmøte når styret finner de</w:t>
      </w:r>
      <w:r w:rsidR="00B656DF" w:rsidRPr="00544D14">
        <w:rPr>
          <w:szCs w:val="22"/>
        </w:rPr>
        <w:t>t nødvendig</w:t>
      </w:r>
      <w:r w:rsidR="00992D18">
        <w:rPr>
          <w:szCs w:val="22"/>
        </w:rPr>
        <w:t>,</w:t>
      </w:r>
      <w:r w:rsidR="00027951">
        <w:rPr>
          <w:szCs w:val="22"/>
        </w:rPr>
        <w:t xml:space="preserve"> eller når</w:t>
      </w:r>
      <w:r w:rsidR="00B656DF" w:rsidRPr="00544D14">
        <w:rPr>
          <w:szCs w:val="22"/>
        </w:rPr>
        <w:t xml:space="preserve"> minst 3</w:t>
      </w:r>
      <w:r w:rsidRPr="00544D14">
        <w:rPr>
          <w:szCs w:val="22"/>
        </w:rPr>
        <w:t xml:space="preserve"> styremedlemmer </w:t>
      </w:r>
      <w:r w:rsidR="00B656DF" w:rsidRPr="00544D14">
        <w:rPr>
          <w:szCs w:val="22"/>
        </w:rPr>
        <w:t xml:space="preserve">eller </w:t>
      </w:r>
      <w:r w:rsidR="00544D14" w:rsidRPr="00544D14">
        <w:rPr>
          <w:szCs w:val="22"/>
        </w:rPr>
        <w:t>1/3</w:t>
      </w:r>
      <w:r w:rsidR="00B656DF" w:rsidRPr="00544D14">
        <w:rPr>
          <w:szCs w:val="22"/>
        </w:rPr>
        <w:t xml:space="preserve"> av klubbens medlemmer </w:t>
      </w:r>
      <w:r w:rsidRPr="00544D14">
        <w:rPr>
          <w:szCs w:val="22"/>
        </w:rPr>
        <w:t>krever dette avholdt.</w:t>
      </w:r>
    </w:p>
    <w:p w14:paraId="3C52E0D9" w14:textId="77777777" w:rsidR="000E7DFC" w:rsidRDefault="000E7DFC" w:rsidP="000E7DFC">
      <w:pPr>
        <w:rPr>
          <w:szCs w:val="22"/>
        </w:rPr>
      </w:pPr>
    </w:p>
    <w:p w14:paraId="5288AFD6" w14:textId="77777777" w:rsidR="006C41CF" w:rsidRPr="00544D14" w:rsidRDefault="006C41CF" w:rsidP="000E7DFC">
      <w:pPr>
        <w:rPr>
          <w:szCs w:val="22"/>
        </w:rPr>
      </w:pPr>
    </w:p>
    <w:p w14:paraId="60CE77C3" w14:textId="77777777" w:rsidR="000E7DFC" w:rsidRPr="00D62027" w:rsidRDefault="00D62027" w:rsidP="000E7DFC">
      <w:pPr>
        <w:rPr>
          <w:b/>
          <w:szCs w:val="22"/>
          <w:u w:val="single"/>
        </w:rPr>
      </w:pPr>
      <w:r w:rsidRPr="00D62027">
        <w:rPr>
          <w:b/>
          <w:szCs w:val="22"/>
          <w:u w:val="single"/>
        </w:rPr>
        <w:t>Artikkel 9</w:t>
      </w:r>
      <w:r w:rsidR="000E7DFC" w:rsidRPr="00D62027">
        <w:rPr>
          <w:b/>
          <w:szCs w:val="22"/>
          <w:u w:val="single"/>
        </w:rPr>
        <w:t xml:space="preserve"> – Kontingent</w:t>
      </w:r>
    </w:p>
    <w:p w14:paraId="6BD55791" w14:textId="3DC63B00" w:rsidR="000E7DFC" w:rsidRDefault="003A4EF2" w:rsidP="000E7DFC">
      <w:pPr>
        <w:rPr>
          <w:szCs w:val="22"/>
        </w:rPr>
      </w:pPr>
      <w:r w:rsidRPr="00544D14">
        <w:rPr>
          <w:szCs w:val="22"/>
        </w:rPr>
        <w:t>Medlemsk</w:t>
      </w:r>
      <w:r w:rsidR="000E7DFC" w:rsidRPr="00544D14">
        <w:rPr>
          <w:szCs w:val="22"/>
        </w:rPr>
        <w:t xml:space="preserve">ontingenten fastsettes på årsmøtet. Kontingenten inkluderer avgift til Rotary International og Distrikt </w:t>
      </w:r>
      <w:r w:rsidR="00B651DB">
        <w:rPr>
          <w:szCs w:val="22"/>
        </w:rPr>
        <w:t>2310</w:t>
      </w:r>
      <w:r w:rsidR="001F16F6">
        <w:rPr>
          <w:szCs w:val="22"/>
        </w:rPr>
        <w:t xml:space="preserve"> og betales </w:t>
      </w:r>
      <w:r w:rsidR="00027951">
        <w:rPr>
          <w:szCs w:val="22"/>
        </w:rPr>
        <w:t xml:space="preserve">forskuddsvis </w:t>
      </w:r>
      <w:r w:rsidR="001F16F6">
        <w:rPr>
          <w:szCs w:val="22"/>
        </w:rPr>
        <w:t>halvårig</w:t>
      </w:r>
      <w:r w:rsidR="00027951" w:rsidRPr="00297CC0">
        <w:rPr>
          <w:color w:val="FF0000"/>
          <w:szCs w:val="22"/>
        </w:rPr>
        <w:t xml:space="preserve"> </w:t>
      </w:r>
      <w:r w:rsidR="00297CC0" w:rsidRPr="009A498B">
        <w:rPr>
          <w:szCs w:val="22"/>
        </w:rPr>
        <w:t>i</w:t>
      </w:r>
      <w:r w:rsidR="00297CC0" w:rsidRPr="00297CC0">
        <w:rPr>
          <w:color w:val="FF0000"/>
          <w:szCs w:val="22"/>
        </w:rPr>
        <w:t xml:space="preserve"> </w:t>
      </w:r>
      <w:proofErr w:type="gramStart"/>
      <w:r w:rsidR="00027951">
        <w:rPr>
          <w:szCs w:val="22"/>
        </w:rPr>
        <w:t>juni  og</w:t>
      </w:r>
      <w:proofErr w:type="gramEnd"/>
      <w:r w:rsidR="00027951">
        <w:rPr>
          <w:szCs w:val="22"/>
        </w:rPr>
        <w:t xml:space="preserve"> desember.</w:t>
      </w:r>
    </w:p>
    <w:p w14:paraId="728D4CCF" w14:textId="77777777" w:rsidR="001F16F6" w:rsidRDefault="001F16F6" w:rsidP="000E7DFC">
      <w:pPr>
        <w:rPr>
          <w:szCs w:val="22"/>
        </w:rPr>
      </w:pPr>
    </w:p>
    <w:p w14:paraId="31C89A36" w14:textId="77777777" w:rsidR="001F16F6" w:rsidRPr="001F16F6" w:rsidRDefault="001F16F6" w:rsidP="000E7DFC">
      <w:pPr>
        <w:rPr>
          <w:b/>
          <w:szCs w:val="22"/>
          <w:u w:val="single"/>
        </w:rPr>
      </w:pPr>
      <w:r w:rsidRPr="001F16F6">
        <w:rPr>
          <w:b/>
          <w:szCs w:val="22"/>
          <w:u w:val="single"/>
        </w:rPr>
        <w:t xml:space="preserve">Artikkel 10 – Avstemmingsregler </w:t>
      </w:r>
    </w:p>
    <w:p w14:paraId="77D0CA94" w14:textId="77777777" w:rsidR="001F16F6" w:rsidRPr="00544D14" w:rsidRDefault="001F16F6" w:rsidP="000E7DFC">
      <w:pPr>
        <w:rPr>
          <w:szCs w:val="22"/>
        </w:rPr>
      </w:pPr>
      <w:r>
        <w:rPr>
          <w:szCs w:val="22"/>
        </w:rPr>
        <w:t>Avst</w:t>
      </w:r>
      <w:r w:rsidR="00027951">
        <w:rPr>
          <w:szCs w:val="22"/>
        </w:rPr>
        <w:t>emminger i klubben skal foregå ved håndsopprekking</w:t>
      </w:r>
      <w:r>
        <w:rPr>
          <w:szCs w:val="22"/>
        </w:rPr>
        <w:t xml:space="preserve">, unntatt ved valg av </w:t>
      </w:r>
      <w:r w:rsidR="00027951">
        <w:rPr>
          <w:szCs w:val="22"/>
        </w:rPr>
        <w:t>styre og tillitsvalgte, som kan</w:t>
      </w:r>
      <w:r>
        <w:rPr>
          <w:szCs w:val="22"/>
        </w:rPr>
        <w:t xml:space="preserve"> skje skriftlig</w:t>
      </w:r>
      <w:r w:rsidR="00027951">
        <w:rPr>
          <w:szCs w:val="22"/>
        </w:rPr>
        <w:t xml:space="preserve"> dersom noen forlanger det</w:t>
      </w:r>
      <w:r>
        <w:rPr>
          <w:szCs w:val="22"/>
        </w:rPr>
        <w:t>. Styret kan bestemme at en konkret beslutning avgjøres ved skriftlig stemmegivning.</w:t>
      </w:r>
    </w:p>
    <w:p w14:paraId="1FF87C1D" w14:textId="77777777" w:rsidR="000E7DFC" w:rsidRPr="00544D14" w:rsidRDefault="000E7DFC" w:rsidP="000E7DFC">
      <w:pPr>
        <w:rPr>
          <w:b/>
          <w:szCs w:val="22"/>
        </w:rPr>
      </w:pPr>
    </w:p>
    <w:p w14:paraId="1ABE3130" w14:textId="77777777" w:rsidR="000E7DFC" w:rsidRPr="00D62027" w:rsidRDefault="001F16F6" w:rsidP="000E7DFC">
      <w:pPr>
        <w:rPr>
          <w:b/>
          <w:szCs w:val="22"/>
          <w:u w:val="single"/>
        </w:rPr>
      </w:pPr>
      <w:r>
        <w:rPr>
          <w:b/>
          <w:szCs w:val="22"/>
          <w:u w:val="single"/>
        </w:rPr>
        <w:t>Artikkel 11</w:t>
      </w:r>
      <w:r w:rsidR="000E7DFC" w:rsidRPr="00D62027">
        <w:rPr>
          <w:b/>
          <w:szCs w:val="22"/>
          <w:u w:val="single"/>
        </w:rPr>
        <w:t xml:space="preserve"> – Tjenesteområder</w:t>
      </w:r>
    </w:p>
    <w:p w14:paraId="0D71D150" w14:textId="77777777" w:rsidR="000E7DFC" w:rsidRPr="00544D14" w:rsidRDefault="000E7DFC" w:rsidP="000E7DFC">
      <w:pPr>
        <w:rPr>
          <w:szCs w:val="22"/>
        </w:rPr>
      </w:pPr>
      <w:r w:rsidRPr="00544D14">
        <w:rPr>
          <w:szCs w:val="22"/>
        </w:rPr>
        <w:t xml:space="preserve">De fem tjenesteområdene utgjør det filosofiske og praktiske rammeverk for denne Rotaryklubbens arbeid. De er </w:t>
      </w:r>
      <w:r w:rsidRPr="00F24287">
        <w:rPr>
          <w:i/>
          <w:szCs w:val="22"/>
        </w:rPr>
        <w:t xml:space="preserve">Klubbtjeneste, Yrkestjeneste, Samfunnstjeneste, Internasjonal tjeneste og </w:t>
      </w:r>
      <w:r w:rsidR="00246B0F">
        <w:rPr>
          <w:i/>
          <w:szCs w:val="22"/>
        </w:rPr>
        <w:t>Ungdomstjeneste</w:t>
      </w:r>
      <w:r w:rsidRPr="00F24287">
        <w:rPr>
          <w:i/>
          <w:szCs w:val="22"/>
        </w:rPr>
        <w:t>.</w:t>
      </w:r>
      <w:r w:rsidRPr="00544D14">
        <w:rPr>
          <w:szCs w:val="22"/>
        </w:rPr>
        <w:t xml:space="preserve"> Klubben skal være aktiv innen hvert av disse tjenesteområdene.</w:t>
      </w:r>
    </w:p>
    <w:p w14:paraId="6277997E" w14:textId="77777777" w:rsidR="000E7DFC" w:rsidRPr="00544D14" w:rsidRDefault="000E7DFC" w:rsidP="000E7DFC">
      <w:pPr>
        <w:rPr>
          <w:szCs w:val="22"/>
        </w:rPr>
      </w:pPr>
    </w:p>
    <w:p w14:paraId="27E63685" w14:textId="54E4D714" w:rsidR="00D02C6B" w:rsidRDefault="001F16F6" w:rsidP="000E7DFC">
      <w:pPr>
        <w:rPr>
          <w:b/>
          <w:szCs w:val="22"/>
          <w:u w:val="single"/>
        </w:rPr>
      </w:pPr>
      <w:r>
        <w:rPr>
          <w:b/>
          <w:szCs w:val="22"/>
          <w:u w:val="single"/>
        </w:rPr>
        <w:t>Artikkel 12</w:t>
      </w:r>
      <w:r w:rsidR="003A4EF2" w:rsidRPr="00D62027">
        <w:rPr>
          <w:b/>
          <w:szCs w:val="22"/>
          <w:u w:val="single"/>
        </w:rPr>
        <w:t>– Komité</w:t>
      </w:r>
      <w:r w:rsidR="000E7DFC" w:rsidRPr="00D62027">
        <w:rPr>
          <w:b/>
          <w:szCs w:val="22"/>
          <w:u w:val="single"/>
        </w:rPr>
        <w:t>er</w:t>
      </w:r>
    </w:p>
    <w:p w14:paraId="6A1BEC9C" w14:textId="5CA2C801" w:rsidR="00D02C6B" w:rsidRPr="00D62027" w:rsidRDefault="00D02C6B" w:rsidP="000E7DFC">
      <w:pPr>
        <w:rPr>
          <w:b/>
          <w:szCs w:val="22"/>
          <w:u w:val="single"/>
        </w:rPr>
      </w:pPr>
    </w:p>
    <w:p w14:paraId="6E29CA21" w14:textId="77777777" w:rsidR="000E7DFC" w:rsidRDefault="00992D18" w:rsidP="000E7DFC">
      <w:pPr>
        <w:rPr>
          <w:szCs w:val="22"/>
        </w:rPr>
      </w:pPr>
      <w:proofErr w:type="spellStart"/>
      <w:r>
        <w:rPr>
          <w:szCs w:val="22"/>
        </w:rPr>
        <w:t>Klubbkomité</w:t>
      </w:r>
      <w:r w:rsidR="000E7DFC" w:rsidRPr="00544D14">
        <w:rPr>
          <w:szCs w:val="22"/>
        </w:rPr>
        <w:t>enes</w:t>
      </w:r>
      <w:proofErr w:type="spellEnd"/>
      <w:r w:rsidR="000E7DFC" w:rsidRPr="00544D14">
        <w:rPr>
          <w:szCs w:val="22"/>
        </w:rPr>
        <w:t xml:space="preserve"> oppgave er å arbeide for og med klubbens aktiviteter innen de fem tjenesteområdene</w:t>
      </w:r>
      <w:r w:rsidR="000E7DFC" w:rsidRPr="00D02C6B">
        <w:rPr>
          <w:szCs w:val="22"/>
        </w:rPr>
        <w:t>. Innkommende president, president og sist avgåtte president bør samarbeide for å sikre kontinuitet i ledelse og planlegging</w:t>
      </w:r>
      <w:r w:rsidR="006B6487" w:rsidRPr="00D02C6B">
        <w:rPr>
          <w:szCs w:val="22"/>
        </w:rPr>
        <w:t xml:space="preserve"> av fremtidig ledelse</w:t>
      </w:r>
      <w:r w:rsidR="000E7DFC" w:rsidRPr="00D02C6B">
        <w:rPr>
          <w:szCs w:val="22"/>
        </w:rPr>
        <w:t>.</w:t>
      </w:r>
      <w:r w:rsidR="006B6487" w:rsidRPr="00D02C6B">
        <w:rPr>
          <w:szCs w:val="22"/>
        </w:rPr>
        <w:t xml:space="preserve"> Når det er praktisk mulig, bør komitémedlemmer sitte i samme komité i tre år for å sikre kontinuitet. </w:t>
      </w:r>
      <w:r w:rsidR="00612812" w:rsidRPr="00544D14">
        <w:rPr>
          <w:szCs w:val="22"/>
        </w:rPr>
        <w:t xml:space="preserve">Innkommende president er ansvarlig for å oppnevne </w:t>
      </w:r>
      <w:r w:rsidR="003C20ED">
        <w:rPr>
          <w:szCs w:val="22"/>
        </w:rPr>
        <w:t>komitémedlemmer til ledige verv</w:t>
      </w:r>
      <w:r w:rsidR="007C20BD">
        <w:rPr>
          <w:szCs w:val="22"/>
        </w:rPr>
        <w:t xml:space="preserve"> </w:t>
      </w:r>
      <w:r w:rsidR="003C20ED">
        <w:rPr>
          <w:szCs w:val="22"/>
        </w:rPr>
        <w:t>og</w:t>
      </w:r>
      <w:r w:rsidR="00612812" w:rsidRPr="00544D14">
        <w:rPr>
          <w:szCs w:val="22"/>
        </w:rPr>
        <w:t xml:space="preserve"> holde planleggingsmøte</w:t>
      </w:r>
      <w:r>
        <w:rPr>
          <w:szCs w:val="22"/>
        </w:rPr>
        <w:t xml:space="preserve">r før starten av sitt </w:t>
      </w:r>
      <w:proofErr w:type="spellStart"/>
      <w:r>
        <w:rPr>
          <w:szCs w:val="22"/>
        </w:rPr>
        <w:t>president</w:t>
      </w:r>
      <w:r w:rsidR="00612812" w:rsidRPr="00544D14">
        <w:rPr>
          <w:szCs w:val="22"/>
        </w:rPr>
        <w:t>år</w:t>
      </w:r>
      <w:proofErr w:type="spellEnd"/>
      <w:r w:rsidR="007C20BD">
        <w:rPr>
          <w:szCs w:val="22"/>
        </w:rPr>
        <w:t xml:space="preserve"> Det anbefales at komitélederne har tidligere erfaring som medlem av den aktuelle komité</w:t>
      </w:r>
      <w:r w:rsidR="00612812" w:rsidRPr="00544D14">
        <w:rPr>
          <w:szCs w:val="22"/>
        </w:rPr>
        <w:t>.</w:t>
      </w:r>
      <w:r w:rsidR="000E7DFC" w:rsidRPr="00544D14">
        <w:rPr>
          <w:szCs w:val="22"/>
        </w:rPr>
        <w:t> </w:t>
      </w:r>
    </w:p>
    <w:p w14:paraId="543C3458" w14:textId="77777777" w:rsidR="007C20BD" w:rsidRPr="00544D14" w:rsidRDefault="007C20BD" w:rsidP="000E7DFC">
      <w:pPr>
        <w:rPr>
          <w:szCs w:val="22"/>
        </w:rPr>
      </w:pPr>
    </w:p>
    <w:p w14:paraId="24B10497" w14:textId="77777777" w:rsidR="000E7DFC" w:rsidRPr="00544D14" w:rsidRDefault="000E7DFC" w:rsidP="000E7DFC">
      <w:pPr>
        <w:rPr>
          <w:szCs w:val="22"/>
        </w:rPr>
      </w:pPr>
      <w:r w:rsidRPr="00544D14">
        <w:rPr>
          <w:szCs w:val="22"/>
        </w:rPr>
        <w:t>Klubb</w:t>
      </w:r>
      <w:r w:rsidR="00992D18">
        <w:rPr>
          <w:szCs w:val="22"/>
        </w:rPr>
        <w:t>en skal ha følgende faste komité</w:t>
      </w:r>
      <w:r w:rsidRPr="00544D14">
        <w:rPr>
          <w:szCs w:val="22"/>
        </w:rPr>
        <w:t>er:</w:t>
      </w:r>
    </w:p>
    <w:p w14:paraId="3609C88F" w14:textId="77777777" w:rsidR="003A4EF2" w:rsidRPr="00544D14" w:rsidRDefault="003A4EF2" w:rsidP="000E7DFC">
      <w:pPr>
        <w:rPr>
          <w:szCs w:val="22"/>
        </w:rPr>
      </w:pPr>
    </w:p>
    <w:p w14:paraId="171E53E3" w14:textId="77777777" w:rsidR="000E7DFC" w:rsidRPr="00544D14" w:rsidRDefault="000E7DFC" w:rsidP="000E7DFC">
      <w:pPr>
        <w:rPr>
          <w:szCs w:val="22"/>
        </w:rPr>
      </w:pPr>
    </w:p>
    <w:p w14:paraId="0184E6F6" w14:textId="77777777" w:rsidR="000E7DFC" w:rsidRPr="00992D18" w:rsidRDefault="000E7DFC" w:rsidP="000E7DFC">
      <w:pPr>
        <w:pStyle w:val="Listeavsnitt"/>
        <w:numPr>
          <w:ilvl w:val="0"/>
          <w:numId w:val="1"/>
        </w:numPr>
        <w:spacing w:line="259" w:lineRule="auto"/>
        <w:rPr>
          <w:rFonts w:ascii="Verdana" w:hAnsi="Verdana"/>
          <w:u w:val="single"/>
        </w:rPr>
      </w:pPr>
      <w:r w:rsidRPr="00992D18">
        <w:rPr>
          <w:rFonts w:ascii="Verdana" w:hAnsi="Verdana"/>
          <w:u w:val="single"/>
        </w:rPr>
        <w:t>Medlemskap</w:t>
      </w:r>
    </w:p>
    <w:p w14:paraId="629D2762" w14:textId="3BB9FEB1" w:rsidR="000E7DFC" w:rsidRDefault="00992D18" w:rsidP="000E7DFC">
      <w:pPr>
        <w:rPr>
          <w:szCs w:val="22"/>
        </w:rPr>
      </w:pPr>
      <w:r>
        <w:rPr>
          <w:szCs w:val="22"/>
        </w:rPr>
        <w:t>Komité</w:t>
      </w:r>
      <w:r w:rsidR="000E7DFC" w:rsidRPr="00544D14">
        <w:rPr>
          <w:szCs w:val="22"/>
        </w:rPr>
        <w:t>en skal planlegge og iverksette tiltak med henblikk på å rekrutt</w:t>
      </w:r>
      <w:r>
        <w:rPr>
          <w:szCs w:val="22"/>
        </w:rPr>
        <w:t>ere og beholde medlemmer. Komité</w:t>
      </w:r>
      <w:r w:rsidR="000E7DFC" w:rsidRPr="00544D14">
        <w:rPr>
          <w:szCs w:val="22"/>
        </w:rPr>
        <w:t xml:space="preserve">en må også iverksette kartlegging av </w:t>
      </w:r>
      <w:r w:rsidR="004B0422" w:rsidRPr="00544D14">
        <w:rPr>
          <w:szCs w:val="22"/>
        </w:rPr>
        <w:t>eventuelle årsaker</w:t>
      </w:r>
      <w:r w:rsidR="000E7DFC" w:rsidRPr="00544D14">
        <w:rPr>
          <w:szCs w:val="22"/>
        </w:rPr>
        <w:t xml:space="preserve"> til at medlemmer vil slutte i klubben.</w:t>
      </w:r>
      <w:r w:rsidR="004B6EAC">
        <w:rPr>
          <w:szCs w:val="22"/>
        </w:rPr>
        <w:t xml:space="preserve"> </w:t>
      </w:r>
      <w:r w:rsidR="0062357F">
        <w:rPr>
          <w:szCs w:val="22"/>
        </w:rPr>
        <w:t xml:space="preserve">Komiteen har ansvaret for å </w:t>
      </w:r>
      <w:proofErr w:type="gramStart"/>
      <w:r w:rsidR="008F78A6">
        <w:rPr>
          <w:szCs w:val="22"/>
        </w:rPr>
        <w:t>holde</w:t>
      </w:r>
      <w:r w:rsidR="0062357F">
        <w:rPr>
          <w:szCs w:val="22"/>
        </w:rPr>
        <w:t xml:space="preserve">  klassifikasjonsliste</w:t>
      </w:r>
      <w:r w:rsidR="008F78A6">
        <w:rPr>
          <w:szCs w:val="22"/>
        </w:rPr>
        <w:t>n</w:t>
      </w:r>
      <w:proofErr w:type="gramEnd"/>
      <w:r w:rsidR="008F78A6">
        <w:rPr>
          <w:szCs w:val="22"/>
        </w:rPr>
        <w:t xml:space="preserve">  oppdatert</w:t>
      </w:r>
      <w:r w:rsidR="0062357F">
        <w:rPr>
          <w:szCs w:val="22"/>
        </w:rPr>
        <w:t>.</w:t>
      </w:r>
    </w:p>
    <w:p w14:paraId="696C9E7F" w14:textId="77777777" w:rsidR="00B651DB" w:rsidRPr="00544D14" w:rsidRDefault="00B651DB" w:rsidP="000E7DFC">
      <w:pPr>
        <w:rPr>
          <w:szCs w:val="22"/>
        </w:rPr>
      </w:pPr>
    </w:p>
    <w:p w14:paraId="41FCC766" w14:textId="77777777" w:rsidR="00F71A53" w:rsidRPr="00F71A53" w:rsidRDefault="00F71A53" w:rsidP="00F71A53">
      <w:pPr>
        <w:pStyle w:val="Listeavsnitt"/>
        <w:numPr>
          <w:ilvl w:val="0"/>
          <w:numId w:val="1"/>
        </w:numPr>
        <w:rPr>
          <w:rFonts w:ascii="Verdana" w:hAnsi="Verdana"/>
          <w:u w:val="single"/>
        </w:rPr>
      </w:pPr>
      <w:r w:rsidRPr="00F71A53">
        <w:rPr>
          <w:rFonts w:ascii="Verdana" w:hAnsi="Verdana"/>
          <w:u w:val="single"/>
        </w:rPr>
        <w:t>Programkomite</w:t>
      </w:r>
    </w:p>
    <w:p w14:paraId="197A6F78" w14:textId="26CA1748" w:rsidR="00F71A53" w:rsidRDefault="00F71A53" w:rsidP="000D181E">
      <w:pPr>
        <w:spacing w:line="259" w:lineRule="auto"/>
        <w:rPr>
          <w:szCs w:val="22"/>
        </w:rPr>
      </w:pPr>
      <w:r>
        <w:rPr>
          <w:szCs w:val="22"/>
        </w:rPr>
        <w:t>Komitéen har ansvar for program og oppfølging av foredragsholdere.</w:t>
      </w:r>
    </w:p>
    <w:p w14:paraId="46440D2B" w14:textId="3C56127E" w:rsidR="00B651DB" w:rsidRPr="00544D14" w:rsidRDefault="00B651DB" w:rsidP="00B651DB">
      <w:pPr>
        <w:rPr>
          <w:szCs w:val="22"/>
        </w:rPr>
      </w:pPr>
      <w:r>
        <w:rPr>
          <w:szCs w:val="22"/>
        </w:rPr>
        <w:t>Komitéen</w:t>
      </w:r>
      <w:r w:rsidRPr="00544D14">
        <w:rPr>
          <w:szCs w:val="22"/>
        </w:rPr>
        <w:t xml:space="preserve"> skal planlegge og organisere programmet for møtevirksomheten gjennom året, herunder fortløpende bekjentgjøring av programmet. </w:t>
      </w:r>
    </w:p>
    <w:p w14:paraId="6F7D57E3" w14:textId="36A19793" w:rsidR="00B651DB" w:rsidRDefault="00B651DB" w:rsidP="000D181E">
      <w:pPr>
        <w:spacing w:line="259" w:lineRule="auto"/>
        <w:rPr>
          <w:szCs w:val="22"/>
        </w:rPr>
      </w:pPr>
    </w:p>
    <w:p w14:paraId="35F3A160" w14:textId="1DE8A36F" w:rsidR="00B651DB" w:rsidRPr="00412787" w:rsidRDefault="00727AD4" w:rsidP="00D02C6B">
      <w:pPr>
        <w:pStyle w:val="Listeavsnitt"/>
        <w:numPr>
          <w:ilvl w:val="0"/>
          <w:numId w:val="1"/>
        </w:numPr>
        <w:spacing w:line="259" w:lineRule="auto"/>
        <w:rPr>
          <w:rFonts w:ascii="Verdana" w:hAnsi="Verdana"/>
          <w:u w:val="single"/>
        </w:rPr>
      </w:pPr>
      <w:r w:rsidRPr="00412787">
        <w:rPr>
          <w:rFonts w:ascii="Verdana" w:hAnsi="Verdana"/>
          <w:u w:val="single"/>
        </w:rPr>
        <w:t>Samfunn</w:t>
      </w:r>
      <w:r w:rsidR="00B651DB" w:rsidRPr="00412787">
        <w:rPr>
          <w:rFonts w:ascii="Verdana" w:hAnsi="Verdana"/>
          <w:u w:val="single"/>
        </w:rPr>
        <w:t xml:space="preserve"> og </w:t>
      </w:r>
      <w:r w:rsidRPr="00412787">
        <w:rPr>
          <w:rFonts w:ascii="Verdana" w:hAnsi="Verdana"/>
          <w:u w:val="single"/>
        </w:rPr>
        <w:t>Arrangementskomitéen</w:t>
      </w:r>
      <w:r w:rsidR="00B651DB" w:rsidRPr="00412787">
        <w:rPr>
          <w:rFonts w:ascii="Verdana" w:hAnsi="Verdana"/>
          <w:u w:val="single"/>
        </w:rPr>
        <w:t xml:space="preserve"> </w:t>
      </w:r>
    </w:p>
    <w:p w14:paraId="7E894E0F" w14:textId="0426F7A5" w:rsidR="00D02C6B" w:rsidRPr="00D02C6B" w:rsidRDefault="00D02C6B" w:rsidP="00D02C6B">
      <w:pPr>
        <w:pStyle w:val="Listeavsnitt"/>
        <w:spacing w:line="259" w:lineRule="auto"/>
        <w:rPr>
          <w:rFonts w:ascii="Verdana" w:hAnsi="Verdana"/>
        </w:rPr>
      </w:pPr>
      <w:r>
        <w:rPr>
          <w:rFonts w:ascii="Verdana" w:hAnsi="Verdana"/>
        </w:rPr>
        <w:t xml:space="preserve">Er en sammensatt komité av flere </w:t>
      </w:r>
      <w:r w:rsidR="00412787">
        <w:rPr>
          <w:rFonts w:ascii="Verdana" w:hAnsi="Verdana"/>
        </w:rPr>
        <w:t>anbefalte</w:t>
      </w:r>
      <w:r>
        <w:rPr>
          <w:rFonts w:ascii="Verdana" w:hAnsi="Verdana"/>
        </w:rPr>
        <w:t xml:space="preserve"> </w:t>
      </w:r>
      <w:r w:rsidR="00412787">
        <w:rPr>
          <w:rFonts w:ascii="Verdana" w:hAnsi="Verdana"/>
        </w:rPr>
        <w:t>komiteer</w:t>
      </w:r>
      <w:r>
        <w:rPr>
          <w:rFonts w:ascii="Verdana" w:hAnsi="Verdana"/>
        </w:rPr>
        <w:t xml:space="preserve"> – her selekteres oppgaver og man gjennomfør og delegerer oppgaver som hør innunder:</w:t>
      </w:r>
    </w:p>
    <w:p w14:paraId="6A6D4F55" w14:textId="77777777" w:rsidR="00D02C6B" w:rsidRDefault="00D02C6B" w:rsidP="000D181E">
      <w:pPr>
        <w:spacing w:line="259" w:lineRule="auto"/>
        <w:rPr>
          <w:color w:val="70AD47" w:themeColor="accent6"/>
          <w:szCs w:val="22"/>
        </w:rPr>
      </w:pPr>
    </w:p>
    <w:p w14:paraId="5382179E" w14:textId="77777777" w:rsidR="00B651DB" w:rsidRPr="00D02C6B" w:rsidRDefault="00B651DB" w:rsidP="001E0E58">
      <w:pPr>
        <w:spacing w:line="259" w:lineRule="auto"/>
        <w:rPr>
          <w:u w:val="single"/>
        </w:rPr>
      </w:pPr>
      <w:r w:rsidRPr="00D02C6B">
        <w:rPr>
          <w:u w:val="single"/>
        </w:rPr>
        <w:t>TRF og Service-prosjekter</w:t>
      </w:r>
    </w:p>
    <w:p w14:paraId="40D0DB0B" w14:textId="77777777" w:rsidR="00B651DB" w:rsidRPr="00D02C6B" w:rsidRDefault="00B651DB" w:rsidP="00B651DB">
      <w:pPr>
        <w:rPr>
          <w:szCs w:val="22"/>
        </w:rPr>
      </w:pPr>
      <w:r w:rsidRPr="00D02C6B">
        <w:rPr>
          <w:szCs w:val="22"/>
        </w:rPr>
        <w:t xml:space="preserve">Komitéen skal vurdere og foreslå humanitære og yrkesrettede prosjekter og eventuelt organisere klubbens innsats i slike prosjekter lokalt, nasjonalt eller internasjonalt. Komitéen skal planlegge og iverksette tiltak med henblikk på å støtte TRF gjennom både økonomiske bidrag og deltakelse i internasjonalt </w:t>
      </w:r>
      <w:proofErr w:type="gramStart"/>
      <w:r w:rsidRPr="00D02C6B">
        <w:rPr>
          <w:szCs w:val="22"/>
        </w:rPr>
        <w:t>arbeid..</w:t>
      </w:r>
      <w:proofErr w:type="gramEnd"/>
      <w:r w:rsidRPr="00D02C6B">
        <w:rPr>
          <w:szCs w:val="22"/>
        </w:rPr>
        <w:t xml:space="preserve"> Komitéen bistår CYEO i forbindelse med ungdomsutveksling, RYLA, summer-camps og stipendier.</w:t>
      </w:r>
    </w:p>
    <w:p w14:paraId="27701C40" w14:textId="77777777" w:rsidR="00B651DB" w:rsidRPr="00D02C6B" w:rsidRDefault="00B651DB" w:rsidP="00B651DB">
      <w:pPr>
        <w:rPr>
          <w:szCs w:val="22"/>
        </w:rPr>
      </w:pPr>
      <w:r w:rsidRPr="00D02C6B">
        <w:rPr>
          <w:szCs w:val="22"/>
        </w:rPr>
        <w:t xml:space="preserve"> </w:t>
      </w:r>
    </w:p>
    <w:p w14:paraId="12F88245" w14:textId="5299460A" w:rsidR="00B651DB" w:rsidRPr="00D02C6B" w:rsidRDefault="00B651DB" w:rsidP="00727AD4">
      <w:pPr>
        <w:spacing w:line="259" w:lineRule="auto"/>
        <w:rPr>
          <w:u w:val="single"/>
        </w:rPr>
      </w:pPr>
      <w:r w:rsidRPr="00D02C6B">
        <w:rPr>
          <w:u w:val="single"/>
        </w:rPr>
        <w:t>Omdømme / PR</w:t>
      </w:r>
    </w:p>
    <w:p w14:paraId="62AA3B53" w14:textId="77777777" w:rsidR="00B651DB" w:rsidRPr="00D02C6B" w:rsidRDefault="00B651DB" w:rsidP="00B651DB">
      <w:pPr>
        <w:rPr>
          <w:szCs w:val="22"/>
        </w:rPr>
      </w:pPr>
      <w:r w:rsidRPr="00D02C6B">
        <w:rPr>
          <w:szCs w:val="22"/>
        </w:rPr>
        <w:t>Komitéen skal planlegge og iverksette tiltak internt med henblikk på å informere medlemmene om klubbens aktiviteter, inklusiv klubbens serviceprosjekter. Komitéen skal dessuten gjøre klubbens virksomhet kjent for omverdenen. Komitéen har ansvar for å oppdatere klubbens nettside.</w:t>
      </w:r>
    </w:p>
    <w:p w14:paraId="46C3E398" w14:textId="77777777" w:rsidR="00B651DB" w:rsidRPr="00D02C6B" w:rsidRDefault="00B651DB" w:rsidP="000D181E">
      <w:pPr>
        <w:spacing w:line="259" w:lineRule="auto"/>
        <w:rPr>
          <w:szCs w:val="22"/>
        </w:rPr>
      </w:pPr>
    </w:p>
    <w:p w14:paraId="3CB89661" w14:textId="4C100FF5" w:rsidR="00D1772E" w:rsidRPr="00D02C6B" w:rsidRDefault="00D1772E" w:rsidP="000D181E">
      <w:pPr>
        <w:spacing w:line="259" w:lineRule="auto"/>
        <w:rPr>
          <w:u w:val="single"/>
        </w:rPr>
      </w:pPr>
      <w:r w:rsidRPr="00D02C6B">
        <w:rPr>
          <w:u w:val="single"/>
        </w:rPr>
        <w:t>Fest- og arrangement</w:t>
      </w:r>
    </w:p>
    <w:p w14:paraId="106DDD56" w14:textId="77777777" w:rsidR="000D181E" w:rsidRPr="00D02C6B" w:rsidRDefault="000D181E" w:rsidP="00D1772E">
      <w:pPr>
        <w:rPr>
          <w:szCs w:val="22"/>
        </w:rPr>
      </w:pPr>
      <w:r w:rsidRPr="00D02C6B">
        <w:rPr>
          <w:szCs w:val="22"/>
        </w:rPr>
        <w:t>Denne komiteen sorterer under klubbadministrasjon.</w:t>
      </w:r>
    </w:p>
    <w:p w14:paraId="61D0D467" w14:textId="77777777" w:rsidR="00D1772E" w:rsidRPr="00D02C6B" w:rsidRDefault="000D181E" w:rsidP="00D1772E">
      <w:pPr>
        <w:rPr>
          <w:szCs w:val="22"/>
        </w:rPr>
      </w:pPr>
      <w:r w:rsidRPr="00D02C6B">
        <w:rPr>
          <w:szCs w:val="22"/>
        </w:rPr>
        <w:t>Komiteen har</w:t>
      </w:r>
      <w:r w:rsidR="00D1772E" w:rsidRPr="00D02C6B">
        <w:rPr>
          <w:szCs w:val="22"/>
        </w:rPr>
        <w:t xml:space="preserve"> ansvar for møtelokalene og gjennomføring av sosiale arrangementer.</w:t>
      </w:r>
    </w:p>
    <w:p w14:paraId="23715B0C" w14:textId="77777777" w:rsidR="00D1772E" w:rsidRPr="00D02C6B" w:rsidRDefault="00D1772E" w:rsidP="000E7DFC">
      <w:pPr>
        <w:rPr>
          <w:szCs w:val="22"/>
        </w:rPr>
      </w:pPr>
    </w:p>
    <w:p w14:paraId="6E7A5DA2" w14:textId="77777777" w:rsidR="00727AD4" w:rsidRPr="00D02C6B" w:rsidRDefault="00727AD4" w:rsidP="000E7DFC">
      <w:pPr>
        <w:rPr>
          <w:szCs w:val="22"/>
        </w:rPr>
      </w:pPr>
    </w:p>
    <w:p w14:paraId="4EBE96DA" w14:textId="07193E5E" w:rsidR="000E7DFC" w:rsidRPr="00D02C6B" w:rsidRDefault="00992D18" w:rsidP="000E7DFC">
      <w:pPr>
        <w:rPr>
          <w:szCs w:val="22"/>
        </w:rPr>
      </w:pPr>
      <w:r w:rsidRPr="00D02C6B">
        <w:rPr>
          <w:szCs w:val="22"/>
        </w:rPr>
        <w:t>Ytterligere komité</w:t>
      </w:r>
      <w:r w:rsidR="000E7DFC" w:rsidRPr="00D02C6B">
        <w:rPr>
          <w:szCs w:val="22"/>
        </w:rPr>
        <w:t xml:space="preserve">er kan oppnevnes etter behov. </w:t>
      </w:r>
    </w:p>
    <w:p w14:paraId="00AE0B95" w14:textId="77777777" w:rsidR="000E7DFC" w:rsidRPr="00D02C6B" w:rsidRDefault="000E7DFC" w:rsidP="000E7DFC">
      <w:pPr>
        <w:rPr>
          <w:szCs w:val="22"/>
        </w:rPr>
      </w:pPr>
    </w:p>
    <w:p w14:paraId="6251997B" w14:textId="77777777" w:rsidR="00D02C6B" w:rsidRPr="00D02C6B" w:rsidRDefault="00D02C6B" w:rsidP="000E7DFC">
      <w:pPr>
        <w:rPr>
          <w:szCs w:val="22"/>
        </w:rPr>
      </w:pPr>
    </w:p>
    <w:p w14:paraId="363BF56A" w14:textId="77777777" w:rsidR="00D02C6B" w:rsidRPr="00D02C6B" w:rsidRDefault="00D02C6B" w:rsidP="00D02C6B">
      <w:pPr>
        <w:rPr>
          <w:szCs w:val="22"/>
        </w:rPr>
      </w:pPr>
      <w:r w:rsidRPr="00D02C6B">
        <w:rPr>
          <w:szCs w:val="22"/>
        </w:rPr>
        <w:t>Skogparken har ei fast gruppe som rapporterer til denne komitéen</w:t>
      </w:r>
    </w:p>
    <w:p w14:paraId="6F79FF17" w14:textId="77777777" w:rsidR="00D02C6B" w:rsidRPr="00D02C6B" w:rsidRDefault="00D02C6B" w:rsidP="000E7DFC">
      <w:pPr>
        <w:rPr>
          <w:szCs w:val="22"/>
        </w:rPr>
      </w:pPr>
    </w:p>
    <w:p w14:paraId="2FFEF333" w14:textId="77777777" w:rsidR="00692D96" w:rsidRPr="00727AD4" w:rsidRDefault="00692D96" w:rsidP="000E7DFC">
      <w:pPr>
        <w:rPr>
          <w:color w:val="70AD47" w:themeColor="accent6"/>
          <w:szCs w:val="22"/>
        </w:rPr>
      </w:pPr>
      <w:r w:rsidRPr="00D02C6B">
        <w:rPr>
          <w:szCs w:val="22"/>
        </w:rPr>
        <w:t>Den enkelte komité skal behandle slike saker som er tillagt den ifølge vedtektene, og slike tilleggssaker som den måtte få henvist av presidenten eller styret. Uten fullmakt fra styret skal ingen komité sette i gang arbeid før rapport er avgitt til og godkjent av styret. Komitélederen skal være ansvarlig for jevnlige møter og virksomhet i sin komité, føre tilsyn med og koordinere komitéens arbeid og rapportere til styret om alle komitéens</w:t>
      </w:r>
      <w:r w:rsidR="008B3955" w:rsidRPr="00D02C6B">
        <w:rPr>
          <w:szCs w:val="22"/>
        </w:rPr>
        <w:t xml:space="preserve"> aktiviteter.</w:t>
      </w:r>
    </w:p>
    <w:p w14:paraId="62C4BB7A" w14:textId="77777777" w:rsidR="003C20ED" w:rsidRPr="003C20ED" w:rsidRDefault="003C20ED" w:rsidP="000E7DFC">
      <w:pPr>
        <w:rPr>
          <w:szCs w:val="22"/>
          <w:u w:val="single"/>
        </w:rPr>
      </w:pPr>
    </w:p>
    <w:p w14:paraId="30591565" w14:textId="77777777" w:rsidR="000E7DFC" w:rsidRPr="00544D14" w:rsidRDefault="008A2AB6" w:rsidP="000E7DFC">
      <w:pPr>
        <w:rPr>
          <w:b/>
          <w:szCs w:val="22"/>
          <w:u w:val="single"/>
        </w:rPr>
      </w:pPr>
      <w:r>
        <w:rPr>
          <w:b/>
          <w:szCs w:val="22"/>
          <w:u w:val="single"/>
        </w:rPr>
        <w:t>Artikkel 13</w:t>
      </w:r>
      <w:r w:rsidR="000E7DFC" w:rsidRPr="00544D14">
        <w:rPr>
          <w:b/>
          <w:szCs w:val="22"/>
          <w:u w:val="single"/>
        </w:rPr>
        <w:t xml:space="preserve"> – Permisjon og fravær</w:t>
      </w:r>
    </w:p>
    <w:p w14:paraId="64968C38" w14:textId="77777777" w:rsidR="008B3955" w:rsidRPr="003D642A" w:rsidRDefault="008B3955" w:rsidP="008B3955">
      <w:pPr>
        <w:adjustRightInd w:val="0"/>
      </w:pPr>
      <w:r w:rsidRPr="003D642A">
        <w:t>Ved skriftlig søknad til styret, med anførsel av gode og gyldige grunner, kan permisjon innvilg</w:t>
      </w:r>
      <w:r>
        <w:t>es, slik at et medlem fritas fra</w:t>
      </w:r>
      <w:r w:rsidRPr="003D642A">
        <w:t xml:space="preserve"> å være til stede ved møter i klubben for et nærmere bestemt tidsrom. </w:t>
      </w:r>
      <w:r w:rsidR="00F71A53">
        <w:t>Det skal betales kontingent også i permisjon</w:t>
      </w:r>
      <w:r w:rsidR="00297CC0" w:rsidRPr="00D2406A">
        <w:t>s</w:t>
      </w:r>
      <w:r w:rsidR="00F71A53">
        <w:t>tiden.</w:t>
      </w:r>
    </w:p>
    <w:p w14:paraId="7E8E39F3" w14:textId="77777777" w:rsidR="008B3955" w:rsidRPr="00544D14" w:rsidRDefault="008B3955" w:rsidP="000E7DFC">
      <w:pPr>
        <w:rPr>
          <w:szCs w:val="22"/>
        </w:rPr>
      </w:pPr>
    </w:p>
    <w:p w14:paraId="315217EA" w14:textId="77777777" w:rsidR="000E7DFC" w:rsidRPr="00544D14" w:rsidRDefault="008A2AB6" w:rsidP="000E7DFC">
      <w:pPr>
        <w:rPr>
          <w:b/>
          <w:szCs w:val="22"/>
          <w:u w:val="single"/>
        </w:rPr>
      </w:pPr>
      <w:r>
        <w:rPr>
          <w:b/>
          <w:szCs w:val="22"/>
          <w:u w:val="single"/>
        </w:rPr>
        <w:t>Artikkel 14</w:t>
      </w:r>
      <w:r w:rsidR="000E7DFC" w:rsidRPr="00544D14">
        <w:rPr>
          <w:b/>
          <w:szCs w:val="22"/>
          <w:u w:val="single"/>
        </w:rPr>
        <w:t xml:space="preserve"> – Økonomi</w:t>
      </w:r>
    </w:p>
    <w:p w14:paraId="356C3091" w14:textId="77777777" w:rsidR="000E7DFC" w:rsidRPr="00544D14" w:rsidRDefault="000E7DFC" w:rsidP="000E7DFC">
      <w:pPr>
        <w:rPr>
          <w:b/>
          <w:szCs w:val="22"/>
        </w:rPr>
      </w:pPr>
    </w:p>
    <w:p w14:paraId="12900C3C" w14:textId="77777777" w:rsidR="000E7DFC" w:rsidRPr="00544D14" w:rsidRDefault="000E7DFC" w:rsidP="000E7DFC">
      <w:pPr>
        <w:rPr>
          <w:b/>
          <w:szCs w:val="22"/>
        </w:rPr>
      </w:pPr>
      <w:r w:rsidRPr="00544D14">
        <w:rPr>
          <w:b/>
          <w:szCs w:val="22"/>
        </w:rPr>
        <w:t>Pkt. 1</w:t>
      </w:r>
    </w:p>
    <w:p w14:paraId="3B32204E" w14:textId="77777777" w:rsidR="000E7DFC" w:rsidRPr="00544D14" w:rsidRDefault="000E7DFC" w:rsidP="000E7DFC">
      <w:pPr>
        <w:rPr>
          <w:b/>
          <w:szCs w:val="22"/>
        </w:rPr>
      </w:pPr>
      <w:r w:rsidRPr="00544D14">
        <w:rPr>
          <w:szCs w:val="22"/>
        </w:rPr>
        <w:t>Klubben skal ha oversiktlig, stabil, trygg og velordnet økonomi. Klubben skal ikke ha lånegjeld.</w:t>
      </w:r>
    </w:p>
    <w:p w14:paraId="0D0E2742" w14:textId="77777777" w:rsidR="000E7DFC" w:rsidRPr="00544D14" w:rsidRDefault="000E7DFC" w:rsidP="000E7DFC">
      <w:pPr>
        <w:rPr>
          <w:b/>
          <w:szCs w:val="22"/>
        </w:rPr>
      </w:pPr>
    </w:p>
    <w:p w14:paraId="7304B70F" w14:textId="77777777" w:rsidR="008B3782" w:rsidRPr="00544D14" w:rsidRDefault="008B3782" w:rsidP="008B3782">
      <w:pPr>
        <w:rPr>
          <w:b/>
          <w:szCs w:val="22"/>
        </w:rPr>
      </w:pPr>
      <w:r w:rsidRPr="00544D14">
        <w:rPr>
          <w:b/>
          <w:szCs w:val="22"/>
        </w:rPr>
        <w:t>Pkt. 2</w:t>
      </w:r>
    </w:p>
    <w:p w14:paraId="16EFC179" w14:textId="77777777" w:rsidR="008B3782" w:rsidRPr="00544D14" w:rsidRDefault="008B3782" w:rsidP="008B3782">
      <w:pPr>
        <w:rPr>
          <w:szCs w:val="22"/>
        </w:rPr>
      </w:pPr>
      <w:r w:rsidRPr="00544D14">
        <w:rPr>
          <w:szCs w:val="22"/>
        </w:rPr>
        <w:t>Klubbens regnskapsår går fra 1. juli til 30. juni. Årsregnskapet behandles på årsmøtet.</w:t>
      </w:r>
    </w:p>
    <w:p w14:paraId="06DDFEBA" w14:textId="77777777" w:rsidR="008B3782" w:rsidRPr="00544D14" w:rsidRDefault="008B3782" w:rsidP="008B3782">
      <w:pPr>
        <w:rPr>
          <w:szCs w:val="22"/>
        </w:rPr>
      </w:pPr>
    </w:p>
    <w:p w14:paraId="0D81C8CA" w14:textId="77777777" w:rsidR="000E7DFC" w:rsidRPr="00544D14" w:rsidRDefault="008B3782" w:rsidP="000E7DFC">
      <w:pPr>
        <w:rPr>
          <w:b/>
          <w:szCs w:val="22"/>
        </w:rPr>
      </w:pPr>
      <w:r w:rsidRPr="00544D14">
        <w:rPr>
          <w:b/>
          <w:szCs w:val="22"/>
        </w:rPr>
        <w:t>Pkt. 3</w:t>
      </w:r>
    </w:p>
    <w:p w14:paraId="4700AF18" w14:textId="77777777" w:rsidR="000E7DFC" w:rsidRPr="00544D14" w:rsidRDefault="000E7DFC" w:rsidP="000E7DFC">
      <w:pPr>
        <w:rPr>
          <w:szCs w:val="22"/>
        </w:rPr>
      </w:pPr>
      <w:r w:rsidRPr="00544D14">
        <w:rPr>
          <w:szCs w:val="22"/>
        </w:rPr>
        <w:t xml:space="preserve">Ved begynnelsen av hvert regnskapsår skal styret utarbeide et budsjett over antatte inntekter og utgifter for året. Budsjettforslaget skal </w:t>
      </w:r>
      <w:r w:rsidR="0032771B" w:rsidRPr="00544D14">
        <w:rPr>
          <w:szCs w:val="22"/>
        </w:rPr>
        <w:t xml:space="preserve">også </w:t>
      </w:r>
      <w:r w:rsidRPr="00544D14">
        <w:rPr>
          <w:szCs w:val="22"/>
        </w:rPr>
        <w:t>gi informasjon om forpliktelser som vil ha konsekvenser utover det året forslaget er satt opp for.</w:t>
      </w:r>
    </w:p>
    <w:p w14:paraId="004A1107" w14:textId="77777777" w:rsidR="008B3955" w:rsidRPr="00544D14" w:rsidRDefault="008B3955" w:rsidP="000E7DFC">
      <w:pPr>
        <w:rPr>
          <w:b/>
          <w:szCs w:val="22"/>
        </w:rPr>
      </w:pPr>
    </w:p>
    <w:p w14:paraId="347BDCD6" w14:textId="77777777" w:rsidR="000E7DFC" w:rsidRPr="00544D14" w:rsidRDefault="008B3782" w:rsidP="000E7DFC">
      <w:pPr>
        <w:rPr>
          <w:b/>
          <w:szCs w:val="22"/>
        </w:rPr>
      </w:pPr>
      <w:r w:rsidRPr="00544D14">
        <w:rPr>
          <w:b/>
          <w:szCs w:val="22"/>
        </w:rPr>
        <w:t>Pkt. 4</w:t>
      </w:r>
    </w:p>
    <w:p w14:paraId="0ED3C66D" w14:textId="77777777" w:rsidR="000E7DFC" w:rsidRPr="00544D14" w:rsidRDefault="000E7DFC" w:rsidP="000E7DFC">
      <w:pPr>
        <w:rPr>
          <w:szCs w:val="22"/>
        </w:rPr>
      </w:pPr>
      <w:r w:rsidRPr="00544D14">
        <w:rPr>
          <w:szCs w:val="22"/>
        </w:rPr>
        <w:t>Kassereren skal sette alle klubbens midler inn i en bank som styret velger.</w:t>
      </w:r>
      <w:r w:rsidR="008B3955">
        <w:rPr>
          <w:szCs w:val="22"/>
        </w:rPr>
        <w:t xml:space="preserve"> Klubbens midler skal deles i to atskilte deler: klubbdrift og serviceprosjekter.</w:t>
      </w:r>
    </w:p>
    <w:p w14:paraId="6D700CCD" w14:textId="77777777" w:rsidR="000E7DFC" w:rsidRPr="00544D14" w:rsidRDefault="000E7DFC" w:rsidP="000E7DFC">
      <w:pPr>
        <w:rPr>
          <w:b/>
          <w:szCs w:val="22"/>
        </w:rPr>
      </w:pPr>
    </w:p>
    <w:p w14:paraId="7EA80011" w14:textId="77777777" w:rsidR="000E7DFC" w:rsidRPr="00544D14" w:rsidRDefault="008B3782" w:rsidP="000E7DFC">
      <w:pPr>
        <w:rPr>
          <w:b/>
          <w:szCs w:val="22"/>
        </w:rPr>
      </w:pPr>
      <w:r w:rsidRPr="00544D14">
        <w:rPr>
          <w:b/>
          <w:szCs w:val="22"/>
        </w:rPr>
        <w:t>Pkt. 5</w:t>
      </w:r>
    </w:p>
    <w:p w14:paraId="0E178616" w14:textId="166F3593" w:rsidR="00F71A53" w:rsidRPr="00C7227B" w:rsidRDefault="000E7DFC" w:rsidP="000E7DFC">
      <w:pPr>
        <w:rPr>
          <w:szCs w:val="22"/>
        </w:rPr>
      </w:pPr>
      <w:r w:rsidRPr="00544D14">
        <w:rPr>
          <w:szCs w:val="22"/>
        </w:rPr>
        <w:t xml:space="preserve">President og kasserer i fellesskap forplikter klubben. Styret </w:t>
      </w:r>
      <w:r w:rsidR="00297CC0">
        <w:rPr>
          <w:szCs w:val="22"/>
        </w:rPr>
        <w:t xml:space="preserve">gir </w:t>
      </w:r>
      <w:r w:rsidRPr="00544D14">
        <w:rPr>
          <w:szCs w:val="22"/>
        </w:rPr>
        <w:t xml:space="preserve">kasserer fullmakt til å disponere bankkonti. Alle regninger skal betales av kasserer eller annen bemyndiget tillitsvalgt. </w:t>
      </w:r>
      <w:r w:rsidR="00394244">
        <w:rPr>
          <w:szCs w:val="22"/>
        </w:rPr>
        <w:t xml:space="preserve">President </w:t>
      </w:r>
      <w:r w:rsidR="008B3782" w:rsidRPr="00544D14">
        <w:rPr>
          <w:szCs w:val="22"/>
        </w:rPr>
        <w:t>attesterer regninger. R</w:t>
      </w:r>
      <w:r w:rsidRPr="00544D14">
        <w:rPr>
          <w:szCs w:val="22"/>
        </w:rPr>
        <w:t xml:space="preserve">egninger over kr </w:t>
      </w:r>
      <w:r w:rsidR="00544D14" w:rsidRPr="00544D14">
        <w:rPr>
          <w:szCs w:val="22"/>
        </w:rPr>
        <w:t>10</w:t>
      </w:r>
      <w:r w:rsidR="008B3782" w:rsidRPr="00544D14">
        <w:rPr>
          <w:szCs w:val="22"/>
        </w:rPr>
        <w:t>.000,-</w:t>
      </w:r>
      <w:r w:rsidR="003A21C5">
        <w:rPr>
          <w:szCs w:val="22"/>
        </w:rPr>
        <w:t xml:space="preserve"> </w:t>
      </w:r>
      <w:r w:rsidR="008B3782" w:rsidRPr="00544D14">
        <w:rPr>
          <w:szCs w:val="22"/>
        </w:rPr>
        <w:t>attesteres</w:t>
      </w:r>
      <w:r w:rsidRPr="00544D14">
        <w:rPr>
          <w:szCs w:val="22"/>
        </w:rPr>
        <w:t xml:space="preserve"> av president og</w:t>
      </w:r>
      <w:r w:rsidRPr="00412787">
        <w:rPr>
          <w:szCs w:val="22"/>
        </w:rPr>
        <w:t xml:space="preserve"> </w:t>
      </w:r>
      <w:r w:rsidR="00727AD4" w:rsidRPr="00412787">
        <w:rPr>
          <w:szCs w:val="22"/>
        </w:rPr>
        <w:t xml:space="preserve">kasserer </w:t>
      </w:r>
      <w:r w:rsidRPr="00544D14">
        <w:rPr>
          <w:szCs w:val="22"/>
        </w:rPr>
        <w:t>i fellesskap</w:t>
      </w:r>
      <w:r w:rsidR="001A6DBB" w:rsidRPr="00544D14">
        <w:rPr>
          <w:szCs w:val="22"/>
        </w:rPr>
        <w:t xml:space="preserve"> før utbetaling</w:t>
      </w:r>
      <w:r w:rsidRPr="00544D14">
        <w:rPr>
          <w:szCs w:val="22"/>
        </w:rPr>
        <w:t>.</w:t>
      </w:r>
      <w:r w:rsidR="008B3782" w:rsidRPr="00544D14">
        <w:rPr>
          <w:szCs w:val="22"/>
        </w:rPr>
        <w:t xml:space="preserve"> </w:t>
      </w:r>
    </w:p>
    <w:p w14:paraId="377FC1D9" w14:textId="77777777" w:rsidR="00F71A53" w:rsidRPr="00544D14" w:rsidRDefault="00F71A53" w:rsidP="000E7DFC">
      <w:pPr>
        <w:rPr>
          <w:b/>
          <w:szCs w:val="22"/>
        </w:rPr>
      </w:pPr>
    </w:p>
    <w:p w14:paraId="3B3C8317" w14:textId="77777777" w:rsidR="006C41CF" w:rsidRDefault="006C41CF" w:rsidP="000E7DFC">
      <w:pPr>
        <w:rPr>
          <w:b/>
          <w:szCs w:val="22"/>
        </w:rPr>
      </w:pPr>
    </w:p>
    <w:p w14:paraId="1B7DDA5B" w14:textId="77777777" w:rsidR="006C41CF" w:rsidRDefault="006C41CF" w:rsidP="000E7DFC">
      <w:pPr>
        <w:rPr>
          <w:b/>
          <w:szCs w:val="22"/>
        </w:rPr>
      </w:pPr>
    </w:p>
    <w:p w14:paraId="462E9619" w14:textId="77777777" w:rsidR="000E7DFC" w:rsidRPr="00544D14" w:rsidRDefault="00985C2D" w:rsidP="000E7DFC">
      <w:pPr>
        <w:rPr>
          <w:b/>
          <w:szCs w:val="22"/>
        </w:rPr>
      </w:pPr>
      <w:r w:rsidRPr="00544D14">
        <w:rPr>
          <w:b/>
          <w:szCs w:val="22"/>
        </w:rPr>
        <w:t>Pkt. 6</w:t>
      </w:r>
    </w:p>
    <w:p w14:paraId="04410A0A" w14:textId="77777777" w:rsidR="000E7DFC" w:rsidRPr="00544D14" w:rsidRDefault="000E7DFC" w:rsidP="000E7DFC">
      <w:pPr>
        <w:rPr>
          <w:szCs w:val="22"/>
        </w:rPr>
      </w:pPr>
      <w:r w:rsidRPr="00544D14">
        <w:rPr>
          <w:szCs w:val="22"/>
        </w:rPr>
        <w:t xml:space="preserve">Ved regnskapsperiodens slutt skal alle økonomiske transaksjoner gjennomgås av revisor, </w:t>
      </w:r>
      <w:proofErr w:type="spellStart"/>
      <w:r w:rsidRPr="00544D14">
        <w:rPr>
          <w:szCs w:val="22"/>
        </w:rPr>
        <w:t>jf</w:t>
      </w:r>
      <w:proofErr w:type="spellEnd"/>
      <w:r w:rsidRPr="00544D14">
        <w:rPr>
          <w:szCs w:val="22"/>
        </w:rPr>
        <w:t xml:space="preserve"> artikkel 6, punkt 5.</w:t>
      </w:r>
    </w:p>
    <w:p w14:paraId="4E2AC3A6" w14:textId="77777777" w:rsidR="00985C2D" w:rsidRPr="00544D14" w:rsidRDefault="00985C2D" w:rsidP="000E7DFC">
      <w:pPr>
        <w:rPr>
          <w:szCs w:val="22"/>
        </w:rPr>
      </w:pPr>
    </w:p>
    <w:p w14:paraId="59A0A2FA" w14:textId="77777777" w:rsidR="007B433E" w:rsidRPr="00544D14" w:rsidRDefault="00985C2D" w:rsidP="007B433E">
      <w:pPr>
        <w:rPr>
          <w:b/>
          <w:szCs w:val="22"/>
        </w:rPr>
      </w:pPr>
      <w:r w:rsidRPr="00544D14">
        <w:rPr>
          <w:b/>
          <w:szCs w:val="22"/>
        </w:rPr>
        <w:t>Pkt. 7</w:t>
      </w:r>
    </w:p>
    <w:p w14:paraId="02992B56" w14:textId="77777777" w:rsidR="007B433E" w:rsidRDefault="007B433E" w:rsidP="007B433E">
      <w:pPr>
        <w:rPr>
          <w:szCs w:val="22"/>
        </w:rPr>
      </w:pPr>
      <w:r w:rsidRPr="00544D14">
        <w:rPr>
          <w:szCs w:val="22"/>
        </w:rPr>
        <w:t xml:space="preserve">Kasserer krever inn medlemskontingent </w:t>
      </w:r>
      <w:r w:rsidR="00F71A53">
        <w:rPr>
          <w:szCs w:val="22"/>
        </w:rPr>
        <w:t>forskuddsvis pr. halvår i henholdsvis juni og desember</w:t>
      </w:r>
      <w:r w:rsidRPr="00544D14">
        <w:rPr>
          <w:szCs w:val="22"/>
        </w:rPr>
        <w:t>.</w:t>
      </w:r>
    </w:p>
    <w:p w14:paraId="492045E7" w14:textId="77777777" w:rsidR="00394244" w:rsidRPr="00544D14" w:rsidRDefault="00394244" w:rsidP="007B433E">
      <w:pPr>
        <w:rPr>
          <w:szCs w:val="22"/>
        </w:rPr>
      </w:pPr>
    </w:p>
    <w:p w14:paraId="76268995" w14:textId="77777777" w:rsidR="000E7DFC" w:rsidRPr="00544D14" w:rsidRDefault="008A2AB6" w:rsidP="000E7DFC">
      <w:pPr>
        <w:rPr>
          <w:b/>
          <w:szCs w:val="22"/>
          <w:u w:val="single"/>
        </w:rPr>
      </w:pPr>
      <w:r>
        <w:rPr>
          <w:b/>
          <w:szCs w:val="22"/>
          <w:u w:val="single"/>
        </w:rPr>
        <w:t>Artikkel 15</w:t>
      </w:r>
      <w:r w:rsidR="000E7DFC" w:rsidRPr="00544D14">
        <w:rPr>
          <w:b/>
          <w:szCs w:val="22"/>
          <w:u w:val="single"/>
        </w:rPr>
        <w:t xml:space="preserve"> – Arkiv</w:t>
      </w:r>
    </w:p>
    <w:p w14:paraId="3F7901BB" w14:textId="77777777" w:rsidR="000E7DFC" w:rsidRPr="00544D14" w:rsidRDefault="000E7DFC" w:rsidP="000E7DFC">
      <w:pPr>
        <w:rPr>
          <w:szCs w:val="22"/>
        </w:rPr>
      </w:pPr>
      <w:r w:rsidRPr="00544D14">
        <w:rPr>
          <w:szCs w:val="22"/>
        </w:rPr>
        <w:t>Styret skal sørge for at klubbens ulike arkiv er organisert på en hensiktsmessig og sikker måte i forhold til gjenfinning, bruk og oppbevaring.</w:t>
      </w:r>
    </w:p>
    <w:p w14:paraId="20442C4A" w14:textId="77777777" w:rsidR="000E7DFC" w:rsidRPr="00544D14" w:rsidRDefault="000E7DFC" w:rsidP="000E7DFC">
      <w:pPr>
        <w:rPr>
          <w:b/>
          <w:szCs w:val="22"/>
          <w:u w:val="single"/>
        </w:rPr>
      </w:pPr>
    </w:p>
    <w:p w14:paraId="7263E60D" w14:textId="77777777" w:rsidR="000E7DFC" w:rsidRPr="00544D14" w:rsidRDefault="008A2AB6" w:rsidP="000E7DFC">
      <w:pPr>
        <w:rPr>
          <w:b/>
          <w:szCs w:val="22"/>
          <w:u w:val="single"/>
        </w:rPr>
      </w:pPr>
      <w:r>
        <w:rPr>
          <w:b/>
          <w:szCs w:val="22"/>
          <w:u w:val="single"/>
        </w:rPr>
        <w:t>Artikkel 16</w:t>
      </w:r>
      <w:r w:rsidR="000E7DFC" w:rsidRPr="00544D14">
        <w:rPr>
          <w:b/>
          <w:szCs w:val="22"/>
          <w:u w:val="single"/>
        </w:rPr>
        <w:t xml:space="preserve"> – Regler for opptak av nye medlemmer</w:t>
      </w:r>
    </w:p>
    <w:p w14:paraId="7D7D7263" w14:textId="77777777" w:rsidR="000E7DFC" w:rsidRPr="00544D14" w:rsidRDefault="000E7DFC" w:rsidP="000E7DFC">
      <w:pPr>
        <w:rPr>
          <w:b/>
          <w:szCs w:val="22"/>
        </w:rPr>
      </w:pPr>
    </w:p>
    <w:p w14:paraId="7D6B2FA4" w14:textId="58790F0C" w:rsidR="004340AC" w:rsidRPr="004340AC" w:rsidRDefault="004340AC" w:rsidP="004340AC">
      <w:pPr>
        <w:rPr>
          <w:szCs w:val="22"/>
        </w:rPr>
      </w:pPr>
      <w:proofErr w:type="spellStart"/>
      <w:r w:rsidRPr="004340AC">
        <w:rPr>
          <w:b/>
          <w:bCs/>
          <w:szCs w:val="22"/>
          <w:u w:val="single"/>
        </w:rPr>
        <w:t>Pkt</w:t>
      </w:r>
      <w:proofErr w:type="spellEnd"/>
      <w:r w:rsidRPr="004340AC">
        <w:rPr>
          <w:b/>
          <w:bCs/>
          <w:szCs w:val="22"/>
          <w:u w:val="single"/>
        </w:rPr>
        <w:t xml:space="preserve"> 1</w:t>
      </w:r>
      <w:r w:rsidRPr="004340AC">
        <w:rPr>
          <w:b/>
          <w:bCs/>
          <w:szCs w:val="22"/>
        </w:rPr>
        <w:t>:</w:t>
      </w:r>
      <w:r>
        <w:rPr>
          <w:b/>
          <w:bCs/>
          <w:szCs w:val="22"/>
        </w:rPr>
        <w:t xml:space="preserve"> rev- 2021</w:t>
      </w:r>
    </w:p>
    <w:p w14:paraId="140FAEE0" w14:textId="059C4E6B" w:rsidR="004340AC" w:rsidRPr="004340AC" w:rsidRDefault="004340AC" w:rsidP="004340AC">
      <w:pPr>
        <w:rPr>
          <w:szCs w:val="22"/>
        </w:rPr>
      </w:pPr>
      <w:r w:rsidRPr="004340AC">
        <w:rPr>
          <w:szCs w:val="22"/>
        </w:rPr>
        <w:t xml:space="preserve">Alle </w:t>
      </w:r>
      <w:proofErr w:type="spellStart"/>
      <w:r w:rsidRPr="004340AC">
        <w:rPr>
          <w:szCs w:val="22"/>
        </w:rPr>
        <w:t>medlemer</w:t>
      </w:r>
      <w:proofErr w:type="spellEnd"/>
      <w:r w:rsidRPr="004340AC">
        <w:rPr>
          <w:szCs w:val="22"/>
        </w:rPr>
        <w:t xml:space="preserve"> i Ål Rotaryklubb kan tilby medlemskap i klubben. Klubben har tillit til at den av klubben sine medlemmer kjenner til vedkommende som vert spurt, og at det potensielt nye medlemmet passer inn i Rotary sitt krav til medlemmer. Styret skal </w:t>
      </w:r>
      <w:proofErr w:type="spellStart"/>
      <w:r w:rsidRPr="004340AC">
        <w:rPr>
          <w:szCs w:val="22"/>
        </w:rPr>
        <w:t>verta</w:t>
      </w:r>
      <w:proofErr w:type="spellEnd"/>
      <w:r w:rsidRPr="004340AC">
        <w:rPr>
          <w:szCs w:val="22"/>
        </w:rPr>
        <w:t xml:space="preserve"> orientert så snart </w:t>
      </w:r>
      <w:proofErr w:type="spellStart"/>
      <w:r w:rsidRPr="004340AC">
        <w:rPr>
          <w:szCs w:val="22"/>
        </w:rPr>
        <w:t>eit</w:t>
      </w:r>
      <w:proofErr w:type="spellEnd"/>
      <w:r w:rsidRPr="004340AC">
        <w:rPr>
          <w:szCs w:val="22"/>
        </w:rPr>
        <w:t xml:space="preserve"> nytt medlem er klar til å møte. Klubben sine medlemmer skal ha </w:t>
      </w:r>
      <w:proofErr w:type="spellStart"/>
      <w:r w:rsidRPr="004340AC">
        <w:rPr>
          <w:szCs w:val="22"/>
        </w:rPr>
        <w:t>eit</w:t>
      </w:r>
      <w:proofErr w:type="spellEnd"/>
      <w:r w:rsidRPr="004340AC">
        <w:rPr>
          <w:szCs w:val="22"/>
        </w:rPr>
        <w:t xml:space="preserve"> godt forretnings- og yrkesmessig omdømme. Klubben skal formelt gjæra vedtak om å </w:t>
      </w:r>
      <w:proofErr w:type="spellStart"/>
      <w:r w:rsidRPr="004340AC">
        <w:rPr>
          <w:szCs w:val="22"/>
        </w:rPr>
        <w:t>velja</w:t>
      </w:r>
      <w:proofErr w:type="spellEnd"/>
      <w:r w:rsidRPr="004340AC">
        <w:rPr>
          <w:szCs w:val="22"/>
        </w:rPr>
        <w:t xml:space="preserve"> vedkommende medlem inn i klubben.</w:t>
      </w:r>
    </w:p>
    <w:p w14:paraId="38B48A70" w14:textId="77777777" w:rsidR="004340AC" w:rsidRPr="004340AC" w:rsidRDefault="004340AC" w:rsidP="004340AC">
      <w:pPr>
        <w:rPr>
          <w:szCs w:val="22"/>
        </w:rPr>
      </w:pPr>
    </w:p>
    <w:p w14:paraId="012FB3F9" w14:textId="611D566A" w:rsidR="004340AC" w:rsidRPr="004340AC" w:rsidRDefault="004340AC" w:rsidP="004340AC">
      <w:pPr>
        <w:rPr>
          <w:szCs w:val="22"/>
        </w:rPr>
      </w:pPr>
      <w:proofErr w:type="spellStart"/>
      <w:r w:rsidRPr="004340AC">
        <w:rPr>
          <w:b/>
          <w:bCs/>
          <w:szCs w:val="22"/>
          <w:u w:val="single"/>
        </w:rPr>
        <w:t>Pkt</w:t>
      </w:r>
      <w:proofErr w:type="spellEnd"/>
      <w:r w:rsidRPr="004340AC">
        <w:rPr>
          <w:b/>
          <w:bCs/>
          <w:szCs w:val="22"/>
          <w:u w:val="single"/>
        </w:rPr>
        <w:t xml:space="preserve"> 2</w:t>
      </w:r>
      <w:r w:rsidRPr="004340AC">
        <w:rPr>
          <w:b/>
          <w:bCs/>
          <w:szCs w:val="22"/>
        </w:rPr>
        <w:t>:</w:t>
      </w:r>
      <w:r>
        <w:rPr>
          <w:b/>
          <w:bCs/>
          <w:szCs w:val="22"/>
        </w:rPr>
        <w:t xml:space="preserve"> rev- 2021</w:t>
      </w:r>
    </w:p>
    <w:p w14:paraId="1E17FD4C" w14:textId="44E4D9CA" w:rsidR="004340AC" w:rsidRPr="004340AC" w:rsidRDefault="004340AC" w:rsidP="004340AC">
      <w:pPr>
        <w:rPr>
          <w:szCs w:val="22"/>
        </w:rPr>
      </w:pPr>
      <w:r w:rsidRPr="004340AC">
        <w:rPr>
          <w:szCs w:val="22"/>
        </w:rPr>
        <w:t xml:space="preserve">Nytt medlem får </w:t>
      </w:r>
      <w:proofErr w:type="spellStart"/>
      <w:r w:rsidRPr="004340AC">
        <w:rPr>
          <w:szCs w:val="22"/>
        </w:rPr>
        <w:t>ein</w:t>
      </w:r>
      <w:proofErr w:type="spellEnd"/>
      <w:r w:rsidRPr="004340AC">
        <w:rPr>
          <w:szCs w:val="22"/>
        </w:rPr>
        <w:t xml:space="preserve"> «fadder». </w:t>
      </w:r>
      <w:proofErr w:type="spellStart"/>
      <w:r w:rsidRPr="004340AC">
        <w:rPr>
          <w:szCs w:val="22"/>
        </w:rPr>
        <w:t>Vanlegvis</w:t>
      </w:r>
      <w:proofErr w:type="spellEnd"/>
      <w:r w:rsidRPr="004340AC">
        <w:rPr>
          <w:szCs w:val="22"/>
        </w:rPr>
        <w:t xml:space="preserve"> vil det </w:t>
      </w:r>
      <w:proofErr w:type="spellStart"/>
      <w:r w:rsidRPr="004340AC">
        <w:rPr>
          <w:szCs w:val="22"/>
        </w:rPr>
        <w:t>vera</w:t>
      </w:r>
      <w:proofErr w:type="spellEnd"/>
      <w:r w:rsidRPr="004340AC">
        <w:rPr>
          <w:szCs w:val="22"/>
        </w:rPr>
        <w:t xml:space="preserve"> </w:t>
      </w:r>
      <w:proofErr w:type="spellStart"/>
      <w:r w:rsidRPr="004340AC">
        <w:rPr>
          <w:szCs w:val="22"/>
        </w:rPr>
        <w:t>forslagsstillar</w:t>
      </w:r>
      <w:proofErr w:type="spellEnd"/>
      <w:r w:rsidRPr="004340AC">
        <w:rPr>
          <w:szCs w:val="22"/>
        </w:rPr>
        <w:t xml:space="preserve">, men det kan òg </w:t>
      </w:r>
      <w:proofErr w:type="spellStart"/>
      <w:r w:rsidRPr="004340AC">
        <w:rPr>
          <w:szCs w:val="22"/>
        </w:rPr>
        <w:t>vera</w:t>
      </w:r>
      <w:proofErr w:type="spellEnd"/>
      <w:r w:rsidRPr="004340AC">
        <w:rPr>
          <w:szCs w:val="22"/>
        </w:rPr>
        <w:t xml:space="preserve"> </w:t>
      </w:r>
      <w:proofErr w:type="spellStart"/>
      <w:r w:rsidRPr="004340AC">
        <w:rPr>
          <w:szCs w:val="22"/>
        </w:rPr>
        <w:t>eit</w:t>
      </w:r>
      <w:proofErr w:type="spellEnd"/>
      <w:r w:rsidRPr="004340AC">
        <w:rPr>
          <w:szCs w:val="22"/>
        </w:rPr>
        <w:t xml:space="preserve"> anna medlem. Fadderen sin plikt er å </w:t>
      </w:r>
      <w:r w:rsidR="00F41F6C" w:rsidRPr="004340AC">
        <w:rPr>
          <w:szCs w:val="22"/>
        </w:rPr>
        <w:t>følge</w:t>
      </w:r>
      <w:r w:rsidRPr="004340AC">
        <w:rPr>
          <w:szCs w:val="22"/>
        </w:rPr>
        <w:t xml:space="preserve"> opp nye </w:t>
      </w:r>
      <w:r w:rsidR="00F41F6C" w:rsidRPr="004340AC">
        <w:rPr>
          <w:szCs w:val="22"/>
        </w:rPr>
        <w:t>medlemmer</w:t>
      </w:r>
      <w:r w:rsidRPr="004340AC">
        <w:rPr>
          <w:szCs w:val="22"/>
        </w:rPr>
        <w:t xml:space="preserve"> med tanke på kva Rotary står for. Han skal bidra til at </w:t>
      </w:r>
      <w:r w:rsidR="00F41F6C" w:rsidRPr="004340AC">
        <w:rPr>
          <w:szCs w:val="22"/>
        </w:rPr>
        <w:t>medlemmene</w:t>
      </w:r>
      <w:r w:rsidRPr="004340AC">
        <w:rPr>
          <w:szCs w:val="22"/>
        </w:rPr>
        <w:t xml:space="preserve"> vert inkludert i klubben, og på møtene.</w:t>
      </w:r>
    </w:p>
    <w:p w14:paraId="195D1C0A" w14:textId="77777777" w:rsidR="004340AC" w:rsidRPr="004340AC" w:rsidRDefault="004340AC" w:rsidP="004340AC">
      <w:pPr>
        <w:rPr>
          <w:szCs w:val="22"/>
        </w:rPr>
      </w:pPr>
    </w:p>
    <w:p w14:paraId="15A56184" w14:textId="7B3A1C23" w:rsidR="004340AC" w:rsidRPr="004340AC" w:rsidRDefault="004340AC" w:rsidP="004340AC">
      <w:pPr>
        <w:rPr>
          <w:szCs w:val="22"/>
        </w:rPr>
      </w:pPr>
      <w:proofErr w:type="spellStart"/>
      <w:r w:rsidRPr="004340AC">
        <w:rPr>
          <w:b/>
          <w:bCs/>
          <w:szCs w:val="22"/>
          <w:u w:val="single"/>
        </w:rPr>
        <w:t>Pkt</w:t>
      </w:r>
      <w:proofErr w:type="spellEnd"/>
      <w:r w:rsidRPr="004340AC">
        <w:rPr>
          <w:b/>
          <w:bCs/>
          <w:szCs w:val="22"/>
          <w:u w:val="single"/>
        </w:rPr>
        <w:t xml:space="preserve"> 3</w:t>
      </w:r>
      <w:r w:rsidRPr="004340AC">
        <w:rPr>
          <w:b/>
          <w:bCs/>
          <w:szCs w:val="22"/>
        </w:rPr>
        <w:t>:</w:t>
      </w:r>
      <w:r>
        <w:rPr>
          <w:b/>
          <w:bCs/>
          <w:szCs w:val="22"/>
        </w:rPr>
        <w:t xml:space="preserve"> rev- 2021</w:t>
      </w:r>
    </w:p>
    <w:p w14:paraId="049AC5E2" w14:textId="59AFA00E" w:rsidR="004340AC" w:rsidRPr="004340AC" w:rsidRDefault="004340AC" w:rsidP="004340AC">
      <w:pPr>
        <w:rPr>
          <w:szCs w:val="22"/>
        </w:rPr>
      </w:pPr>
      <w:r w:rsidRPr="004340AC">
        <w:rPr>
          <w:szCs w:val="22"/>
        </w:rPr>
        <w:t xml:space="preserve">Presidenten skal sørge for at den nye </w:t>
      </w:r>
      <w:r w:rsidR="00F41F6C" w:rsidRPr="004340AC">
        <w:rPr>
          <w:szCs w:val="22"/>
        </w:rPr>
        <w:t>medlemmet</w:t>
      </w:r>
      <w:r w:rsidRPr="004340AC">
        <w:rPr>
          <w:szCs w:val="22"/>
        </w:rPr>
        <w:t xml:space="preserve"> vert introdusert i klubben, får medlemskort og opplysningsmateriell for nye Rotary-</w:t>
      </w:r>
      <w:r w:rsidR="00F41F6C" w:rsidRPr="004340AC">
        <w:rPr>
          <w:szCs w:val="22"/>
        </w:rPr>
        <w:t>medlemmer</w:t>
      </w:r>
      <w:r w:rsidRPr="004340AC">
        <w:rPr>
          <w:szCs w:val="22"/>
        </w:rPr>
        <w:t xml:space="preserve">. </w:t>
      </w:r>
      <w:proofErr w:type="spellStart"/>
      <w:r w:rsidRPr="004340AC">
        <w:rPr>
          <w:szCs w:val="22"/>
        </w:rPr>
        <w:t>Vidare</w:t>
      </w:r>
      <w:proofErr w:type="spellEnd"/>
      <w:r w:rsidRPr="004340AC">
        <w:rPr>
          <w:szCs w:val="22"/>
        </w:rPr>
        <w:t xml:space="preserve"> skal sekretæren rapportere i medlemsnett </w:t>
      </w:r>
      <w:r w:rsidR="00F41F6C" w:rsidRPr="004340AC">
        <w:rPr>
          <w:szCs w:val="22"/>
        </w:rPr>
        <w:t>opplysninger</w:t>
      </w:r>
      <w:r w:rsidRPr="004340AC">
        <w:rPr>
          <w:szCs w:val="22"/>
        </w:rPr>
        <w:t xml:space="preserve"> om det nye </w:t>
      </w:r>
      <w:r w:rsidR="00F41F6C" w:rsidRPr="004340AC">
        <w:rPr>
          <w:szCs w:val="22"/>
        </w:rPr>
        <w:t>medlemmet</w:t>
      </w:r>
      <w:r w:rsidRPr="004340AC">
        <w:rPr>
          <w:szCs w:val="22"/>
        </w:rPr>
        <w:t xml:space="preserve">. Presidenten skal plassere </w:t>
      </w:r>
      <w:r w:rsidR="00F41F6C" w:rsidRPr="004340AC">
        <w:rPr>
          <w:szCs w:val="22"/>
        </w:rPr>
        <w:t>vedkommende</w:t>
      </w:r>
      <w:r w:rsidRPr="004340AC">
        <w:rPr>
          <w:szCs w:val="22"/>
        </w:rPr>
        <w:t xml:space="preserve"> i </w:t>
      </w:r>
      <w:proofErr w:type="spellStart"/>
      <w:r w:rsidRPr="004340AC">
        <w:rPr>
          <w:szCs w:val="22"/>
        </w:rPr>
        <w:t>ein</w:t>
      </w:r>
      <w:proofErr w:type="spellEnd"/>
      <w:r w:rsidRPr="004340AC">
        <w:rPr>
          <w:szCs w:val="22"/>
        </w:rPr>
        <w:t xml:space="preserve"> </w:t>
      </w:r>
      <w:r w:rsidR="00F41F6C" w:rsidRPr="004340AC">
        <w:rPr>
          <w:szCs w:val="22"/>
        </w:rPr>
        <w:t>komité</w:t>
      </w:r>
      <w:r w:rsidRPr="004340AC">
        <w:rPr>
          <w:szCs w:val="22"/>
        </w:rPr>
        <w:t xml:space="preserve"> og </w:t>
      </w:r>
      <w:r w:rsidR="00F41F6C" w:rsidRPr="004340AC">
        <w:rPr>
          <w:szCs w:val="22"/>
        </w:rPr>
        <w:t>oppnevnte</w:t>
      </w:r>
      <w:r w:rsidRPr="004340AC">
        <w:rPr>
          <w:szCs w:val="22"/>
        </w:rPr>
        <w:t xml:space="preserve"> fadder.</w:t>
      </w:r>
    </w:p>
    <w:p w14:paraId="6A4646AA" w14:textId="77777777" w:rsidR="00C7227B" w:rsidRDefault="00C7227B" w:rsidP="000E7DFC">
      <w:pPr>
        <w:rPr>
          <w:b/>
          <w:szCs w:val="22"/>
        </w:rPr>
      </w:pPr>
    </w:p>
    <w:p w14:paraId="2511CD23" w14:textId="22821905" w:rsidR="000E7DFC" w:rsidRPr="00544D14" w:rsidRDefault="004340AC" w:rsidP="000E7DFC">
      <w:pPr>
        <w:rPr>
          <w:b/>
          <w:szCs w:val="22"/>
        </w:rPr>
      </w:pPr>
      <w:r>
        <w:rPr>
          <w:b/>
          <w:szCs w:val="22"/>
        </w:rPr>
        <w:t>Pkt. 4</w:t>
      </w:r>
    </w:p>
    <w:p w14:paraId="36F78857" w14:textId="6BF4BF71" w:rsidR="000E7DFC" w:rsidRPr="00544D14" w:rsidRDefault="000E7DFC" w:rsidP="000E7DFC">
      <w:pPr>
        <w:rPr>
          <w:szCs w:val="22"/>
        </w:rPr>
      </w:pPr>
      <w:r w:rsidRPr="00544D14">
        <w:rPr>
          <w:szCs w:val="22"/>
        </w:rPr>
        <w:t>Klubben kan velge æresmedlemmer foreslått av styret.</w:t>
      </w:r>
      <w:r w:rsidR="00020800">
        <w:rPr>
          <w:szCs w:val="22"/>
        </w:rPr>
        <w:t xml:space="preserve"> Det er ikke mulig samtidig å være æresmedlem og aktivt medlem i</w:t>
      </w:r>
      <w:r w:rsidR="009A498B">
        <w:rPr>
          <w:szCs w:val="22"/>
        </w:rPr>
        <w:t xml:space="preserve"> </w:t>
      </w:r>
      <w:r w:rsidR="000D7D6F">
        <w:rPr>
          <w:szCs w:val="22"/>
        </w:rPr>
        <w:t>ÅL</w:t>
      </w:r>
      <w:r w:rsidR="00020800">
        <w:rPr>
          <w:szCs w:val="22"/>
        </w:rPr>
        <w:t xml:space="preserve"> Rotary klubb. </w:t>
      </w:r>
    </w:p>
    <w:p w14:paraId="5136362A" w14:textId="77777777" w:rsidR="000E7DFC" w:rsidRPr="00544D14" w:rsidRDefault="000E7DFC" w:rsidP="000E7DFC">
      <w:pPr>
        <w:rPr>
          <w:szCs w:val="22"/>
        </w:rPr>
      </w:pPr>
    </w:p>
    <w:p w14:paraId="27C8CAD1" w14:textId="77777777" w:rsidR="000E7DFC" w:rsidRPr="00544D14" w:rsidRDefault="008A2AB6" w:rsidP="000E7DFC">
      <w:pPr>
        <w:rPr>
          <w:b/>
          <w:szCs w:val="22"/>
          <w:u w:val="single"/>
        </w:rPr>
      </w:pPr>
      <w:r>
        <w:rPr>
          <w:b/>
          <w:szCs w:val="22"/>
          <w:u w:val="single"/>
        </w:rPr>
        <w:t>Artikkel 17</w:t>
      </w:r>
      <w:r w:rsidR="000E7DFC" w:rsidRPr="00544D14">
        <w:rPr>
          <w:b/>
          <w:szCs w:val="22"/>
          <w:u w:val="single"/>
        </w:rPr>
        <w:t xml:space="preserve"> – Beslutninger</w:t>
      </w:r>
    </w:p>
    <w:p w14:paraId="5D197A6F" w14:textId="77777777" w:rsidR="000E7DFC" w:rsidRPr="00544D14" w:rsidRDefault="000E7DFC" w:rsidP="000E7DFC">
      <w:pPr>
        <w:rPr>
          <w:szCs w:val="22"/>
        </w:rPr>
      </w:pPr>
      <w:r w:rsidRPr="00544D14">
        <w:rPr>
          <w:szCs w:val="22"/>
        </w:rPr>
        <w:t xml:space="preserve">Ingen resolusjon og intet forslag som vil forplikte klubben i forbindelse med en hvilken som helst sak, skal behandles i klubben før dette har vært behandlet av styret. </w:t>
      </w:r>
      <w:r w:rsidR="00394244">
        <w:rPr>
          <w:szCs w:val="22"/>
        </w:rPr>
        <w:t>Hvis s</w:t>
      </w:r>
      <w:r w:rsidRPr="00544D14">
        <w:rPr>
          <w:szCs w:val="22"/>
        </w:rPr>
        <w:t>like resolusjoner eller fo</w:t>
      </w:r>
      <w:r w:rsidR="00394244">
        <w:rPr>
          <w:szCs w:val="22"/>
        </w:rPr>
        <w:t>rslag</w:t>
      </w:r>
      <w:r w:rsidRPr="00544D14">
        <w:rPr>
          <w:szCs w:val="22"/>
        </w:rPr>
        <w:t xml:space="preserve"> fremsettes på et klubbmøte, skal </w:t>
      </w:r>
      <w:r w:rsidR="00394244">
        <w:rPr>
          <w:szCs w:val="22"/>
        </w:rPr>
        <w:t>de</w:t>
      </w:r>
      <w:r w:rsidR="00B16AAB">
        <w:rPr>
          <w:szCs w:val="22"/>
        </w:rPr>
        <w:t xml:space="preserve"> </w:t>
      </w:r>
      <w:r w:rsidRPr="00544D14">
        <w:rPr>
          <w:szCs w:val="22"/>
        </w:rPr>
        <w:t>oversendes styret</w:t>
      </w:r>
      <w:r w:rsidR="00394244">
        <w:rPr>
          <w:szCs w:val="22"/>
        </w:rPr>
        <w:t xml:space="preserve"> for behandling</w:t>
      </w:r>
      <w:r w:rsidR="00985C2D" w:rsidRPr="00544D14">
        <w:rPr>
          <w:szCs w:val="22"/>
        </w:rPr>
        <w:t>.</w:t>
      </w:r>
    </w:p>
    <w:p w14:paraId="357ACB3E" w14:textId="77777777" w:rsidR="000E7DFC" w:rsidRPr="00544D14" w:rsidRDefault="000E7DFC" w:rsidP="000E7DFC">
      <w:pPr>
        <w:rPr>
          <w:szCs w:val="22"/>
        </w:rPr>
      </w:pPr>
    </w:p>
    <w:p w14:paraId="42D3D7F9" w14:textId="77777777" w:rsidR="000E7DFC" w:rsidRPr="00544D14" w:rsidRDefault="008A2AB6" w:rsidP="000E7DFC">
      <w:pPr>
        <w:rPr>
          <w:b/>
          <w:szCs w:val="22"/>
          <w:u w:val="single"/>
        </w:rPr>
      </w:pPr>
      <w:r>
        <w:rPr>
          <w:b/>
          <w:szCs w:val="22"/>
          <w:u w:val="single"/>
        </w:rPr>
        <w:t>Artikkel 18</w:t>
      </w:r>
      <w:r w:rsidR="000E7DFC" w:rsidRPr="00544D14">
        <w:rPr>
          <w:b/>
          <w:szCs w:val="22"/>
          <w:u w:val="single"/>
        </w:rPr>
        <w:t xml:space="preserve"> – Forretningsorden for møtene</w:t>
      </w:r>
    </w:p>
    <w:p w14:paraId="54114C1D" w14:textId="77777777" w:rsidR="000E7DFC" w:rsidRPr="000C532D" w:rsidRDefault="000E7DFC" w:rsidP="000C532D">
      <w:pPr>
        <w:pStyle w:val="Listeavsnitt"/>
        <w:numPr>
          <w:ilvl w:val="0"/>
          <w:numId w:val="9"/>
        </w:numPr>
        <w:rPr>
          <w:rFonts w:ascii="Verdana" w:hAnsi="Verdana"/>
        </w:rPr>
      </w:pPr>
      <w:r w:rsidRPr="000C532D">
        <w:rPr>
          <w:rFonts w:ascii="Verdana" w:hAnsi="Verdana"/>
        </w:rPr>
        <w:t>Møtet åpnes</w:t>
      </w:r>
    </w:p>
    <w:p w14:paraId="36A1DA83" w14:textId="77777777" w:rsidR="000E7DFC" w:rsidRPr="000C532D" w:rsidRDefault="000C532D" w:rsidP="000C532D">
      <w:pPr>
        <w:pStyle w:val="Listeavsnitt"/>
        <w:numPr>
          <w:ilvl w:val="0"/>
          <w:numId w:val="9"/>
        </w:numPr>
        <w:rPr>
          <w:rFonts w:ascii="Verdana" w:hAnsi="Verdana"/>
        </w:rPr>
      </w:pPr>
      <w:r w:rsidRPr="000C532D">
        <w:rPr>
          <w:rFonts w:ascii="Verdana" w:hAnsi="Verdana"/>
        </w:rPr>
        <w:t>Introduksjon av gjester</w:t>
      </w:r>
    </w:p>
    <w:p w14:paraId="7D0B5216" w14:textId="77777777" w:rsidR="00412787" w:rsidRDefault="000C532D" w:rsidP="00412787">
      <w:pPr>
        <w:pStyle w:val="Listeavsnitt"/>
        <w:numPr>
          <w:ilvl w:val="0"/>
          <w:numId w:val="9"/>
        </w:numPr>
        <w:rPr>
          <w:rFonts w:ascii="Verdana" w:hAnsi="Verdana"/>
        </w:rPr>
      </w:pPr>
      <w:r w:rsidRPr="000C532D">
        <w:rPr>
          <w:rFonts w:ascii="Verdana" w:hAnsi="Verdana"/>
        </w:rPr>
        <w:t>Merk</w:t>
      </w:r>
      <w:r>
        <w:rPr>
          <w:rFonts w:ascii="Verdana" w:hAnsi="Verdana"/>
        </w:rPr>
        <w:t>e</w:t>
      </w:r>
      <w:r w:rsidRPr="000C532D">
        <w:rPr>
          <w:rFonts w:ascii="Verdana" w:hAnsi="Verdana"/>
        </w:rPr>
        <w:t>dager</w:t>
      </w:r>
    </w:p>
    <w:p w14:paraId="7FFC0465" w14:textId="36591658" w:rsidR="000C532D" w:rsidRPr="00412787" w:rsidRDefault="000C532D" w:rsidP="00412787">
      <w:pPr>
        <w:pStyle w:val="Listeavsnitt"/>
        <w:numPr>
          <w:ilvl w:val="0"/>
          <w:numId w:val="9"/>
        </w:numPr>
        <w:rPr>
          <w:rFonts w:ascii="Verdana" w:hAnsi="Verdana"/>
        </w:rPr>
      </w:pPr>
      <w:r w:rsidRPr="00412787">
        <w:rPr>
          <w:rFonts w:ascii="Verdana" w:hAnsi="Verdana"/>
        </w:rPr>
        <w:t>3-minutter</w:t>
      </w:r>
    </w:p>
    <w:p w14:paraId="024194BA" w14:textId="77777777" w:rsidR="000E7DFC" w:rsidRPr="000C532D" w:rsidRDefault="000E7DFC" w:rsidP="000C532D">
      <w:pPr>
        <w:pStyle w:val="Listeavsnitt"/>
        <w:numPr>
          <w:ilvl w:val="0"/>
          <w:numId w:val="9"/>
        </w:numPr>
        <w:rPr>
          <w:rFonts w:ascii="Verdana" w:hAnsi="Verdana"/>
        </w:rPr>
      </w:pPr>
      <w:r w:rsidRPr="000C532D">
        <w:rPr>
          <w:rFonts w:ascii="Verdana" w:hAnsi="Verdana"/>
        </w:rPr>
        <w:t>Korre</w:t>
      </w:r>
      <w:r w:rsidR="00394244" w:rsidRPr="000C532D">
        <w:rPr>
          <w:rFonts w:ascii="Verdana" w:hAnsi="Verdana"/>
        </w:rPr>
        <w:t xml:space="preserve">spondanse, meddelelse og </w:t>
      </w:r>
      <w:proofErr w:type="spellStart"/>
      <w:r w:rsidR="00394244" w:rsidRPr="000C532D">
        <w:rPr>
          <w:rFonts w:ascii="Verdana" w:hAnsi="Verdana"/>
        </w:rPr>
        <w:t>Rotary</w:t>
      </w:r>
      <w:r w:rsidRPr="000C532D">
        <w:rPr>
          <w:rFonts w:ascii="Verdana" w:hAnsi="Verdana"/>
        </w:rPr>
        <w:t>informasjon</w:t>
      </w:r>
      <w:proofErr w:type="spellEnd"/>
    </w:p>
    <w:p w14:paraId="28F344C4" w14:textId="77777777" w:rsidR="000E7DFC" w:rsidRPr="000C532D" w:rsidRDefault="000E7DFC" w:rsidP="000C532D">
      <w:pPr>
        <w:pStyle w:val="Listeavsnitt"/>
        <w:numPr>
          <w:ilvl w:val="0"/>
          <w:numId w:val="9"/>
        </w:numPr>
        <w:rPr>
          <w:rFonts w:ascii="Verdana" w:hAnsi="Verdana"/>
        </w:rPr>
      </w:pPr>
      <w:r w:rsidRPr="000C532D">
        <w:rPr>
          <w:rFonts w:ascii="Verdana" w:hAnsi="Verdana"/>
        </w:rPr>
        <w:t>Eventuelle komitérapporter</w:t>
      </w:r>
    </w:p>
    <w:p w14:paraId="17A1D898" w14:textId="77777777" w:rsidR="000E7DFC" w:rsidRPr="000C532D" w:rsidRDefault="000E7DFC" w:rsidP="000C532D">
      <w:pPr>
        <w:pStyle w:val="Listeavsnitt"/>
        <w:numPr>
          <w:ilvl w:val="0"/>
          <w:numId w:val="9"/>
        </w:numPr>
        <w:rPr>
          <w:rFonts w:ascii="Verdana" w:hAnsi="Verdana"/>
        </w:rPr>
      </w:pPr>
      <w:r w:rsidRPr="000C532D">
        <w:rPr>
          <w:rFonts w:ascii="Verdana" w:hAnsi="Verdana"/>
        </w:rPr>
        <w:t>Pågående og nye saker</w:t>
      </w:r>
    </w:p>
    <w:p w14:paraId="36FEEAFA" w14:textId="77777777" w:rsidR="000E7DFC" w:rsidRDefault="000E7DFC" w:rsidP="000C532D">
      <w:pPr>
        <w:pStyle w:val="Listeavsnitt"/>
        <w:numPr>
          <w:ilvl w:val="0"/>
          <w:numId w:val="9"/>
        </w:numPr>
        <w:rPr>
          <w:rFonts w:ascii="Verdana" w:hAnsi="Verdana"/>
        </w:rPr>
      </w:pPr>
      <w:r w:rsidRPr="000C532D">
        <w:rPr>
          <w:rFonts w:ascii="Verdana" w:hAnsi="Verdana"/>
        </w:rPr>
        <w:t>Foredrag eller annen form for program</w:t>
      </w:r>
    </w:p>
    <w:p w14:paraId="6C8955A7" w14:textId="77777777" w:rsidR="000C532D" w:rsidRPr="000C532D" w:rsidRDefault="00297CC0" w:rsidP="000C532D">
      <w:pPr>
        <w:pStyle w:val="Listeavsnitt"/>
        <w:numPr>
          <w:ilvl w:val="0"/>
          <w:numId w:val="9"/>
        </w:numPr>
        <w:rPr>
          <w:rFonts w:ascii="Verdana" w:hAnsi="Verdana"/>
        </w:rPr>
      </w:pPr>
      <w:r w:rsidRPr="00C7227B">
        <w:rPr>
          <w:rFonts w:ascii="Verdana" w:hAnsi="Verdana"/>
        </w:rPr>
        <w:t>Orientering</w:t>
      </w:r>
      <w:r w:rsidR="000C532D" w:rsidRPr="00C7227B">
        <w:rPr>
          <w:rFonts w:ascii="Verdana" w:hAnsi="Verdana"/>
        </w:rPr>
        <w:t xml:space="preserve"> </w:t>
      </w:r>
      <w:r w:rsidR="000C532D">
        <w:rPr>
          <w:rFonts w:ascii="Verdana" w:hAnsi="Verdana"/>
        </w:rPr>
        <w:t>om senere møter</w:t>
      </w:r>
    </w:p>
    <w:p w14:paraId="6BA7E9E4" w14:textId="77777777" w:rsidR="000E7DFC" w:rsidRPr="000C532D" w:rsidRDefault="000E7DFC" w:rsidP="000C532D">
      <w:pPr>
        <w:pStyle w:val="Listeavsnitt"/>
        <w:numPr>
          <w:ilvl w:val="0"/>
          <w:numId w:val="9"/>
        </w:numPr>
        <w:rPr>
          <w:rFonts w:ascii="Verdana" w:hAnsi="Verdana"/>
        </w:rPr>
      </w:pPr>
      <w:r w:rsidRPr="000C532D">
        <w:rPr>
          <w:rFonts w:ascii="Verdana" w:hAnsi="Verdana"/>
        </w:rPr>
        <w:t>Møtet heves</w:t>
      </w:r>
    </w:p>
    <w:p w14:paraId="23C4C458" w14:textId="77777777" w:rsidR="000E7DFC" w:rsidRPr="000C532D" w:rsidRDefault="000E7DFC" w:rsidP="000E7DFC">
      <w:pPr>
        <w:rPr>
          <w:szCs w:val="22"/>
        </w:rPr>
      </w:pPr>
    </w:p>
    <w:p w14:paraId="4EAD28D4" w14:textId="77777777" w:rsidR="000E7DFC" w:rsidRPr="00544D14" w:rsidRDefault="008A2AB6" w:rsidP="000E7DFC">
      <w:pPr>
        <w:rPr>
          <w:b/>
          <w:szCs w:val="22"/>
          <w:u w:val="single"/>
        </w:rPr>
      </w:pPr>
      <w:r>
        <w:rPr>
          <w:b/>
          <w:szCs w:val="22"/>
          <w:u w:val="single"/>
        </w:rPr>
        <w:t>Artikkel 19</w:t>
      </w:r>
      <w:r w:rsidR="000E7DFC" w:rsidRPr="00544D14">
        <w:rPr>
          <w:b/>
          <w:szCs w:val="22"/>
          <w:u w:val="single"/>
        </w:rPr>
        <w:t xml:space="preserve"> – Endringer</w:t>
      </w:r>
    </w:p>
    <w:p w14:paraId="64042415" w14:textId="77777777" w:rsidR="003D66AF" w:rsidRPr="00020800" w:rsidRDefault="003D66AF" w:rsidP="000E7DFC">
      <w:pPr>
        <w:rPr>
          <w:szCs w:val="22"/>
        </w:rPr>
      </w:pPr>
      <w:r>
        <w:rPr>
          <w:szCs w:val="22"/>
        </w:rPr>
        <w:t xml:space="preserve">Disse vedtekter kan endres </w:t>
      </w:r>
      <w:r w:rsidR="00AB3204" w:rsidRPr="00F83326">
        <w:rPr>
          <w:szCs w:val="22"/>
        </w:rPr>
        <w:t xml:space="preserve">med to tredjedels flertall </w:t>
      </w:r>
      <w:r w:rsidR="00032139" w:rsidRPr="00F83326">
        <w:rPr>
          <w:szCs w:val="22"/>
        </w:rPr>
        <w:t>av de som møter</w:t>
      </w:r>
      <w:r w:rsidR="00032139">
        <w:rPr>
          <w:szCs w:val="22"/>
          <w:u w:val="single"/>
        </w:rPr>
        <w:t xml:space="preserve"> </w:t>
      </w:r>
      <w:r w:rsidRPr="00020800">
        <w:rPr>
          <w:szCs w:val="22"/>
        </w:rPr>
        <w:t>på ordinært eller ekstraordinært årsmøte</w:t>
      </w:r>
      <w:r w:rsidR="00DE1D22" w:rsidRPr="00020800">
        <w:rPr>
          <w:szCs w:val="22"/>
        </w:rPr>
        <w:t>, forutsatt at underretning om forslåtte endringer har vært sendt til hvert enkelt medlem med v</w:t>
      </w:r>
      <w:r w:rsidR="000C532D" w:rsidRPr="00020800">
        <w:rPr>
          <w:szCs w:val="22"/>
        </w:rPr>
        <w:t>anlig post eller e-post minst 10</w:t>
      </w:r>
      <w:r w:rsidR="00DE1D22" w:rsidRPr="00020800">
        <w:rPr>
          <w:szCs w:val="22"/>
        </w:rPr>
        <w:t xml:space="preserve"> dager før møtet.</w:t>
      </w:r>
    </w:p>
    <w:p w14:paraId="0DE91605" w14:textId="77777777" w:rsidR="00DE1D22" w:rsidRDefault="00DE1D22" w:rsidP="000E7DFC">
      <w:pPr>
        <w:rPr>
          <w:szCs w:val="22"/>
        </w:rPr>
      </w:pPr>
    </w:p>
    <w:p w14:paraId="0ECF1637" w14:textId="68C820C6" w:rsidR="00E5236B" w:rsidRPr="00544D14" w:rsidRDefault="000E7DFC">
      <w:pPr>
        <w:rPr>
          <w:szCs w:val="22"/>
        </w:rPr>
      </w:pPr>
      <w:r w:rsidRPr="00544D14">
        <w:rPr>
          <w:szCs w:val="22"/>
        </w:rPr>
        <w:t xml:space="preserve">Disse vedtektene kan bare endres i samsvar med lover og vedtekter for Rotary International. </w:t>
      </w:r>
    </w:p>
    <w:sectPr w:rsidR="00E5236B" w:rsidRPr="00544D14" w:rsidSect="0074594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ECBE" w14:textId="77777777" w:rsidR="001E0E58" w:rsidRDefault="001E0E58" w:rsidP="00544D14">
      <w:r>
        <w:separator/>
      </w:r>
    </w:p>
  </w:endnote>
  <w:endnote w:type="continuationSeparator" w:id="0">
    <w:p w14:paraId="2584338A" w14:textId="77777777" w:rsidR="001E0E58" w:rsidRDefault="001E0E58" w:rsidP="0054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861094"/>
      <w:docPartObj>
        <w:docPartGallery w:val="Page Numbers (Bottom of Page)"/>
        <w:docPartUnique/>
      </w:docPartObj>
    </w:sdtPr>
    <w:sdtEndPr/>
    <w:sdtContent>
      <w:p w14:paraId="49306EBF" w14:textId="77777777" w:rsidR="001E0E58" w:rsidRDefault="001E0E58">
        <w:pPr>
          <w:pStyle w:val="Bunntekst"/>
          <w:jc w:val="center"/>
        </w:pPr>
        <w:r>
          <w:fldChar w:fldCharType="begin"/>
        </w:r>
        <w:r>
          <w:instrText xml:space="preserve"> PAGE   \* MERGEFORMAT </w:instrText>
        </w:r>
        <w:r>
          <w:fldChar w:fldCharType="separate"/>
        </w:r>
        <w:r w:rsidR="00A70D64">
          <w:rPr>
            <w:noProof/>
          </w:rPr>
          <w:t>8</w:t>
        </w:r>
        <w:r>
          <w:rPr>
            <w:noProof/>
          </w:rPr>
          <w:fldChar w:fldCharType="end"/>
        </w:r>
      </w:p>
    </w:sdtContent>
  </w:sdt>
  <w:p w14:paraId="6215784A" w14:textId="77777777" w:rsidR="001E0E58" w:rsidRDefault="001E0E5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53FCA" w14:textId="77777777" w:rsidR="001E0E58" w:rsidRDefault="001E0E58" w:rsidP="00544D14">
      <w:r>
        <w:separator/>
      </w:r>
    </w:p>
  </w:footnote>
  <w:footnote w:type="continuationSeparator" w:id="0">
    <w:p w14:paraId="23B79906" w14:textId="77777777" w:rsidR="001E0E58" w:rsidRDefault="001E0E58" w:rsidP="00544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6FC"/>
    <w:multiLevelType w:val="hybridMultilevel"/>
    <w:tmpl w:val="9AA64328"/>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7212F3"/>
    <w:multiLevelType w:val="hybridMultilevel"/>
    <w:tmpl w:val="731EB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C1D60"/>
    <w:multiLevelType w:val="hybridMultilevel"/>
    <w:tmpl w:val="2B129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567CF1"/>
    <w:multiLevelType w:val="hybridMultilevel"/>
    <w:tmpl w:val="0EF67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B22AA1"/>
    <w:multiLevelType w:val="hybridMultilevel"/>
    <w:tmpl w:val="5D64419A"/>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9A0EB9"/>
    <w:multiLevelType w:val="hybridMultilevel"/>
    <w:tmpl w:val="0B6A58E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5E3E3B01"/>
    <w:multiLevelType w:val="hybridMultilevel"/>
    <w:tmpl w:val="CCC09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DF7BBE"/>
    <w:multiLevelType w:val="hybridMultilevel"/>
    <w:tmpl w:val="51A81F38"/>
    <w:lvl w:ilvl="0" w:tplc="B146603C">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0C4E9A"/>
    <w:multiLevelType w:val="hybridMultilevel"/>
    <w:tmpl w:val="5008B704"/>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FC"/>
    <w:rsid w:val="00020800"/>
    <w:rsid w:val="00027951"/>
    <w:rsid w:val="00032139"/>
    <w:rsid w:val="000518B3"/>
    <w:rsid w:val="00073D2D"/>
    <w:rsid w:val="00083D39"/>
    <w:rsid w:val="00087C33"/>
    <w:rsid w:val="000A07DA"/>
    <w:rsid w:val="000C3B98"/>
    <w:rsid w:val="000C532D"/>
    <w:rsid w:val="000C5765"/>
    <w:rsid w:val="000D181E"/>
    <w:rsid w:val="000D7D6F"/>
    <w:rsid w:val="000E7DFC"/>
    <w:rsid w:val="001326DA"/>
    <w:rsid w:val="00150AE4"/>
    <w:rsid w:val="00151E78"/>
    <w:rsid w:val="00174AE4"/>
    <w:rsid w:val="00181C3A"/>
    <w:rsid w:val="00184E60"/>
    <w:rsid w:val="00191ADE"/>
    <w:rsid w:val="001A53AD"/>
    <w:rsid w:val="001A6DBB"/>
    <w:rsid w:val="001D6ED2"/>
    <w:rsid w:val="001E0E58"/>
    <w:rsid w:val="001F16F6"/>
    <w:rsid w:val="001F4B1B"/>
    <w:rsid w:val="0020598A"/>
    <w:rsid w:val="00225EDE"/>
    <w:rsid w:val="00245348"/>
    <w:rsid w:val="00246B0F"/>
    <w:rsid w:val="002525D4"/>
    <w:rsid w:val="0028233E"/>
    <w:rsid w:val="00292DDE"/>
    <w:rsid w:val="00297CC0"/>
    <w:rsid w:val="002E5C3C"/>
    <w:rsid w:val="002F46E1"/>
    <w:rsid w:val="003043DA"/>
    <w:rsid w:val="00312677"/>
    <w:rsid w:val="0032771B"/>
    <w:rsid w:val="00333570"/>
    <w:rsid w:val="00355EE5"/>
    <w:rsid w:val="00367486"/>
    <w:rsid w:val="00370615"/>
    <w:rsid w:val="003940C9"/>
    <w:rsid w:val="00394244"/>
    <w:rsid w:val="003A21C5"/>
    <w:rsid w:val="003A4EF2"/>
    <w:rsid w:val="003C20ED"/>
    <w:rsid w:val="003D66AF"/>
    <w:rsid w:val="003F35BB"/>
    <w:rsid w:val="003F3C57"/>
    <w:rsid w:val="0041268B"/>
    <w:rsid w:val="00412787"/>
    <w:rsid w:val="00425E80"/>
    <w:rsid w:val="004328D3"/>
    <w:rsid w:val="004340AC"/>
    <w:rsid w:val="00437F0E"/>
    <w:rsid w:val="0044634C"/>
    <w:rsid w:val="00447062"/>
    <w:rsid w:val="00462807"/>
    <w:rsid w:val="00471154"/>
    <w:rsid w:val="00473466"/>
    <w:rsid w:val="004829B5"/>
    <w:rsid w:val="00483643"/>
    <w:rsid w:val="004A2ECB"/>
    <w:rsid w:val="004A52F7"/>
    <w:rsid w:val="004B0422"/>
    <w:rsid w:val="004B6EAC"/>
    <w:rsid w:val="004F7BCD"/>
    <w:rsid w:val="0050091B"/>
    <w:rsid w:val="0050588C"/>
    <w:rsid w:val="00544850"/>
    <w:rsid w:val="00544D14"/>
    <w:rsid w:val="00561E3E"/>
    <w:rsid w:val="005922EB"/>
    <w:rsid w:val="005A733F"/>
    <w:rsid w:val="005F0B0E"/>
    <w:rsid w:val="00612812"/>
    <w:rsid w:val="0062357F"/>
    <w:rsid w:val="00625301"/>
    <w:rsid w:val="00654014"/>
    <w:rsid w:val="00662B88"/>
    <w:rsid w:val="00672CAD"/>
    <w:rsid w:val="00692D96"/>
    <w:rsid w:val="006B6487"/>
    <w:rsid w:val="006C41CF"/>
    <w:rsid w:val="006D7725"/>
    <w:rsid w:val="006E27A1"/>
    <w:rsid w:val="006F551E"/>
    <w:rsid w:val="006F5653"/>
    <w:rsid w:val="00723347"/>
    <w:rsid w:val="00727AD4"/>
    <w:rsid w:val="00745946"/>
    <w:rsid w:val="007506BA"/>
    <w:rsid w:val="007533F8"/>
    <w:rsid w:val="0078180E"/>
    <w:rsid w:val="007B39A6"/>
    <w:rsid w:val="007B433E"/>
    <w:rsid w:val="007C20BD"/>
    <w:rsid w:val="007F2F38"/>
    <w:rsid w:val="00801CFE"/>
    <w:rsid w:val="008217F7"/>
    <w:rsid w:val="008A2AB6"/>
    <w:rsid w:val="008A7107"/>
    <w:rsid w:val="008B299B"/>
    <w:rsid w:val="008B3782"/>
    <w:rsid w:val="008B3955"/>
    <w:rsid w:val="008E4CE7"/>
    <w:rsid w:val="008F78A6"/>
    <w:rsid w:val="00975485"/>
    <w:rsid w:val="00977772"/>
    <w:rsid w:val="00985C2D"/>
    <w:rsid w:val="00987CA1"/>
    <w:rsid w:val="00992D18"/>
    <w:rsid w:val="0099673E"/>
    <w:rsid w:val="009A498B"/>
    <w:rsid w:val="009B2769"/>
    <w:rsid w:val="009E66CB"/>
    <w:rsid w:val="00A12029"/>
    <w:rsid w:val="00A14DB0"/>
    <w:rsid w:val="00A30BA3"/>
    <w:rsid w:val="00A50615"/>
    <w:rsid w:val="00A60533"/>
    <w:rsid w:val="00A66C2E"/>
    <w:rsid w:val="00A70D64"/>
    <w:rsid w:val="00AB3204"/>
    <w:rsid w:val="00AE3496"/>
    <w:rsid w:val="00AF1AA5"/>
    <w:rsid w:val="00AF4E64"/>
    <w:rsid w:val="00B16AAB"/>
    <w:rsid w:val="00B20273"/>
    <w:rsid w:val="00B211B2"/>
    <w:rsid w:val="00B54CB6"/>
    <w:rsid w:val="00B651DB"/>
    <w:rsid w:val="00B656DF"/>
    <w:rsid w:val="00B834E5"/>
    <w:rsid w:val="00BA5BA3"/>
    <w:rsid w:val="00BD3612"/>
    <w:rsid w:val="00BF5A86"/>
    <w:rsid w:val="00C46531"/>
    <w:rsid w:val="00C50DA7"/>
    <w:rsid w:val="00C615B4"/>
    <w:rsid w:val="00C7227B"/>
    <w:rsid w:val="00C86A19"/>
    <w:rsid w:val="00C9647C"/>
    <w:rsid w:val="00CB144F"/>
    <w:rsid w:val="00CB44F2"/>
    <w:rsid w:val="00CF32A7"/>
    <w:rsid w:val="00D02C6B"/>
    <w:rsid w:val="00D1772E"/>
    <w:rsid w:val="00D21E57"/>
    <w:rsid w:val="00D2406A"/>
    <w:rsid w:val="00D34476"/>
    <w:rsid w:val="00D43635"/>
    <w:rsid w:val="00D5604D"/>
    <w:rsid w:val="00D62027"/>
    <w:rsid w:val="00D8001C"/>
    <w:rsid w:val="00D92183"/>
    <w:rsid w:val="00D92E6D"/>
    <w:rsid w:val="00DC0B41"/>
    <w:rsid w:val="00DC4AA9"/>
    <w:rsid w:val="00DC61BE"/>
    <w:rsid w:val="00DE1D22"/>
    <w:rsid w:val="00DE60A1"/>
    <w:rsid w:val="00DF55AA"/>
    <w:rsid w:val="00E0515A"/>
    <w:rsid w:val="00E169FE"/>
    <w:rsid w:val="00E43A9D"/>
    <w:rsid w:val="00E43CCD"/>
    <w:rsid w:val="00E5236B"/>
    <w:rsid w:val="00E80121"/>
    <w:rsid w:val="00E861FE"/>
    <w:rsid w:val="00EA4A7E"/>
    <w:rsid w:val="00EE051B"/>
    <w:rsid w:val="00EF7F18"/>
    <w:rsid w:val="00F21E78"/>
    <w:rsid w:val="00F24287"/>
    <w:rsid w:val="00F41F6C"/>
    <w:rsid w:val="00F71A53"/>
    <w:rsid w:val="00F757AB"/>
    <w:rsid w:val="00F83326"/>
    <w:rsid w:val="00F852DB"/>
    <w:rsid w:val="00F91B11"/>
    <w:rsid w:val="00FF4C8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FFE70"/>
  <w15:docId w15:val="{965BE54B-67DC-444E-BFB5-DE99614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FC"/>
    <w:pPr>
      <w:spacing w:line="240" w:lineRule="auto"/>
    </w:pPr>
    <w:rPr>
      <w:rFonts w:ascii="Verdana" w:eastAsia="Times New Roman" w:hAnsi="Verdana" w:cs="Times New Roman"/>
      <w:szCs w:val="20"/>
    </w:rPr>
  </w:style>
  <w:style w:type="paragraph" w:styleId="Overskrift1">
    <w:name w:val="heading 1"/>
    <w:basedOn w:val="Normal"/>
    <w:next w:val="Normal"/>
    <w:link w:val="Overskrift1Tegn"/>
    <w:uiPriority w:val="9"/>
    <w:qFormat/>
    <w:rsid w:val="007B39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62B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E7DFC"/>
    <w:pPr>
      <w:ind w:left="720"/>
      <w:contextualSpacing/>
    </w:pPr>
    <w:rPr>
      <w:rFonts w:ascii="Calibri" w:eastAsiaTheme="minorHAnsi" w:hAnsi="Calibri"/>
      <w:szCs w:val="22"/>
      <w:lang w:eastAsia="nb-NO"/>
    </w:rPr>
  </w:style>
  <w:style w:type="paragraph" w:styleId="Bobletekst">
    <w:name w:val="Balloon Text"/>
    <w:basedOn w:val="Normal"/>
    <w:link w:val="BobletekstTegn"/>
    <w:uiPriority w:val="99"/>
    <w:semiHidden/>
    <w:unhideWhenUsed/>
    <w:rsid w:val="00561E3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1E3E"/>
    <w:rPr>
      <w:rFonts w:ascii="Segoe UI" w:eastAsia="Times New Roman" w:hAnsi="Segoe UI" w:cs="Segoe UI"/>
      <w:sz w:val="18"/>
      <w:szCs w:val="18"/>
    </w:rPr>
  </w:style>
  <w:style w:type="paragraph" w:styleId="Topptekst">
    <w:name w:val="header"/>
    <w:basedOn w:val="Normal"/>
    <w:link w:val="TopptekstTegn"/>
    <w:uiPriority w:val="99"/>
    <w:semiHidden/>
    <w:unhideWhenUsed/>
    <w:rsid w:val="00544D14"/>
    <w:pPr>
      <w:tabs>
        <w:tab w:val="center" w:pos="4536"/>
        <w:tab w:val="right" w:pos="9072"/>
      </w:tabs>
    </w:pPr>
  </w:style>
  <w:style w:type="character" w:customStyle="1" w:styleId="TopptekstTegn">
    <w:name w:val="Topptekst Tegn"/>
    <w:basedOn w:val="Standardskriftforavsnitt"/>
    <w:link w:val="Topptekst"/>
    <w:uiPriority w:val="99"/>
    <w:semiHidden/>
    <w:rsid w:val="00544D14"/>
    <w:rPr>
      <w:rFonts w:ascii="Verdana" w:eastAsia="Times New Roman" w:hAnsi="Verdana" w:cs="Times New Roman"/>
      <w:szCs w:val="20"/>
    </w:rPr>
  </w:style>
  <w:style w:type="paragraph" w:styleId="Bunntekst">
    <w:name w:val="footer"/>
    <w:basedOn w:val="Normal"/>
    <w:link w:val="BunntekstTegn"/>
    <w:uiPriority w:val="99"/>
    <w:unhideWhenUsed/>
    <w:rsid w:val="00544D14"/>
    <w:pPr>
      <w:tabs>
        <w:tab w:val="center" w:pos="4536"/>
        <w:tab w:val="right" w:pos="9072"/>
      </w:tabs>
    </w:pPr>
  </w:style>
  <w:style w:type="character" w:customStyle="1" w:styleId="BunntekstTegn">
    <w:name w:val="Bunntekst Tegn"/>
    <w:basedOn w:val="Standardskriftforavsnitt"/>
    <w:link w:val="Bunntekst"/>
    <w:uiPriority w:val="99"/>
    <w:rsid w:val="00544D14"/>
    <w:rPr>
      <w:rFonts w:ascii="Verdana" w:eastAsia="Times New Roman" w:hAnsi="Verdana" w:cs="Times New Roman"/>
      <w:szCs w:val="20"/>
    </w:rPr>
  </w:style>
  <w:style w:type="paragraph" w:styleId="Brdtekst">
    <w:name w:val="Body Text"/>
    <w:basedOn w:val="Normal"/>
    <w:link w:val="BrdtekstTegn"/>
    <w:uiPriority w:val="99"/>
    <w:semiHidden/>
    <w:unhideWhenUsed/>
    <w:rsid w:val="00AB3204"/>
    <w:pPr>
      <w:spacing w:after="120"/>
    </w:pPr>
  </w:style>
  <w:style w:type="character" w:customStyle="1" w:styleId="BrdtekstTegn">
    <w:name w:val="Brødtekst Tegn"/>
    <w:basedOn w:val="Standardskriftforavsnitt"/>
    <w:link w:val="Brdtekst"/>
    <w:uiPriority w:val="99"/>
    <w:semiHidden/>
    <w:rsid w:val="00AB3204"/>
    <w:rPr>
      <w:rFonts w:ascii="Verdana" w:eastAsia="Times New Roman" w:hAnsi="Verdana" w:cs="Times New Roman"/>
      <w:szCs w:val="20"/>
    </w:rPr>
  </w:style>
  <w:style w:type="character" w:customStyle="1" w:styleId="Overskrift1Tegn">
    <w:name w:val="Overskrift 1 Tegn"/>
    <w:basedOn w:val="Standardskriftforavsnitt"/>
    <w:link w:val="Overskrift1"/>
    <w:uiPriority w:val="9"/>
    <w:rsid w:val="007B39A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662B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FA7A5-8948-4950-B323-E5AA36C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77</Words>
  <Characters>13662</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Microsoft-konto</cp:lastModifiedBy>
  <cp:revision>4</cp:revision>
  <cp:lastPrinted>2017-01-31T09:34:00Z</cp:lastPrinted>
  <dcterms:created xsi:type="dcterms:W3CDTF">2022-02-07T21:52:00Z</dcterms:created>
  <dcterms:modified xsi:type="dcterms:W3CDTF">2022-02-08T16:42:00Z</dcterms:modified>
</cp:coreProperties>
</file>